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3150F" w14:textId="62F56835" w:rsidR="00253EBC" w:rsidRPr="00644EDC" w:rsidRDefault="004411E9" w:rsidP="00644ED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/2024</w:t>
      </w:r>
    </w:p>
    <w:p w14:paraId="78CBA3CE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3758215A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4B045BED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014771F6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2CEB9C32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65D3FBFC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1076E561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3C4A688B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0D998014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54D3421A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479BBA2F" w14:textId="77777777" w:rsidR="00253EBC" w:rsidRPr="00232002" w:rsidRDefault="00253EBC" w:rsidP="0023200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4275A4" w14:textId="00B0C330" w:rsidR="00253EBC" w:rsidRPr="00232002" w:rsidRDefault="00F30FAE" w:rsidP="0023200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32002">
        <w:rPr>
          <w:rFonts w:ascii="Arial" w:hAnsi="Arial" w:cs="Arial"/>
          <w:b/>
          <w:bCs/>
          <w:sz w:val="28"/>
          <w:szCs w:val="28"/>
        </w:rPr>
        <w:t>Zapytanie ofertowe</w:t>
      </w:r>
    </w:p>
    <w:p w14:paraId="6479723A" w14:textId="305A19F4" w:rsidR="00253EBC" w:rsidRPr="00232002" w:rsidRDefault="00232002" w:rsidP="0023200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FreeSerifBold" w:hAnsi="Arial" w:cs="Arial"/>
          <w:b/>
          <w:bCs/>
          <w:sz w:val="28"/>
          <w:szCs w:val="28"/>
        </w:rPr>
      </w:pPr>
      <w:r w:rsidRPr="00232002">
        <w:rPr>
          <w:rFonts w:ascii="Arial" w:eastAsia="FreeSerifBold" w:hAnsi="Arial" w:cs="Arial"/>
          <w:b/>
          <w:bCs/>
          <w:sz w:val="28"/>
          <w:szCs w:val="28"/>
        </w:rPr>
        <w:t>na wykonanie robót budowlanych związanych z dostosowaniem obiektu w ramach wyrównywania szans edukacyjnych dzieci, młodzieży i osób dorosłych z niepełnosprawnościami oraz wspieranie systemu oświaty w sferze edukacji pozaszkolnej</w:t>
      </w:r>
    </w:p>
    <w:p w14:paraId="22200279" w14:textId="77777777" w:rsidR="00253EBC" w:rsidRPr="00232002" w:rsidRDefault="00253EBC" w:rsidP="00232002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410BA8E9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775BBB06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1522C0DB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714D45C8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3C7AFAA6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54EE88D9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5E04BECD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7718B3BB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09B41768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5CF297AB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61B15F60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6CA4C10F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078F5ED4" w14:textId="77777777" w:rsidR="00253EBC" w:rsidRPr="00644EDC" w:rsidRDefault="00253EBC" w:rsidP="00644EDC">
      <w:pPr>
        <w:spacing w:after="0" w:line="360" w:lineRule="auto"/>
        <w:rPr>
          <w:rFonts w:ascii="Arial" w:hAnsi="Arial" w:cs="Arial"/>
        </w:rPr>
      </w:pPr>
    </w:p>
    <w:p w14:paraId="6AE67483" w14:textId="77777777" w:rsidR="00CA023F" w:rsidRDefault="00CA023F" w:rsidP="00644EDC">
      <w:pPr>
        <w:spacing w:after="0" w:line="360" w:lineRule="auto"/>
        <w:rPr>
          <w:rFonts w:ascii="Arial" w:hAnsi="Arial" w:cs="Arial"/>
        </w:rPr>
      </w:pPr>
    </w:p>
    <w:p w14:paraId="65E82DB3" w14:textId="77777777" w:rsidR="00F30FAE" w:rsidRDefault="00F30FAE" w:rsidP="00644EDC">
      <w:pPr>
        <w:spacing w:after="0" w:line="360" w:lineRule="auto"/>
        <w:rPr>
          <w:rFonts w:ascii="Arial" w:hAnsi="Arial" w:cs="Arial"/>
        </w:rPr>
      </w:pPr>
    </w:p>
    <w:p w14:paraId="5E24EA7B" w14:textId="77777777" w:rsidR="00F30FAE" w:rsidRDefault="00F30FAE" w:rsidP="00644EDC">
      <w:pPr>
        <w:spacing w:after="0" w:line="360" w:lineRule="auto"/>
        <w:rPr>
          <w:rFonts w:ascii="Arial" w:hAnsi="Arial" w:cs="Arial"/>
        </w:rPr>
      </w:pPr>
    </w:p>
    <w:p w14:paraId="5C1CA627" w14:textId="77777777" w:rsidR="00F30FAE" w:rsidRPr="00644EDC" w:rsidRDefault="00F30FAE" w:rsidP="00644EDC">
      <w:pPr>
        <w:spacing w:after="0" w:line="360" w:lineRule="auto"/>
        <w:rPr>
          <w:rFonts w:ascii="Arial" w:hAnsi="Arial" w:cs="Arial"/>
        </w:rPr>
      </w:pPr>
    </w:p>
    <w:p w14:paraId="4F5B8B77" w14:textId="77777777" w:rsidR="00656AA3" w:rsidRPr="00644EDC" w:rsidRDefault="00656AA3" w:rsidP="00644EDC">
      <w:pPr>
        <w:spacing w:after="0" w:line="360" w:lineRule="auto"/>
        <w:rPr>
          <w:rFonts w:ascii="Arial" w:hAnsi="Arial" w:cs="Arial"/>
        </w:rPr>
      </w:pPr>
    </w:p>
    <w:p w14:paraId="4EC5C2A6" w14:textId="5FDD0910" w:rsidR="000B1A77" w:rsidRPr="000B1A77" w:rsidRDefault="00253EBC" w:rsidP="000B1A77">
      <w:pPr>
        <w:pStyle w:val="Akapitzlist"/>
        <w:numPr>
          <w:ilvl w:val="0"/>
          <w:numId w:val="1"/>
        </w:numPr>
        <w:spacing w:after="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877E92">
        <w:rPr>
          <w:rFonts w:ascii="Arial" w:hAnsi="Arial" w:cs="Arial"/>
          <w:b/>
          <w:sz w:val="24"/>
          <w:szCs w:val="24"/>
        </w:rPr>
        <w:t>Nazwa oraz adres Zamawiającego.</w:t>
      </w:r>
    </w:p>
    <w:p w14:paraId="689040EA" w14:textId="3FA20506" w:rsidR="00D84AFF" w:rsidRPr="000B1A77" w:rsidRDefault="00D84AFF" w:rsidP="00E979CF">
      <w:pPr>
        <w:autoSpaceDE w:val="0"/>
        <w:autoSpaceDN w:val="0"/>
        <w:adjustRightInd w:val="0"/>
        <w:spacing w:after="0" w:line="360" w:lineRule="auto"/>
        <w:rPr>
          <w:rFonts w:ascii="Arial" w:eastAsia="FreeSerif" w:hAnsi="Arial" w:cs="Arial"/>
          <w:sz w:val="24"/>
          <w:szCs w:val="24"/>
        </w:rPr>
      </w:pPr>
      <w:bookmarkStart w:id="0" w:name="_Hlk158368926"/>
      <w:r w:rsidRPr="000B1A77">
        <w:rPr>
          <w:rFonts w:ascii="Arial" w:eastAsia="FreeSerif" w:hAnsi="Arial" w:cs="Arial"/>
          <w:sz w:val="24"/>
          <w:szCs w:val="24"/>
        </w:rPr>
        <w:t>Stowarzyszenie Centrum Inicjatyw Obywatelskich Ziemi Łowickiej</w:t>
      </w:r>
      <w:r w:rsidR="000B1A77" w:rsidRPr="000B1A77">
        <w:rPr>
          <w:rFonts w:ascii="Arial" w:eastAsia="FreeSerif" w:hAnsi="Arial" w:cs="Arial"/>
          <w:sz w:val="24"/>
          <w:szCs w:val="24"/>
        </w:rPr>
        <w:t xml:space="preserve"> </w:t>
      </w:r>
    </w:p>
    <w:p w14:paraId="5FBAF38B" w14:textId="1B20A26D" w:rsidR="00D84AFF" w:rsidRPr="000B1A77" w:rsidRDefault="00D84AFF" w:rsidP="00E979CF">
      <w:pPr>
        <w:autoSpaceDE w:val="0"/>
        <w:autoSpaceDN w:val="0"/>
        <w:adjustRightInd w:val="0"/>
        <w:spacing w:after="0" w:line="360" w:lineRule="auto"/>
        <w:rPr>
          <w:rFonts w:ascii="Arial" w:eastAsia="FreeSerif" w:hAnsi="Arial" w:cs="Arial"/>
          <w:sz w:val="24"/>
          <w:szCs w:val="24"/>
        </w:rPr>
      </w:pPr>
      <w:r w:rsidRPr="000B1A77">
        <w:rPr>
          <w:rFonts w:ascii="Arial" w:eastAsia="FreeSerif" w:hAnsi="Arial" w:cs="Arial"/>
          <w:sz w:val="24"/>
          <w:szCs w:val="24"/>
        </w:rPr>
        <w:t>ul. Świętojańska 1/3</w:t>
      </w:r>
    </w:p>
    <w:p w14:paraId="3B8846B0" w14:textId="06A99BE3" w:rsidR="00D84AFF" w:rsidRPr="000B1A77" w:rsidRDefault="00D84AFF" w:rsidP="00E979CF">
      <w:pPr>
        <w:autoSpaceDE w:val="0"/>
        <w:autoSpaceDN w:val="0"/>
        <w:adjustRightInd w:val="0"/>
        <w:spacing w:after="0" w:line="360" w:lineRule="auto"/>
        <w:rPr>
          <w:rFonts w:ascii="Arial" w:eastAsia="FreeSerif" w:hAnsi="Arial" w:cs="Arial"/>
          <w:sz w:val="24"/>
          <w:szCs w:val="24"/>
        </w:rPr>
      </w:pPr>
      <w:r w:rsidRPr="000B1A77">
        <w:rPr>
          <w:rFonts w:ascii="Arial" w:eastAsia="FreeSerif" w:hAnsi="Arial" w:cs="Arial"/>
          <w:sz w:val="24"/>
          <w:szCs w:val="24"/>
        </w:rPr>
        <w:t>99-400 Łowicz</w:t>
      </w:r>
    </w:p>
    <w:bookmarkEnd w:id="0"/>
    <w:p w14:paraId="1D35F217" w14:textId="77777777" w:rsidR="00D84AFF" w:rsidRPr="000B1A77" w:rsidRDefault="00D84AFF" w:rsidP="00E979CF">
      <w:pPr>
        <w:autoSpaceDE w:val="0"/>
        <w:autoSpaceDN w:val="0"/>
        <w:adjustRightInd w:val="0"/>
        <w:spacing w:after="0" w:line="360" w:lineRule="auto"/>
        <w:rPr>
          <w:rFonts w:ascii="Arial" w:eastAsia="FreeSerif" w:hAnsi="Arial" w:cs="Arial"/>
          <w:sz w:val="24"/>
          <w:szCs w:val="24"/>
        </w:rPr>
      </w:pPr>
      <w:r w:rsidRPr="000B1A77">
        <w:rPr>
          <w:rFonts w:ascii="Arial" w:eastAsia="FreeSerif" w:hAnsi="Arial" w:cs="Arial"/>
          <w:sz w:val="24"/>
          <w:szCs w:val="24"/>
        </w:rPr>
        <w:t>NIP: 834-180-40-92</w:t>
      </w:r>
    </w:p>
    <w:p w14:paraId="39950B43" w14:textId="77777777" w:rsidR="00D84AFF" w:rsidRPr="00877E92" w:rsidRDefault="00D84AFF" w:rsidP="00E979CF">
      <w:pPr>
        <w:autoSpaceDE w:val="0"/>
        <w:autoSpaceDN w:val="0"/>
        <w:adjustRightInd w:val="0"/>
        <w:spacing w:after="0" w:line="360" w:lineRule="auto"/>
        <w:rPr>
          <w:rFonts w:ascii="Arial" w:eastAsia="FreeSerif" w:hAnsi="Arial" w:cs="Arial"/>
          <w:sz w:val="24"/>
          <w:szCs w:val="24"/>
        </w:rPr>
      </w:pPr>
      <w:r w:rsidRPr="00877E92">
        <w:rPr>
          <w:rFonts w:ascii="Arial" w:eastAsia="FreeSerif" w:hAnsi="Arial" w:cs="Arial"/>
          <w:sz w:val="24"/>
          <w:szCs w:val="24"/>
        </w:rPr>
        <w:t>REGON: 100196477</w:t>
      </w:r>
    </w:p>
    <w:p w14:paraId="6D99C945" w14:textId="25DDD7F1" w:rsidR="00D84AFF" w:rsidRPr="00877E92" w:rsidRDefault="00D84AFF" w:rsidP="00E979C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eastAsia="FreeSerif" w:hAnsi="Arial" w:cs="Arial"/>
          <w:sz w:val="24"/>
          <w:szCs w:val="24"/>
        </w:rPr>
        <w:t>KRS: 0000255117</w:t>
      </w:r>
    </w:p>
    <w:p w14:paraId="7E162459" w14:textId="6484B96A" w:rsidR="00253EBC" w:rsidRPr="00877E92" w:rsidRDefault="00253EBC" w:rsidP="00E979C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Adres strony internetowej</w:t>
      </w:r>
      <w:r w:rsidR="00B80530">
        <w:rPr>
          <w:rFonts w:ascii="Arial" w:hAnsi="Arial" w:cs="Arial"/>
          <w:sz w:val="24"/>
          <w:szCs w:val="24"/>
        </w:rPr>
        <w:t xml:space="preserve"> prowadzonego postępowania</w:t>
      </w:r>
      <w:r w:rsidRPr="00877E92">
        <w:rPr>
          <w:rFonts w:ascii="Arial" w:hAnsi="Arial" w:cs="Arial"/>
          <w:sz w:val="24"/>
          <w:szCs w:val="24"/>
        </w:rPr>
        <w:t>:</w:t>
      </w:r>
      <w:r w:rsidR="00B80530">
        <w:rPr>
          <w:rFonts w:ascii="Arial" w:hAnsi="Arial" w:cs="Arial"/>
          <w:sz w:val="24"/>
          <w:szCs w:val="24"/>
        </w:rPr>
        <w:t xml:space="preserve"> </w:t>
      </w:r>
      <w:r w:rsidR="00330F7F" w:rsidRPr="00877E92">
        <w:rPr>
          <w:rFonts w:ascii="Arial" w:hAnsi="Arial" w:cs="Arial"/>
          <w:sz w:val="24"/>
          <w:szCs w:val="24"/>
        </w:rPr>
        <w:t>www.centrum.lowicz.pl</w:t>
      </w:r>
    </w:p>
    <w:p w14:paraId="31903556" w14:textId="77777777" w:rsidR="000B1A77" w:rsidRPr="000B1A77" w:rsidRDefault="000B1A77" w:rsidP="00E979CF">
      <w:pPr>
        <w:autoSpaceDE w:val="0"/>
        <w:autoSpaceDN w:val="0"/>
        <w:adjustRightInd w:val="0"/>
        <w:spacing w:after="0" w:line="360" w:lineRule="auto"/>
        <w:rPr>
          <w:rFonts w:ascii="Arial" w:eastAsia="FreeSerif" w:hAnsi="Arial" w:cs="Arial"/>
          <w:sz w:val="24"/>
          <w:szCs w:val="24"/>
        </w:rPr>
      </w:pPr>
      <w:r w:rsidRPr="000B1A77">
        <w:rPr>
          <w:rFonts w:ascii="Arial" w:eastAsia="FreeSerif" w:hAnsi="Arial" w:cs="Arial"/>
          <w:sz w:val="24"/>
          <w:szCs w:val="24"/>
        </w:rPr>
        <w:t>Zarząd Stowarzyszenia:</w:t>
      </w:r>
    </w:p>
    <w:p w14:paraId="045AF5B1" w14:textId="4561E014" w:rsidR="000B1A77" w:rsidRPr="000B1A77" w:rsidRDefault="000B1A77" w:rsidP="00E979C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B1A77">
        <w:rPr>
          <w:rFonts w:ascii="Arial" w:hAnsi="Arial" w:cs="Arial"/>
          <w:sz w:val="24"/>
          <w:szCs w:val="24"/>
        </w:rPr>
        <w:t>Przewodnicząca – Milena Brzoza – Gołaszewska</w:t>
      </w:r>
      <w:r w:rsidRPr="000B1A77">
        <w:rPr>
          <w:rFonts w:ascii="Arial" w:hAnsi="Arial" w:cs="Arial"/>
          <w:sz w:val="24"/>
          <w:szCs w:val="24"/>
        </w:rPr>
        <w:br/>
        <w:t>Wiceprzewodniczący –</w:t>
      </w:r>
      <w:r w:rsidR="00DA01F4">
        <w:rPr>
          <w:rFonts w:ascii="Arial" w:hAnsi="Arial" w:cs="Arial"/>
          <w:sz w:val="24"/>
          <w:szCs w:val="24"/>
        </w:rPr>
        <w:t xml:space="preserve"> </w:t>
      </w:r>
      <w:r w:rsidRPr="000B1A77">
        <w:rPr>
          <w:rFonts w:ascii="Arial" w:hAnsi="Arial" w:cs="Arial"/>
          <w:sz w:val="24"/>
          <w:szCs w:val="24"/>
        </w:rPr>
        <w:t>Sebastian Pokora</w:t>
      </w:r>
      <w:r w:rsidRPr="000B1A77">
        <w:rPr>
          <w:rFonts w:ascii="Arial" w:hAnsi="Arial" w:cs="Arial"/>
          <w:sz w:val="24"/>
          <w:szCs w:val="24"/>
        </w:rPr>
        <w:br/>
        <w:t>Skarbnik – Lucyna Klimkiewicz</w:t>
      </w:r>
      <w:r>
        <w:rPr>
          <w:rFonts w:ascii="Arial" w:hAnsi="Arial" w:cs="Arial"/>
          <w:sz w:val="24"/>
          <w:szCs w:val="24"/>
        </w:rPr>
        <w:t>.</w:t>
      </w:r>
    </w:p>
    <w:p w14:paraId="327D5542" w14:textId="6204ECB8" w:rsidR="00253EBC" w:rsidRDefault="00FC529D" w:rsidP="00E979C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 prowadząca postępowanie:</w:t>
      </w:r>
    </w:p>
    <w:p w14:paraId="265C0336" w14:textId="690C6925" w:rsidR="00FC529D" w:rsidRDefault="00FC529D" w:rsidP="00E979C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otr Gołaszewski</w:t>
      </w:r>
      <w:r w:rsidR="00494DE0">
        <w:rPr>
          <w:rFonts w:ascii="Arial" w:hAnsi="Arial" w:cs="Arial"/>
          <w:sz w:val="24"/>
          <w:szCs w:val="24"/>
        </w:rPr>
        <w:t>.</w:t>
      </w:r>
    </w:p>
    <w:p w14:paraId="767394DA" w14:textId="77777777" w:rsidR="00FC529D" w:rsidRPr="00877E92" w:rsidRDefault="00FC529D" w:rsidP="00877E9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10BE5C" w14:textId="26A4C66A" w:rsidR="00253EBC" w:rsidRPr="00877E92" w:rsidRDefault="00253EBC" w:rsidP="00877E92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ab/>
      </w:r>
      <w:r w:rsidRPr="00877E92">
        <w:rPr>
          <w:rFonts w:ascii="Arial" w:hAnsi="Arial" w:cs="Arial"/>
          <w:b/>
          <w:sz w:val="24"/>
          <w:szCs w:val="24"/>
        </w:rPr>
        <w:t>Tryb udzielenia zamówienia.</w:t>
      </w:r>
    </w:p>
    <w:p w14:paraId="6512CAF4" w14:textId="498C9B79" w:rsidR="00296D31" w:rsidRPr="006B2EBB" w:rsidRDefault="0007235F" w:rsidP="006B2EBB">
      <w:pPr>
        <w:autoSpaceDE w:val="0"/>
        <w:autoSpaceDN w:val="0"/>
        <w:adjustRightInd w:val="0"/>
        <w:spacing w:after="0" w:line="360" w:lineRule="auto"/>
        <w:rPr>
          <w:rFonts w:ascii="Arial" w:eastAsia="FreeSerif" w:hAnsi="Arial" w:cs="Arial"/>
          <w:sz w:val="24"/>
          <w:szCs w:val="24"/>
        </w:rPr>
      </w:pPr>
      <w:r w:rsidRPr="006B2EBB">
        <w:rPr>
          <w:rFonts w:ascii="Arial" w:hAnsi="Arial" w:cs="Arial"/>
          <w:sz w:val="24"/>
          <w:szCs w:val="24"/>
        </w:rPr>
        <w:t xml:space="preserve">Zamówienie zostanie udzielone </w:t>
      </w:r>
      <w:r w:rsidR="001072F5" w:rsidRPr="006B2EBB">
        <w:rPr>
          <w:rFonts w:ascii="Arial" w:hAnsi="Arial" w:cs="Arial"/>
          <w:sz w:val="24"/>
          <w:szCs w:val="24"/>
        </w:rPr>
        <w:t xml:space="preserve">bez stosowania ustawy </w:t>
      </w:r>
      <w:r w:rsidR="001072F5" w:rsidRPr="006B2EBB">
        <w:rPr>
          <w:rFonts w:ascii="Arial" w:hAnsi="Arial" w:cs="Arial"/>
          <w:color w:val="000000"/>
          <w:sz w:val="24"/>
          <w:szCs w:val="24"/>
        </w:rPr>
        <w:t>z dnia 11 września 20</w:t>
      </w:r>
      <w:r w:rsidR="00AE547B" w:rsidRPr="006B2EBB">
        <w:rPr>
          <w:rFonts w:ascii="Arial" w:hAnsi="Arial" w:cs="Arial"/>
          <w:color w:val="000000"/>
          <w:sz w:val="24"/>
          <w:szCs w:val="24"/>
        </w:rPr>
        <w:t>19</w:t>
      </w:r>
      <w:r w:rsidR="001072F5" w:rsidRPr="006B2EBB">
        <w:rPr>
          <w:rFonts w:ascii="Arial" w:hAnsi="Arial" w:cs="Arial"/>
          <w:color w:val="000000"/>
          <w:sz w:val="24"/>
          <w:szCs w:val="24"/>
        </w:rPr>
        <w:t xml:space="preserve"> r. Prawo zamówień publicznych, </w:t>
      </w:r>
      <w:r w:rsidRPr="006B2EBB">
        <w:rPr>
          <w:rFonts w:ascii="Arial" w:hAnsi="Arial" w:cs="Arial"/>
          <w:sz w:val="24"/>
          <w:szCs w:val="24"/>
        </w:rPr>
        <w:t xml:space="preserve">zgodnie </w:t>
      </w:r>
      <w:r w:rsidR="001072F5" w:rsidRPr="006B2EBB">
        <w:rPr>
          <w:rFonts w:ascii="Arial" w:hAnsi="Arial" w:cs="Arial"/>
          <w:sz w:val="24"/>
          <w:szCs w:val="24"/>
        </w:rPr>
        <w:t xml:space="preserve">z </w:t>
      </w:r>
      <w:r w:rsidRPr="006B2EBB">
        <w:rPr>
          <w:rFonts w:ascii="Arial" w:hAnsi="Arial" w:cs="Arial"/>
          <w:sz w:val="24"/>
          <w:szCs w:val="24"/>
        </w:rPr>
        <w:t xml:space="preserve"> art. </w:t>
      </w:r>
      <w:r w:rsidR="00330F7F" w:rsidRPr="006B2EBB">
        <w:rPr>
          <w:rFonts w:ascii="Arial" w:hAnsi="Arial" w:cs="Arial"/>
          <w:sz w:val="24"/>
          <w:szCs w:val="24"/>
        </w:rPr>
        <w:t>4</w:t>
      </w:r>
      <w:r w:rsidR="006B2EBB" w:rsidRPr="006B2EBB">
        <w:rPr>
          <w:rFonts w:ascii="Arial" w:hAnsi="Arial" w:cs="Arial"/>
          <w:sz w:val="24"/>
          <w:szCs w:val="24"/>
        </w:rPr>
        <w:t xml:space="preserve"> ww. aktu prawnego</w:t>
      </w:r>
      <w:r w:rsidR="00330F7F" w:rsidRPr="006B2EBB">
        <w:rPr>
          <w:rFonts w:ascii="Arial" w:hAnsi="Arial" w:cs="Arial"/>
          <w:sz w:val="24"/>
          <w:szCs w:val="24"/>
        </w:rPr>
        <w:t>.</w:t>
      </w:r>
      <w:r w:rsidR="006B2EBB" w:rsidRPr="006B2EBB">
        <w:rPr>
          <w:rFonts w:ascii="Arial" w:hAnsi="Arial" w:cs="Arial"/>
          <w:sz w:val="24"/>
          <w:szCs w:val="24"/>
        </w:rPr>
        <w:t xml:space="preserve"> Wybór Wykonawcy zostanie dokonany zgodnie z § 9 ust. 2-5 umowy zawartej pomiędzy Zamawiającym a Skarbem Państwa – Ministrem Edukacji i Nauki w Warszawie, której przedmiotem jest udzielenie </w:t>
      </w:r>
      <w:r w:rsidR="006B2EBB" w:rsidRPr="006B2EBB">
        <w:rPr>
          <w:rFonts w:ascii="Arial" w:eastAsia="FreeSerif" w:hAnsi="Arial" w:cs="Arial"/>
          <w:sz w:val="24"/>
          <w:szCs w:val="24"/>
        </w:rPr>
        <w:t xml:space="preserve">Stowarzyszeniu Centrum Inicjatyw Obywatelskich Ziemi Łowickiej </w:t>
      </w:r>
      <w:r w:rsidR="006B2EBB" w:rsidRPr="006B2EBB">
        <w:rPr>
          <w:rFonts w:ascii="Arial" w:hAnsi="Arial" w:cs="Arial"/>
          <w:sz w:val="24"/>
          <w:szCs w:val="24"/>
        </w:rPr>
        <w:t>dotacji celowej na realizację zamówienia będącego przedmiotem</w:t>
      </w:r>
      <w:r w:rsidR="00494DE0">
        <w:rPr>
          <w:rFonts w:ascii="Arial" w:hAnsi="Arial" w:cs="Arial"/>
          <w:sz w:val="24"/>
          <w:szCs w:val="24"/>
        </w:rPr>
        <w:t xml:space="preserve"> niniejszego</w:t>
      </w:r>
      <w:r w:rsidR="006B2EBB" w:rsidRPr="006B2EBB">
        <w:rPr>
          <w:rFonts w:ascii="Arial" w:hAnsi="Arial" w:cs="Arial"/>
          <w:sz w:val="24"/>
          <w:szCs w:val="24"/>
        </w:rPr>
        <w:t xml:space="preserve"> </w:t>
      </w:r>
      <w:r w:rsidR="00494DE0">
        <w:rPr>
          <w:rFonts w:ascii="Arial" w:hAnsi="Arial" w:cs="Arial"/>
          <w:sz w:val="24"/>
          <w:szCs w:val="24"/>
        </w:rPr>
        <w:t>Z</w:t>
      </w:r>
      <w:r w:rsidR="006B2EBB" w:rsidRPr="006B2EBB">
        <w:rPr>
          <w:rFonts w:ascii="Arial" w:hAnsi="Arial" w:cs="Arial"/>
          <w:sz w:val="24"/>
          <w:szCs w:val="24"/>
        </w:rPr>
        <w:t>apytania ofertowego</w:t>
      </w:r>
      <w:r w:rsidR="00494DE0">
        <w:rPr>
          <w:rFonts w:ascii="Arial" w:hAnsi="Arial" w:cs="Arial"/>
          <w:sz w:val="24"/>
          <w:szCs w:val="24"/>
        </w:rPr>
        <w:t>, zwanego również Zapytaniem</w:t>
      </w:r>
      <w:r w:rsidR="006B2EBB" w:rsidRPr="006B2EBB">
        <w:rPr>
          <w:rFonts w:ascii="Arial" w:hAnsi="Arial" w:cs="Arial"/>
          <w:sz w:val="24"/>
          <w:szCs w:val="24"/>
        </w:rPr>
        <w:t>.</w:t>
      </w:r>
    </w:p>
    <w:p w14:paraId="1D00CFC7" w14:textId="77777777" w:rsidR="00253EBC" w:rsidRPr="00877E92" w:rsidRDefault="00253EBC" w:rsidP="00877E9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4B1BA4" w14:textId="328E1919" w:rsidR="00253EBC" w:rsidRPr="00877E92" w:rsidRDefault="00253EBC" w:rsidP="00877E92">
      <w:pPr>
        <w:pStyle w:val="Akapitzlist"/>
        <w:numPr>
          <w:ilvl w:val="0"/>
          <w:numId w:val="1"/>
        </w:numPr>
        <w:tabs>
          <w:tab w:val="left" w:pos="851"/>
        </w:tabs>
        <w:spacing w:after="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877E92">
        <w:rPr>
          <w:rFonts w:ascii="Arial" w:hAnsi="Arial" w:cs="Arial"/>
          <w:b/>
          <w:sz w:val="24"/>
          <w:szCs w:val="24"/>
        </w:rPr>
        <w:t xml:space="preserve"> </w:t>
      </w:r>
      <w:r w:rsidRPr="00877E92">
        <w:rPr>
          <w:rFonts w:ascii="Arial" w:hAnsi="Arial" w:cs="Arial"/>
          <w:b/>
          <w:sz w:val="24"/>
          <w:szCs w:val="24"/>
        </w:rPr>
        <w:tab/>
        <w:t>Opis przedmiotu zamówienia.</w:t>
      </w:r>
    </w:p>
    <w:p w14:paraId="18F01FC7" w14:textId="069D7934" w:rsidR="00F30FAE" w:rsidRPr="00743909" w:rsidRDefault="003A3A71" w:rsidP="00E979CF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eastAsia="FreeSerifBold" w:hAnsi="Arial" w:cs="Arial"/>
          <w:sz w:val="24"/>
          <w:szCs w:val="24"/>
        </w:rPr>
      </w:pPr>
      <w:r w:rsidRPr="00743909">
        <w:rPr>
          <w:rFonts w:ascii="Arial" w:hAnsi="Arial" w:cs="Arial"/>
          <w:sz w:val="24"/>
          <w:szCs w:val="24"/>
        </w:rPr>
        <w:t xml:space="preserve">Przedmiotem zamówienia </w:t>
      </w:r>
      <w:bookmarkStart w:id="1" w:name="_Hlk150935338"/>
      <w:r w:rsidR="008A63D8" w:rsidRPr="00743909">
        <w:rPr>
          <w:rFonts w:ascii="Arial" w:hAnsi="Arial" w:cs="Arial"/>
          <w:sz w:val="24"/>
          <w:szCs w:val="24"/>
        </w:rPr>
        <w:t xml:space="preserve">są roboty budowlane </w:t>
      </w:r>
      <w:bookmarkEnd w:id="1"/>
      <w:r w:rsidR="00743909" w:rsidRPr="00743909">
        <w:rPr>
          <w:rFonts w:ascii="Arial" w:eastAsia="FreeSerifBold" w:hAnsi="Arial" w:cs="Arial"/>
          <w:sz w:val="24"/>
          <w:szCs w:val="24"/>
        </w:rPr>
        <w:t>związan</w:t>
      </w:r>
      <w:r w:rsidR="006B2EBB">
        <w:rPr>
          <w:rFonts w:ascii="Arial" w:eastAsia="FreeSerifBold" w:hAnsi="Arial" w:cs="Arial"/>
          <w:sz w:val="24"/>
          <w:szCs w:val="24"/>
        </w:rPr>
        <w:t>e</w:t>
      </w:r>
      <w:r w:rsidR="00743909" w:rsidRPr="00743909">
        <w:rPr>
          <w:rFonts w:ascii="Arial" w:eastAsia="FreeSerifBold" w:hAnsi="Arial" w:cs="Arial"/>
          <w:sz w:val="24"/>
          <w:szCs w:val="24"/>
        </w:rPr>
        <w:t xml:space="preserve"> z dostosowaniem obiektu w ramach wyrównywania szans edukacyjnych dzieci, młodzieży i osób dorosłych z niepełnosprawnościami oraz wspieranie systemu oświaty w sferze edukacji pozaszkolnej</w:t>
      </w:r>
      <w:r w:rsidR="00743909">
        <w:rPr>
          <w:rFonts w:ascii="Arial" w:eastAsia="FreeSerifBold" w:hAnsi="Arial" w:cs="Arial"/>
          <w:sz w:val="24"/>
          <w:szCs w:val="24"/>
        </w:rPr>
        <w:t>.</w:t>
      </w:r>
    </w:p>
    <w:p w14:paraId="648BB159" w14:textId="06659DB2" w:rsidR="008A63D8" w:rsidRPr="00877E92" w:rsidRDefault="0007235F" w:rsidP="00E979CF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FF0000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Szczegółowy opis przedmiotu zamówienia określony jest w Załączniku nr</w:t>
      </w:r>
      <w:r w:rsidR="00AE09AB" w:rsidRPr="00877E92">
        <w:rPr>
          <w:rFonts w:ascii="Arial" w:hAnsi="Arial" w:cs="Arial"/>
          <w:sz w:val="24"/>
          <w:szCs w:val="24"/>
        </w:rPr>
        <w:t xml:space="preserve"> </w:t>
      </w:r>
      <w:r w:rsidR="008A63D8" w:rsidRPr="00877E92">
        <w:rPr>
          <w:rFonts w:ascii="Arial" w:hAnsi="Arial" w:cs="Arial"/>
          <w:sz w:val="24"/>
          <w:szCs w:val="24"/>
        </w:rPr>
        <w:t>4</w:t>
      </w:r>
      <w:r w:rsidR="00AE09AB" w:rsidRPr="00877E92">
        <w:rPr>
          <w:rFonts w:ascii="Arial" w:hAnsi="Arial" w:cs="Arial"/>
          <w:sz w:val="24"/>
          <w:szCs w:val="24"/>
        </w:rPr>
        <w:t xml:space="preserve"> </w:t>
      </w:r>
      <w:r w:rsidRPr="00877E92">
        <w:rPr>
          <w:rFonts w:ascii="Arial" w:hAnsi="Arial" w:cs="Arial"/>
          <w:sz w:val="24"/>
          <w:szCs w:val="24"/>
        </w:rPr>
        <w:t xml:space="preserve"> –</w:t>
      </w:r>
      <w:r w:rsidR="008A63D8" w:rsidRPr="00877E92">
        <w:rPr>
          <w:rFonts w:ascii="Arial" w:hAnsi="Arial" w:cs="Arial"/>
          <w:sz w:val="24"/>
          <w:szCs w:val="24"/>
        </w:rPr>
        <w:t xml:space="preserve"> </w:t>
      </w:r>
      <w:r w:rsidR="008A63D8" w:rsidRPr="00877E92">
        <w:rPr>
          <w:rFonts w:ascii="Arial" w:hAnsi="Arial" w:cs="Arial"/>
          <w:sz w:val="24"/>
          <w:szCs w:val="24"/>
        </w:rPr>
        <w:br/>
        <w:t>- Dokumentacja projektowa</w:t>
      </w:r>
      <w:r w:rsidR="000B1A77">
        <w:rPr>
          <w:rFonts w:ascii="Arial" w:hAnsi="Arial" w:cs="Arial"/>
          <w:sz w:val="24"/>
          <w:szCs w:val="24"/>
        </w:rPr>
        <w:t xml:space="preserve"> wraz z przedmiarem robót</w:t>
      </w:r>
      <w:r w:rsidR="008A63D8" w:rsidRPr="00877E92">
        <w:rPr>
          <w:rFonts w:ascii="Arial" w:hAnsi="Arial" w:cs="Arial"/>
          <w:sz w:val="24"/>
          <w:szCs w:val="24"/>
        </w:rPr>
        <w:t>.</w:t>
      </w:r>
    </w:p>
    <w:p w14:paraId="757116C2" w14:textId="185D0A8D" w:rsidR="003A3A71" w:rsidRPr="00877E92" w:rsidRDefault="0007235F" w:rsidP="00E979CF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Wykonawca zobowiązany jest zrealizować zamówienie na zasadach i warunkach opisanych w</w:t>
      </w:r>
      <w:r w:rsidR="001B5F1E" w:rsidRPr="00877E92">
        <w:rPr>
          <w:rFonts w:ascii="Arial" w:hAnsi="Arial" w:cs="Arial"/>
          <w:sz w:val="24"/>
          <w:szCs w:val="24"/>
        </w:rPr>
        <w:t xml:space="preserve"> projekcie</w:t>
      </w:r>
      <w:r w:rsidRPr="00877E92">
        <w:rPr>
          <w:rFonts w:ascii="Arial" w:hAnsi="Arial" w:cs="Arial"/>
          <w:sz w:val="24"/>
          <w:szCs w:val="24"/>
        </w:rPr>
        <w:t xml:space="preserve"> umowy stanowiącym Załącznik nr </w:t>
      </w:r>
      <w:r w:rsidR="00AE09AB" w:rsidRPr="00877E92">
        <w:rPr>
          <w:rFonts w:ascii="Arial" w:hAnsi="Arial" w:cs="Arial"/>
          <w:sz w:val="24"/>
          <w:szCs w:val="24"/>
        </w:rPr>
        <w:t>2</w:t>
      </w:r>
      <w:r w:rsidRPr="00877E92">
        <w:rPr>
          <w:rFonts w:ascii="Arial" w:hAnsi="Arial" w:cs="Arial"/>
          <w:sz w:val="24"/>
          <w:szCs w:val="24"/>
        </w:rPr>
        <w:t>.</w:t>
      </w:r>
    </w:p>
    <w:p w14:paraId="38B16438" w14:textId="77777777" w:rsidR="008A63D8" w:rsidRPr="00877E92" w:rsidRDefault="008A63D8" w:rsidP="00E979CF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lastRenderedPageBreak/>
        <w:t>Wymagania dotyczące gwarancji i rękojmi</w:t>
      </w:r>
    </w:p>
    <w:p w14:paraId="085E7B55" w14:textId="035F61CD" w:rsidR="008A63D8" w:rsidRPr="00877E92" w:rsidRDefault="008A63D8" w:rsidP="00E979C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Zamawiający wymaga, pod rygorem odrzucenia oferty, by Wykonawca udzielił na przedmiot zamówienia minimum 36 miesięcy gwarancji oraz minimum 36 miesięcy rękojmi, licząc od daty podpisania protokołu odbioru końcowego.</w:t>
      </w:r>
    </w:p>
    <w:p w14:paraId="1C92B59B" w14:textId="77777777" w:rsidR="008A63D8" w:rsidRPr="00877E92" w:rsidRDefault="0007235F" w:rsidP="00E979CF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Zamawiający nie dopuszcza możliwości składania ofert częściowych.</w:t>
      </w:r>
    </w:p>
    <w:p w14:paraId="1A3786C3" w14:textId="5D6C3DFB" w:rsidR="003A3A71" w:rsidRPr="00877E92" w:rsidRDefault="0007235F" w:rsidP="00E979CF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Zamawiający nie dopuszcza możliwości składania ofert wariantowych.</w:t>
      </w:r>
    </w:p>
    <w:p w14:paraId="6F8454A4" w14:textId="40233D2C" w:rsidR="00644EDC" w:rsidRPr="006B2EBB" w:rsidRDefault="00877E92" w:rsidP="00E979CF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napToGrid w:val="0"/>
          <w:sz w:val="24"/>
          <w:szCs w:val="24"/>
        </w:rPr>
      </w:pPr>
      <w:r w:rsidRPr="00877E92">
        <w:rPr>
          <w:rFonts w:ascii="Arial" w:eastAsia="FreeSerif" w:hAnsi="Arial" w:cs="Arial"/>
          <w:sz w:val="24"/>
          <w:szCs w:val="24"/>
        </w:rPr>
        <w:t>Na realizację inwestycji będącej przedmiotem niniejszego zamówienia Zamawiający uzyskał dotację z programu inwestycyjnego pod nazwą „Inwestycje w oświacie”</w:t>
      </w:r>
      <w:r w:rsidR="00743909">
        <w:rPr>
          <w:rFonts w:ascii="Arial" w:eastAsia="FreeSerif" w:hAnsi="Arial" w:cs="Arial"/>
          <w:sz w:val="24"/>
          <w:szCs w:val="24"/>
        </w:rPr>
        <w:t>.</w:t>
      </w:r>
    </w:p>
    <w:p w14:paraId="2FBDBAA7" w14:textId="77777777" w:rsidR="006B2EBB" w:rsidRPr="00877E92" w:rsidRDefault="006B2EBB" w:rsidP="006B2EBB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snapToGrid w:val="0"/>
          <w:sz w:val="24"/>
          <w:szCs w:val="24"/>
        </w:rPr>
      </w:pPr>
    </w:p>
    <w:p w14:paraId="24381937" w14:textId="22FD8E03" w:rsidR="00C7193D" w:rsidRPr="000B1A77" w:rsidRDefault="008F5A05" w:rsidP="000B1A77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77E92">
        <w:rPr>
          <w:rFonts w:ascii="Arial" w:hAnsi="Arial" w:cs="Arial"/>
          <w:b/>
          <w:sz w:val="24"/>
          <w:szCs w:val="24"/>
        </w:rPr>
        <w:t xml:space="preserve">Termin </w:t>
      </w:r>
      <w:r w:rsidR="00EC0A3D" w:rsidRPr="00877E92">
        <w:rPr>
          <w:rFonts w:ascii="Arial" w:hAnsi="Arial" w:cs="Arial"/>
          <w:b/>
          <w:sz w:val="24"/>
          <w:szCs w:val="24"/>
        </w:rPr>
        <w:t xml:space="preserve">i miejsce </w:t>
      </w:r>
      <w:r w:rsidRPr="00877E92">
        <w:rPr>
          <w:rFonts w:ascii="Arial" w:hAnsi="Arial" w:cs="Arial"/>
          <w:b/>
          <w:sz w:val="24"/>
          <w:szCs w:val="24"/>
        </w:rPr>
        <w:t>realizacji umowy</w:t>
      </w:r>
      <w:r w:rsidR="00253EBC" w:rsidRPr="00877E92">
        <w:rPr>
          <w:rFonts w:ascii="Arial" w:hAnsi="Arial" w:cs="Arial"/>
          <w:b/>
          <w:sz w:val="24"/>
          <w:szCs w:val="24"/>
        </w:rPr>
        <w:t>.</w:t>
      </w:r>
    </w:p>
    <w:p w14:paraId="30094B7C" w14:textId="7D7176E1" w:rsidR="00C7193D" w:rsidRPr="00877E92" w:rsidRDefault="00C7193D" w:rsidP="00E979CF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 xml:space="preserve">Zamówienie </w:t>
      </w:r>
      <w:bookmarkStart w:id="2" w:name="_Hlk117763728"/>
      <w:r w:rsidR="00F30FAE" w:rsidRPr="00877E92">
        <w:rPr>
          <w:rFonts w:ascii="Arial" w:hAnsi="Arial" w:cs="Arial"/>
          <w:sz w:val="24"/>
          <w:szCs w:val="24"/>
        </w:rPr>
        <w:t xml:space="preserve">należy wykonać w terminie </w:t>
      </w:r>
      <w:r w:rsidR="00743909">
        <w:rPr>
          <w:rFonts w:ascii="Arial" w:hAnsi="Arial" w:cs="Arial"/>
          <w:sz w:val="24"/>
          <w:szCs w:val="24"/>
        </w:rPr>
        <w:t>do 1</w:t>
      </w:r>
      <w:r w:rsidR="009A1521">
        <w:rPr>
          <w:rFonts w:ascii="Arial" w:hAnsi="Arial" w:cs="Arial"/>
          <w:sz w:val="24"/>
          <w:szCs w:val="24"/>
        </w:rPr>
        <w:t>6</w:t>
      </w:r>
      <w:r w:rsidR="00743909">
        <w:rPr>
          <w:rFonts w:ascii="Arial" w:hAnsi="Arial" w:cs="Arial"/>
          <w:sz w:val="24"/>
          <w:szCs w:val="24"/>
        </w:rPr>
        <w:t>.12.2024 r.</w:t>
      </w:r>
    </w:p>
    <w:bookmarkEnd w:id="2"/>
    <w:p w14:paraId="09E679A4" w14:textId="1D462B45" w:rsidR="00EC0A3D" w:rsidRPr="00877E92" w:rsidRDefault="00EC0A3D" w:rsidP="00E979CF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FF0000"/>
          <w:sz w:val="24"/>
          <w:szCs w:val="24"/>
        </w:rPr>
      </w:pPr>
      <w:r w:rsidRPr="00877E92">
        <w:rPr>
          <w:rFonts w:ascii="Arial" w:hAnsi="Arial" w:cs="Arial"/>
          <w:bCs/>
          <w:sz w:val="24"/>
          <w:szCs w:val="24"/>
        </w:rPr>
        <w:t xml:space="preserve">Miejsce </w:t>
      </w:r>
      <w:r w:rsidR="00F30FAE" w:rsidRPr="00877E92">
        <w:rPr>
          <w:rFonts w:ascii="Arial" w:hAnsi="Arial" w:cs="Arial"/>
          <w:bCs/>
          <w:sz w:val="24"/>
          <w:szCs w:val="24"/>
        </w:rPr>
        <w:t>realizacji zamówienia</w:t>
      </w:r>
      <w:r w:rsidRPr="00877E92">
        <w:rPr>
          <w:rFonts w:ascii="Arial" w:hAnsi="Arial" w:cs="Arial"/>
          <w:bCs/>
          <w:sz w:val="24"/>
          <w:szCs w:val="24"/>
        </w:rPr>
        <w:t>:</w:t>
      </w:r>
    </w:p>
    <w:p w14:paraId="4BFA3395" w14:textId="7115A6E4" w:rsidR="00C34713" w:rsidRPr="00831658" w:rsidRDefault="00831658" w:rsidP="00E979CF">
      <w:pPr>
        <w:autoSpaceDE w:val="0"/>
        <w:autoSpaceDN w:val="0"/>
        <w:adjustRightInd w:val="0"/>
        <w:spacing w:after="0" w:line="360" w:lineRule="auto"/>
        <w:rPr>
          <w:rFonts w:ascii="Arial" w:eastAsia="FreeSerif" w:hAnsi="Arial" w:cs="Arial"/>
          <w:sz w:val="24"/>
          <w:szCs w:val="24"/>
        </w:rPr>
      </w:pPr>
      <w:r w:rsidRPr="00831658">
        <w:rPr>
          <w:rFonts w:ascii="Arial" w:eastAsia="FreeSerif" w:hAnsi="Arial" w:cs="Arial"/>
          <w:sz w:val="24"/>
          <w:szCs w:val="24"/>
        </w:rPr>
        <w:t>Obiekt, w którym będą realizowane roboty budowlane znajduje się na zabudowanej nieruchomości nr 26, 99-440 Zduny, oznaczonej w ewidencji gruntów jako działka nr 618/3 o pow</w:t>
      </w:r>
      <w:r w:rsidR="003742BC">
        <w:rPr>
          <w:rFonts w:ascii="Arial" w:eastAsia="FreeSerif" w:hAnsi="Arial" w:cs="Arial"/>
          <w:sz w:val="24"/>
          <w:szCs w:val="24"/>
        </w:rPr>
        <w:t>ie</w:t>
      </w:r>
      <w:r w:rsidR="00EE14DC">
        <w:rPr>
          <w:rFonts w:ascii="Arial" w:eastAsia="FreeSerif" w:hAnsi="Arial" w:cs="Arial"/>
          <w:sz w:val="24"/>
          <w:szCs w:val="24"/>
        </w:rPr>
        <w:t>rz</w:t>
      </w:r>
      <w:r w:rsidR="003742BC">
        <w:rPr>
          <w:rFonts w:ascii="Arial" w:eastAsia="FreeSerif" w:hAnsi="Arial" w:cs="Arial"/>
          <w:sz w:val="24"/>
          <w:szCs w:val="24"/>
        </w:rPr>
        <w:t>chni</w:t>
      </w:r>
      <w:r w:rsidRPr="00831658">
        <w:rPr>
          <w:rFonts w:ascii="Arial" w:eastAsia="FreeSerif" w:hAnsi="Arial" w:cs="Arial"/>
          <w:sz w:val="24"/>
          <w:szCs w:val="24"/>
        </w:rPr>
        <w:t xml:space="preserve"> 0,43 ha i stanowi budynek byłego Domu Parafialnego, który będzie dostosowany do realizacji zadań oświatowych.</w:t>
      </w:r>
    </w:p>
    <w:p w14:paraId="7120E60C" w14:textId="77777777" w:rsidR="00B13E44" w:rsidRPr="00877E92" w:rsidRDefault="00B13E44" w:rsidP="00877E9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798B5B6" w14:textId="02144F05" w:rsidR="000F15A5" w:rsidRPr="00B80530" w:rsidRDefault="00253EBC" w:rsidP="00B8053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77E92">
        <w:rPr>
          <w:rFonts w:ascii="Arial" w:hAnsi="Arial" w:cs="Arial"/>
          <w:b/>
          <w:sz w:val="24"/>
          <w:szCs w:val="24"/>
        </w:rPr>
        <w:t>Warunki udziału w postępowaniu.</w:t>
      </w:r>
    </w:p>
    <w:p w14:paraId="63BC0701" w14:textId="77777777" w:rsidR="00D5627D" w:rsidRDefault="000F15A5" w:rsidP="004411E9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Wykonawca spełni warun</w:t>
      </w:r>
      <w:r w:rsidR="00021D43" w:rsidRPr="00877E92">
        <w:rPr>
          <w:rFonts w:ascii="Arial" w:hAnsi="Arial" w:cs="Arial"/>
          <w:sz w:val="24"/>
          <w:szCs w:val="24"/>
        </w:rPr>
        <w:t>ki udziału w postępowaniu,</w:t>
      </w:r>
      <w:r w:rsidRPr="00877E92">
        <w:rPr>
          <w:rFonts w:ascii="Arial" w:hAnsi="Arial" w:cs="Arial"/>
          <w:sz w:val="24"/>
          <w:szCs w:val="24"/>
        </w:rPr>
        <w:t xml:space="preserve"> jeżeli wykaże</w:t>
      </w:r>
      <w:r w:rsidR="00F30FAE" w:rsidRPr="00877E92">
        <w:rPr>
          <w:rFonts w:ascii="Arial" w:hAnsi="Arial" w:cs="Arial"/>
          <w:sz w:val="24"/>
          <w:szCs w:val="24"/>
        </w:rPr>
        <w:t>, że</w:t>
      </w:r>
      <w:r w:rsidR="00D5627D">
        <w:rPr>
          <w:rFonts w:ascii="Arial" w:hAnsi="Arial" w:cs="Arial"/>
          <w:sz w:val="24"/>
          <w:szCs w:val="24"/>
        </w:rPr>
        <w:t>:</w:t>
      </w:r>
    </w:p>
    <w:p w14:paraId="34922D46" w14:textId="0BB3B520" w:rsidR="008B612D" w:rsidRDefault="002901AC" w:rsidP="002901AC">
      <w:pPr>
        <w:pStyle w:val="Akapitzlist"/>
        <w:numPr>
          <w:ilvl w:val="1"/>
          <w:numId w:val="6"/>
        </w:numPr>
        <w:tabs>
          <w:tab w:val="left" w:pos="426"/>
          <w:tab w:val="left" w:pos="709"/>
        </w:tabs>
        <w:spacing w:after="0" w:line="360" w:lineRule="auto"/>
        <w:ind w:left="0" w:firstLine="0"/>
        <w:jc w:val="both"/>
        <w:rPr>
          <w:rFonts w:ascii="Arial" w:eastAsia="FreeSerif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B612D" w:rsidRPr="008B612D">
        <w:rPr>
          <w:rFonts w:ascii="Arial" w:hAnsi="Arial" w:cs="Arial"/>
          <w:sz w:val="24"/>
          <w:szCs w:val="24"/>
          <w:lang w:bidi="pl-PL"/>
        </w:rPr>
        <w:t xml:space="preserve">ołoży </w:t>
      </w:r>
      <w:r w:rsidR="008B612D" w:rsidRPr="008B612D">
        <w:rPr>
          <w:rFonts w:ascii="Arial" w:eastAsia="FreeSerif" w:hAnsi="Arial" w:cs="Arial"/>
          <w:sz w:val="24"/>
          <w:szCs w:val="24"/>
        </w:rPr>
        <w:t>wszelkich starań w celu uniknięcia konfliktu interesów rozumianego jako brak bezstronności i obiektywności w wypełnianiu funkcji Wykonawcy jako strony umowy o wykonanie robót budowlanych w przypadku wyboru jego oferty jako najkorzystniejszej</w:t>
      </w:r>
      <w:r w:rsidR="008B612D">
        <w:rPr>
          <w:rFonts w:ascii="Arial" w:eastAsia="FreeSerif" w:hAnsi="Arial" w:cs="Arial"/>
          <w:sz w:val="24"/>
          <w:szCs w:val="24"/>
        </w:rPr>
        <w:t>.</w:t>
      </w:r>
    </w:p>
    <w:p w14:paraId="047D1B48" w14:textId="3874D017" w:rsidR="00D5627D" w:rsidRPr="00D5627D" w:rsidRDefault="00D5627D" w:rsidP="00D5627D">
      <w:pPr>
        <w:pStyle w:val="Akapitzlist"/>
        <w:numPr>
          <w:ilvl w:val="1"/>
          <w:numId w:val="6"/>
        </w:numPr>
        <w:tabs>
          <w:tab w:val="left" w:pos="426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D5627D">
        <w:rPr>
          <w:rFonts w:ascii="Arial" w:eastAsia="FreeSerif" w:hAnsi="Arial" w:cs="Arial"/>
          <w:sz w:val="24"/>
          <w:szCs w:val="24"/>
        </w:rPr>
        <w:t>Po zapoznaniu się z informacją wskazaną w Rozdziale I Zapytania ofertowego dotyczącą osób mających potencjalny wpływ na wybór najkorzystniejszej oferty (skład zarządu Zamawiającego oraz osoba prowadząca postępowanie) oświadcz</w:t>
      </w:r>
      <w:r>
        <w:rPr>
          <w:rFonts w:ascii="Arial" w:eastAsia="FreeSerif" w:hAnsi="Arial" w:cs="Arial"/>
          <w:sz w:val="24"/>
          <w:szCs w:val="24"/>
        </w:rPr>
        <w:t>y</w:t>
      </w:r>
      <w:r w:rsidRPr="00D5627D">
        <w:rPr>
          <w:rFonts w:ascii="Arial" w:eastAsia="FreeSerif" w:hAnsi="Arial" w:cs="Arial"/>
          <w:sz w:val="24"/>
          <w:szCs w:val="24"/>
        </w:rPr>
        <w:t xml:space="preserve">, że </w:t>
      </w:r>
      <w:r w:rsidRPr="00D5627D">
        <w:rPr>
          <w:rFonts w:ascii="Arial" w:hAnsi="Arial" w:cs="Arial"/>
          <w:sz w:val="24"/>
          <w:szCs w:val="24"/>
        </w:rPr>
        <w:t xml:space="preserve">nie pozostaję z żadną z tych osób w takim stosunku prawnym lub faktycznym, że istnieje uzasadniona wątpliwość co </w:t>
      </w:r>
      <w:r>
        <w:rPr>
          <w:rFonts w:ascii="Arial" w:hAnsi="Arial" w:cs="Arial"/>
          <w:sz w:val="24"/>
          <w:szCs w:val="24"/>
        </w:rPr>
        <w:t>jego</w:t>
      </w:r>
      <w:r w:rsidRPr="00D5627D">
        <w:rPr>
          <w:rFonts w:ascii="Arial" w:hAnsi="Arial" w:cs="Arial"/>
          <w:sz w:val="24"/>
          <w:szCs w:val="24"/>
        </w:rPr>
        <w:t xml:space="preserve"> bezstronności lub niezależności w związku ze złożeniem oferty w </w:t>
      </w:r>
      <w:r>
        <w:rPr>
          <w:rFonts w:ascii="Arial" w:hAnsi="Arial" w:cs="Arial"/>
          <w:sz w:val="24"/>
          <w:szCs w:val="24"/>
        </w:rPr>
        <w:t>Z</w:t>
      </w:r>
      <w:r w:rsidRPr="00D5627D">
        <w:rPr>
          <w:rFonts w:ascii="Arial" w:hAnsi="Arial" w:cs="Arial"/>
          <w:sz w:val="24"/>
          <w:szCs w:val="24"/>
        </w:rPr>
        <w:t xml:space="preserve">apytaniu ofertowym, z uwagi na posiadanie bezpośredniego lub pośredniego interesu finansowego, ekonomicznego lub osobistego w rozstrzygnięciu </w:t>
      </w:r>
      <w:r>
        <w:rPr>
          <w:rFonts w:ascii="Arial" w:hAnsi="Arial" w:cs="Arial"/>
          <w:sz w:val="24"/>
          <w:szCs w:val="24"/>
        </w:rPr>
        <w:t>Z</w:t>
      </w:r>
      <w:r w:rsidRPr="00D5627D">
        <w:rPr>
          <w:rFonts w:ascii="Arial" w:hAnsi="Arial" w:cs="Arial"/>
          <w:sz w:val="24"/>
          <w:szCs w:val="24"/>
        </w:rPr>
        <w:t>apytania.</w:t>
      </w:r>
    </w:p>
    <w:p w14:paraId="0EE26246" w14:textId="77777777" w:rsidR="00D5627D" w:rsidRPr="004411E9" w:rsidRDefault="00D5627D" w:rsidP="00D5627D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84B0AE0" w14:textId="1A9DD8C8" w:rsidR="00021D43" w:rsidRPr="008B612D" w:rsidRDefault="008B612D" w:rsidP="008B612D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8B612D">
        <w:rPr>
          <w:rFonts w:ascii="Arial" w:eastAsia="FreeSerif" w:hAnsi="Arial" w:cs="Arial"/>
          <w:sz w:val="24"/>
          <w:szCs w:val="24"/>
        </w:rPr>
        <w:t xml:space="preserve"> </w:t>
      </w:r>
    </w:p>
    <w:p w14:paraId="06AF1B49" w14:textId="7B4058F2" w:rsidR="00253EBC" w:rsidRPr="00B80530" w:rsidRDefault="004369FE" w:rsidP="00877E92">
      <w:pPr>
        <w:pStyle w:val="Akapitzlist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877E92">
        <w:rPr>
          <w:rFonts w:ascii="Arial" w:hAnsi="Arial" w:cs="Arial"/>
          <w:b/>
          <w:sz w:val="24"/>
          <w:szCs w:val="24"/>
        </w:rPr>
        <w:lastRenderedPageBreak/>
        <w:t xml:space="preserve">Opis sposobu dokonywania oceny spełniania </w:t>
      </w:r>
      <w:r w:rsidR="00253EBC" w:rsidRPr="00877E92">
        <w:rPr>
          <w:rFonts w:ascii="Arial" w:hAnsi="Arial" w:cs="Arial"/>
          <w:b/>
          <w:sz w:val="24"/>
          <w:szCs w:val="24"/>
        </w:rPr>
        <w:t xml:space="preserve">warunków udziału </w:t>
      </w:r>
      <w:r w:rsidR="00BB4389" w:rsidRPr="00877E92">
        <w:rPr>
          <w:rFonts w:ascii="Arial" w:hAnsi="Arial" w:cs="Arial"/>
          <w:b/>
          <w:sz w:val="24"/>
          <w:szCs w:val="24"/>
        </w:rPr>
        <w:br/>
      </w:r>
      <w:r w:rsidR="00253EBC" w:rsidRPr="00877E92">
        <w:rPr>
          <w:rFonts w:ascii="Arial" w:hAnsi="Arial" w:cs="Arial"/>
          <w:b/>
          <w:sz w:val="24"/>
          <w:szCs w:val="24"/>
        </w:rPr>
        <w:t>w postępowaniu</w:t>
      </w:r>
      <w:r w:rsidRPr="00877E92">
        <w:rPr>
          <w:rFonts w:ascii="Arial" w:hAnsi="Arial" w:cs="Arial"/>
          <w:b/>
          <w:sz w:val="24"/>
          <w:szCs w:val="24"/>
        </w:rPr>
        <w:t>.</w:t>
      </w:r>
      <w:r w:rsidR="00253EBC" w:rsidRPr="00877E92">
        <w:rPr>
          <w:rFonts w:ascii="Arial" w:hAnsi="Arial" w:cs="Arial"/>
          <w:b/>
          <w:sz w:val="24"/>
          <w:szCs w:val="24"/>
        </w:rPr>
        <w:t xml:space="preserve"> </w:t>
      </w:r>
    </w:p>
    <w:p w14:paraId="56595997" w14:textId="5E1D36AF" w:rsidR="00021D43" w:rsidRPr="00B80530" w:rsidRDefault="003F5C39" w:rsidP="00B80530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 xml:space="preserve">Zamawiający </w:t>
      </w:r>
      <w:r w:rsidR="0055412A" w:rsidRPr="00877E92">
        <w:rPr>
          <w:rFonts w:ascii="Arial" w:hAnsi="Arial" w:cs="Arial"/>
          <w:sz w:val="24"/>
          <w:szCs w:val="24"/>
        </w:rPr>
        <w:t>dokona oceny spełniania warunk</w:t>
      </w:r>
      <w:r w:rsidR="007377D4" w:rsidRPr="00877E92">
        <w:rPr>
          <w:rFonts w:ascii="Arial" w:hAnsi="Arial" w:cs="Arial"/>
          <w:sz w:val="24"/>
          <w:szCs w:val="24"/>
        </w:rPr>
        <w:t>ów</w:t>
      </w:r>
      <w:r w:rsidR="0055412A" w:rsidRPr="00877E92">
        <w:rPr>
          <w:rFonts w:ascii="Arial" w:hAnsi="Arial" w:cs="Arial"/>
          <w:sz w:val="24"/>
          <w:szCs w:val="24"/>
        </w:rPr>
        <w:t xml:space="preserve"> udziału w postępowaniu na podstawie</w:t>
      </w:r>
      <w:r w:rsidR="00B80530">
        <w:rPr>
          <w:rFonts w:ascii="Arial" w:hAnsi="Arial" w:cs="Arial"/>
          <w:sz w:val="24"/>
          <w:szCs w:val="24"/>
        </w:rPr>
        <w:t xml:space="preserve"> </w:t>
      </w:r>
      <w:r w:rsidR="000F15A5" w:rsidRPr="00B80530">
        <w:rPr>
          <w:rFonts w:ascii="Arial" w:hAnsi="Arial" w:cs="Arial"/>
          <w:sz w:val="24"/>
          <w:szCs w:val="24"/>
        </w:rPr>
        <w:t>informacji</w:t>
      </w:r>
      <w:r w:rsidR="0056475F" w:rsidRPr="00B80530">
        <w:rPr>
          <w:rFonts w:ascii="Arial" w:hAnsi="Arial" w:cs="Arial"/>
          <w:sz w:val="24"/>
          <w:szCs w:val="24"/>
        </w:rPr>
        <w:t xml:space="preserve"> zawartych</w:t>
      </w:r>
      <w:r w:rsidR="00021D43" w:rsidRPr="00B80530">
        <w:rPr>
          <w:rFonts w:ascii="Arial" w:hAnsi="Arial" w:cs="Arial"/>
          <w:sz w:val="24"/>
          <w:szCs w:val="24"/>
        </w:rPr>
        <w:t xml:space="preserve"> w </w:t>
      </w:r>
      <w:r w:rsidR="00DD6770">
        <w:rPr>
          <w:rFonts w:ascii="Arial" w:hAnsi="Arial" w:cs="Arial"/>
          <w:color w:val="222222"/>
          <w:sz w:val="24"/>
          <w:szCs w:val="24"/>
        </w:rPr>
        <w:t>oświadczeni</w:t>
      </w:r>
      <w:r w:rsidR="004411E9">
        <w:rPr>
          <w:rFonts w:ascii="Arial" w:hAnsi="Arial" w:cs="Arial"/>
          <w:color w:val="222222"/>
          <w:sz w:val="24"/>
          <w:szCs w:val="24"/>
        </w:rPr>
        <w:t>u</w:t>
      </w:r>
      <w:r w:rsidR="00DD6770">
        <w:rPr>
          <w:rFonts w:ascii="Arial" w:hAnsi="Arial" w:cs="Arial"/>
          <w:color w:val="222222"/>
          <w:sz w:val="24"/>
          <w:szCs w:val="24"/>
        </w:rPr>
        <w:t xml:space="preserve"> o bezstronności.</w:t>
      </w:r>
    </w:p>
    <w:p w14:paraId="06B66789" w14:textId="34FF2702" w:rsidR="00093825" w:rsidRPr="00877E92" w:rsidRDefault="002B1A1E" w:rsidP="00877E92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Zamawiający nie dopuszcza uzupełniania dokument</w:t>
      </w:r>
      <w:r w:rsidR="006712AF" w:rsidRPr="00877E92">
        <w:rPr>
          <w:rFonts w:ascii="Arial" w:hAnsi="Arial" w:cs="Arial"/>
          <w:sz w:val="24"/>
          <w:szCs w:val="24"/>
        </w:rPr>
        <w:t>ów</w:t>
      </w:r>
      <w:r w:rsidR="008912D9" w:rsidRPr="00877E92">
        <w:rPr>
          <w:rFonts w:ascii="Arial" w:hAnsi="Arial" w:cs="Arial"/>
          <w:sz w:val="24"/>
          <w:szCs w:val="24"/>
        </w:rPr>
        <w:t xml:space="preserve"> </w:t>
      </w:r>
      <w:r w:rsidR="008700B6" w:rsidRPr="00877E92">
        <w:rPr>
          <w:rFonts w:ascii="Arial" w:hAnsi="Arial" w:cs="Arial"/>
          <w:sz w:val="24"/>
          <w:szCs w:val="24"/>
        </w:rPr>
        <w:t xml:space="preserve">i informacji w złożonej ofercie </w:t>
      </w:r>
      <w:r w:rsidR="008912D9" w:rsidRPr="00877E92">
        <w:rPr>
          <w:rFonts w:ascii="Arial" w:hAnsi="Arial" w:cs="Arial"/>
          <w:sz w:val="24"/>
          <w:szCs w:val="24"/>
        </w:rPr>
        <w:t>w przypadku</w:t>
      </w:r>
      <w:r w:rsidR="001072F5" w:rsidRPr="00877E92">
        <w:rPr>
          <w:rFonts w:ascii="Arial" w:hAnsi="Arial" w:cs="Arial"/>
          <w:sz w:val="24"/>
          <w:szCs w:val="24"/>
        </w:rPr>
        <w:t>,</w:t>
      </w:r>
      <w:r w:rsidR="008912D9" w:rsidRPr="00877E92">
        <w:rPr>
          <w:rFonts w:ascii="Arial" w:hAnsi="Arial" w:cs="Arial"/>
          <w:sz w:val="24"/>
          <w:szCs w:val="24"/>
        </w:rPr>
        <w:t xml:space="preserve"> gdy</w:t>
      </w:r>
      <w:r w:rsidRPr="00877E92">
        <w:rPr>
          <w:rFonts w:ascii="Arial" w:hAnsi="Arial" w:cs="Arial"/>
          <w:sz w:val="24"/>
          <w:szCs w:val="24"/>
        </w:rPr>
        <w:t xml:space="preserve"> nie zostan</w:t>
      </w:r>
      <w:r w:rsidR="00350FE7" w:rsidRPr="00877E92">
        <w:rPr>
          <w:rFonts w:ascii="Arial" w:hAnsi="Arial" w:cs="Arial"/>
          <w:sz w:val="24"/>
          <w:szCs w:val="24"/>
        </w:rPr>
        <w:t>ą</w:t>
      </w:r>
      <w:r w:rsidRPr="00877E92">
        <w:rPr>
          <w:rFonts w:ascii="Arial" w:hAnsi="Arial" w:cs="Arial"/>
          <w:sz w:val="24"/>
          <w:szCs w:val="24"/>
        </w:rPr>
        <w:t xml:space="preserve"> złożon</w:t>
      </w:r>
      <w:r w:rsidR="00350FE7" w:rsidRPr="00877E92">
        <w:rPr>
          <w:rFonts w:ascii="Arial" w:hAnsi="Arial" w:cs="Arial"/>
          <w:sz w:val="24"/>
          <w:szCs w:val="24"/>
        </w:rPr>
        <w:t xml:space="preserve">e </w:t>
      </w:r>
      <w:r w:rsidRPr="00877E92">
        <w:rPr>
          <w:rFonts w:ascii="Arial" w:hAnsi="Arial" w:cs="Arial"/>
          <w:sz w:val="24"/>
          <w:szCs w:val="24"/>
        </w:rPr>
        <w:t>z ofertą i/lub będ</w:t>
      </w:r>
      <w:r w:rsidR="00350FE7" w:rsidRPr="00877E92">
        <w:rPr>
          <w:rFonts w:ascii="Arial" w:hAnsi="Arial" w:cs="Arial"/>
          <w:sz w:val="24"/>
          <w:szCs w:val="24"/>
        </w:rPr>
        <w:t>ą</w:t>
      </w:r>
      <w:r w:rsidRPr="00877E92">
        <w:rPr>
          <w:rFonts w:ascii="Arial" w:hAnsi="Arial" w:cs="Arial"/>
          <w:sz w:val="24"/>
          <w:szCs w:val="24"/>
        </w:rPr>
        <w:t xml:space="preserve"> zawierać błędy i/lub nie będzie z ni</w:t>
      </w:r>
      <w:r w:rsidR="00350FE7" w:rsidRPr="00877E92">
        <w:rPr>
          <w:rFonts w:ascii="Arial" w:hAnsi="Arial" w:cs="Arial"/>
          <w:sz w:val="24"/>
          <w:szCs w:val="24"/>
        </w:rPr>
        <w:t>ch</w:t>
      </w:r>
      <w:r w:rsidRPr="00877E92">
        <w:rPr>
          <w:rFonts w:ascii="Arial" w:hAnsi="Arial" w:cs="Arial"/>
          <w:sz w:val="24"/>
          <w:szCs w:val="24"/>
        </w:rPr>
        <w:t xml:space="preserve"> wynikać, że Wykonawca spełnia warunek udziału w postępowaniu</w:t>
      </w:r>
      <w:r w:rsidR="00350FE7" w:rsidRPr="00877E92">
        <w:rPr>
          <w:rFonts w:ascii="Arial" w:hAnsi="Arial" w:cs="Arial"/>
          <w:sz w:val="24"/>
          <w:szCs w:val="24"/>
        </w:rPr>
        <w:t xml:space="preserve"> lub, że nie podlega wykluczeniu</w:t>
      </w:r>
      <w:r w:rsidRPr="00877E92">
        <w:rPr>
          <w:rFonts w:ascii="Arial" w:hAnsi="Arial" w:cs="Arial"/>
          <w:sz w:val="24"/>
          <w:szCs w:val="24"/>
        </w:rPr>
        <w:t>.</w:t>
      </w:r>
    </w:p>
    <w:p w14:paraId="3BA91EE0" w14:textId="77777777" w:rsidR="00350FE7" w:rsidRPr="00877E92" w:rsidRDefault="00350FE7" w:rsidP="00877E9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25C38F" w14:textId="178AD015" w:rsidR="00093825" w:rsidRPr="00B80530" w:rsidRDefault="00253EBC" w:rsidP="00B80530">
      <w:pPr>
        <w:pStyle w:val="Akapitzlist"/>
        <w:numPr>
          <w:ilvl w:val="0"/>
          <w:numId w:val="1"/>
        </w:numPr>
        <w:tabs>
          <w:tab w:val="left" w:pos="142"/>
        </w:tabs>
        <w:spacing w:after="0" w:line="360" w:lineRule="auto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r w:rsidRPr="00877E92">
        <w:rPr>
          <w:rFonts w:ascii="Arial" w:hAnsi="Arial" w:cs="Arial"/>
          <w:b/>
          <w:sz w:val="24"/>
          <w:szCs w:val="24"/>
        </w:rPr>
        <w:t>Informacje o sposobie porozumiewania się Zamawiającego z Wykonawcami oraz przekazywania oświadczeń i dokumentów, a także wskazanie osób uprawnionych do porozumiewania się z Wykonawcami.</w:t>
      </w:r>
    </w:p>
    <w:p w14:paraId="54CC126D" w14:textId="3C3E8AED" w:rsidR="00F523EA" w:rsidRPr="00877E92" w:rsidRDefault="00253EBC" w:rsidP="00E979CF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1.</w:t>
      </w:r>
      <w:r w:rsidRPr="00877E92">
        <w:rPr>
          <w:rFonts w:ascii="Arial" w:hAnsi="Arial" w:cs="Arial"/>
          <w:sz w:val="24"/>
          <w:szCs w:val="24"/>
        </w:rPr>
        <w:tab/>
        <w:t>Wszelkie zawiadomienia, oświadczenia, wnioski oraz informacje</w:t>
      </w:r>
      <w:r w:rsidR="001B5F1E" w:rsidRPr="00877E92">
        <w:rPr>
          <w:rFonts w:ascii="Arial" w:hAnsi="Arial" w:cs="Arial"/>
          <w:sz w:val="24"/>
          <w:szCs w:val="24"/>
        </w:rPr>
        <w:t>, z wyłączeniem oferty,</w:t>
      </w:r>
      <w:r w:rsidRPr="00877E92">
        <w:rPr>
          <w:rFonts w:ascii="Arial" w:hAnsi="Arial" w:cs="Arial"/>
          <w:sz w:val="24"/>
          <w:szCs w:val="24"/>
        </w:rPr>
        <w:t xml:space="preserve"> Zamawiający oraz Wykonawcy mogą przekazywać pisemnie</w:t>
      </w:r>
      <w:r w:rsidR="007C1D76" w:rsidRPr="00877E92">
        <w:rPr>
          <w:rFonts w:ascii="Arial" w:hAnsi="Arial" w:cs="Arial"/>
          <w:sz w:val="24"/>
          <w:szCs w:val="24"/>
        </w:rPr>
        <w:t xml:space="preserve"> lub</w:t>
      </w:r>
      <w:r w:rsidRPr="00877E92">
        <w:rPr>
          <w:rFonts w:ascii="Arial" w:hAnsi="Arial" w:cs="Arial"/>
          <w:sz w:val="24"/>
          <w:szCs w:val="24"/>
        </w:rPr>
        <w:t xml:space="preserve"> drogą elektroniczną</w:t>
      </w:r>
      <w:r w:rsidR="007C1D76" w:rsidRPr="00877E92">
        <w:rPr>
          <w:rFonts w:ascii="Arial" w:hAnsi="Arial" w:cs="Arial"/>
          <w:sz w:val="24"/>
          <w:szCs w:val="24"/>
        </w:rPr>
        <w:t>.</w:t>
      </w:r>
    </w:p>
    <w:p w14:paraId="33EBB265" w14:textId="0DC4C8CF" w:rsidR="00253EBC" w:rsidRPr="00877E92" w:rsidRDefault="00253EBC" w:rsidP="00E979CF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2.</w:t>
      </w:r>
      <w:r w:rsidRPr="00877E92">
        <w:rPr>
          <w:rFonts w:ascii="Arial" w:hAnsi="Arial" w:cs="Arial"/>
          <w:sz w:val="24"/>
          <w:szCs w:val="24"/>
        </w:rPr>
        <w:tab/>
        <w:t xml:space="preserve">W korespondencji kierowanej do Zamawiającego Wykonawca winien posługiwać się </w:t>
      </w:r>
      <w:r w:rsidR="00A04223" w:rsidRPr="00877E92">
        <w:rPr>
          <w:rFonts w:ascii="Arial" w:hAnsi="Arial" w:cs="Arial"/>
          <w:sz w:val="24"/>
          <w:szCs w:val="24"/>
        </w:rPr>
        <w:t xml:space="preserve">numerem sprawy określonym w </w:t>
      </w:r>
      <w:r w:rsidR="001B5F1E" w:rsidRPr="00877E92">
        <w:rPr>
          <w:rFonts w:ascii="Arial" w:hAnsi="Arial" w:cs="Arial"/>
          <w:sz w:val="24"/>
          <w:szCs w:val="24"/>
        </w:rPr>
        <w:t>Z</w:t>
      </w:r>
      <w:r w:rsidR="00A04223" w:rsidRPr="00877E92">
        <w:rPr>
          <w:rFonts w:ascii="Arial" w:hAnsi="Arial" w:cs="Arial"/>
          <w:sz w:val="24"/>
          <w:szCs w:val="24"/>
        </w:rPr>
        <w:t>apytaniu</w:t>
      </w:r>
      <w:r w:rsidR="00B13E44" w:rsidRPr="00877E92">
        <w:rPr>
          <w:rFonts w:ascii="Arial" w:hAnsi="Arial" w:cs="Arial"/>
          <w:sz w:val="24"/>
          <w:szCs w:val="24"/>
        </w:rPr>
        <w:t xml:space="preserve"> ofertowym</w:t>
      </w:r>
      <w:r w:rsidRPr="00877E92">
        <w:rPr>
          <w:rFonts w:ascii="Arial" w:hAnsi="Arial" w:cs="Arial"/>
          <w:sz w:val="24"/>
          <w:szCs w:val="24"/>
        </w:rPr>
        <w:t>.</w:t>
      </w:r>
    </w:p>
    <w:p w14:paraId="74279B83" w14:textId="77777777" w:rsidR="00253EBC" w:rsidRDefault="00253EBC" w:rsidP="00E979CF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3.</w:t>
      </w:r>
      <w:r w:rsidRPr="00877E92">
        <w:rPr>
          <w:rFonts w:ascii="Arial" w:hAnsi="Arial" w:cs="Arial"/>
          <w:sz w:val="24"/>
          <w:szCs w:val="24"/>
        </w:rPr>
        <w:tab/>
        <w:t xml:space="preserve">Zawiadomienia, oświadczenia, wnioski oraz informacje przekazywane przez Wykonawcę pisemnie winny być składane na adres: </w:t>
      </w:r>
    </w:p>
    <w:p w14:paraId="38F11F9F" w14:textId="77777777" w:rsidR="00B80530" w:rsidRPr="00877E92" w:rsidRDefault="00B80530" w:rsidP="00E979CF">
      <w:pPr>
        <w:autoSpaceDE w:val="0"/>
        <w:autoSpaceDN w:val="0"/>
        <w:adjustRightInd w:val="0"/>
        <w:spacing w:after="0" w:line="360" w:lineRule="auto"/>
        <w:rPr>
          <w:rFonts w:ascii="Arial" w:eastAsia="FreeSerif" w:hAnsi="Arial" w:cs="Arial"/>
          <w:sz w:val="24"/>
          <w:szCs w:val="24"/>
        </w:rPr>
      </w:pPr>
      <w:r w:rsidRPr="00877E92">
        <w:rPr>
          <w:rFonts w:ascii="Arial" w:eastAsia="FreeSerif" w:hAnsi="Arial" w:cs="Arial"/>
          <w:sz w:val="24"/>
          <w:szCs w:val="24"/>
        </w:rPr>
        <w:t>Stowarzyszenie Centrum Inicjatyw Obywatelskich Ziemi Łowickiej</w:t>
      </w:r>
    </w:p>
    <w:p w14:paraId="1556DF38" w14:textId="77777777" w:rsidR="00B80530" w:rsidRPr="00877E92" w:rsidRDefault="00B80530" w:rsidP="00E979CF">
      <w:pPr>
        <w:autoSpaceDE w:val="0"/>
        <w:autoSpaceDN w:val="0"/>
        <w:adjustRightInd w:val="0"/>
        <w:spacing w:after="0" w:line="360" w:lineRule="auto"/>
        <w:rPr>
          <w:rFonts w:ascii="Arial" w:eastAsia="FreeSerif" w:hAnsi="Arial" w:cs="Arial"/>
          <w:sz w:val="24"/>
          <w:szCs w:val="24"/>
        </w:rPr>
      </w:pPr>
      <w:r w:rsidRPr="00877E92">
        <w:rPr>
          <w:rFonts w:ascii="Arial" w:eastAsia="FreeSerif" w:hAnsi="Arial" w:cs="Arial"/>
          <w:sz w:val="24"/>
          <w:szCs w:val="24"/>
        </w:rPr>
        <w:t>ul. Świętojańska 1/3</w:t>
      </w:r>
    </w:p>
    <w:p w14:paraId="7355AD95" w14:textId="5C7AA188" w:rsidR="00B80530" w:rsidRPr="00B80530" w:rsidRDefault="00B80530" w:rsidP="00E979CF">
      <w:pPr>
        <w:autoSpaceDE w:val="0"/>
        <w:autoSpaceDN w:val="0"/>
        <w:adjustRightInd w:val="0"/>
        <w:spacing w:after="0" w:line="360" w:lineRule="auto"/>
        <w:rPr>
          <w:rFonts w:ascii="Arial" w:eastAsia="FreeSerif" w:hAnsi="Arial" w:cs="Arial"/>
          <w:sz w:val="24"/>
          <w:szCs w:val="24"/>
        </w:rPr>
      </w:pPr>
      <w:r w:rsidRPr="00877E92">
        <w:rPr>
          <w:rFonts w:ascii="Arial" w:eastAsia="FreeSerif" w:hAnsi="Arial" w:cs="Arial"/>
          <w:sz w:val="24"/>
          <w:szCs w:val="24"/>
        </w:rPr>
        <w:t>99-400 Łowicz</w:t>
      </w:r>
      <w:r>
        <w:rPr>
          <w:rFonts w:ascii="Arial" w:eastAsia="FreeSerif" w:hAnsi="Arial" w:cs="Arial"/>
          <w:sz w:val="24"/>
          <w:szCs w:val="24"/>
        </w:rPr>
        <w:t>.</w:t>
      </w:r>
    </w:p>
    <w:p w14:paraId="2D60E5DE" w14:textId="6793C654" w:rsidR="00253EBC" w:rsidRPr="00B80530" w:rsidRDefault="00253EBC" w:rsidP="00E979CF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4.</w:t>
      </w:r>
      <w:r w:rsidRPr="00877E92">
        <w:rPr>
          <w:rFonts w:ascii="Arial" w:hAnsi="Arial" w:cs="Arial"/>
          <w:sz w:val="24"/>
          <w:szCs w:val="24"/>
        </w:rPr>
        <w:tab/>
        <w:t xml:space="preserve">Zawiadomienia, oświadczenia, wnioski oraz informacje przekazywane przez </w:t>
      </w:r>
      <w:r w:rsidRPr="00B80530">
        <w:rPr>
          <w:rFonts w:ascii="Arial" w:hAnsi="Arial" w:cs="Arial"/>
          <w:sz w:val="24"/>
          <w:szCs w:val="24"/>
        </w:rPr>
        <w:t xml:space="preserve">Wykonawcę drogą elektroniczną winny być kierowane na adres: </w:t>
      </w:r>
    </w:p>
    <w:p w14:paraId="658D7CC8" w14:textId="686C2D5D" w:rsidR="00B80530" w:rsidRPr="00B80530" w:rsidRDefault="00B80530" w:rsidP="00E979CF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80530">
        <w:rPr>
          <w:rFonts w:ascii="Arial" w:eastAsia="FreeSerif" w:hAnsi="Arial" w:cs="Arial"/>
          <w:sz w:val="24"/>
          <w:szCs w:val="24"/>
        </w:rPr>
        <w:t>piotr.golaszewski2@interia.pl</w:t>
      </w:r>
    </w:p>
    <w:p w14:paraId="795F4C30" w14:textId="77777777" w:rsidR="00253EBC" w:rsidRPr="00877E92" w:rsidRDefault="00253EBC" w:rsidP="00E979CF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5.</w:t>
      </w:r>
      <w:r w:rsidRPr="00877E92">
        <w:rPr>
          <w:rFonts w:ascii="Arial" w:hAnsi="Arial" w:cs="Arial"/>
          <w:sz w:val="24"/>
          <w:szCs w:val="24"/>
        </w:rPr>
        <w:tab/>
        <w:t>Wszelkie zawiadomienia, oświadczenia, wnioski oraz informacje przekazane w formie elektronicznej wymagają na żądanie każdej ze stron, niezwłocznego potwierdzenia faktu ich otrzymania.</w:t>
      </w:r>
    </w:p>
    <w:p w14:paraId="57FAC5C5" w14:textId="6466C4BE" w:rsidR="00253EBC" w:rsidRPr="00877E92" w:rsidRDefault="00253EBC" w:rsidP="00E979CF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6.</w:t>
      </w:r>
      <w:r w:rsidRPr="00877E92">
        <w:rPr>
          <w:rFonts w:ascii="Arial" w:hAnsi="Arial" w:cs="Arial"/>
          <w:sz w:val="24"/>
          <w:szCs w:val="24"/>
        </w:rPr>
        <w:tab/>
        <w:t>Wykonawca może zwrócić się do Zamawia</w:t>
      </w:r>
      <w:r w:rsidR="00F523EA" w:rsidRPr="00877E92">
        <w:rPr>
          <w:rFonts w:ascii="Arial" w:hAnsi="Arial" w:cs="Arial"/>
          <w:sz w:val="24"/>
          <w:szCs w:val="24"/>
        </w:rPr>
        <w:t>jącego o wyjaśnienie treści Zapytania ofertowego</w:t>
      </w:r>
      <w:r w:rsidRPr="00877E92">
        <w:rPr>
          <w:rFonts w:ascii="Arial" w:hAnsi="Arial" w:cs="Arial"/>
          <w:sz w:val="24"/>
          <w:szCs w:val="24"/>
        </w:rPr>
        <w:t>. Zamawiający jest obowiązany udzielić wyjaśnień niezwłocznie, jednak nie później niż na 2 dni przed upływem terminu składania ofert  pod warunkiem, że w</w:t>
      </w:r>
      <w:r w:rsidR="00F523EA" w:rsidRPr="00877E92">
        <w:rPr>
          <w:rFonts w:ascii="Arial" w:hAnsi="Arial" w:cs="Arial"/>
          <w:sz w:val="24"/>
          <w:szCs w:val="24"/>
        </w:rPr>
        <w:t>niosek o wyjaśnienie treści Zapytania</w:t>
      </w:r>
      <w:r w:rsidRPr="00877E92">
        <w:rPr>
          <w:rFonts w:ascii="Arial" w:hAnsi="Arial" w:cs="Arial"/>
          <w:sz w:val="24"/>
          <w:szCs w:val="24"/>
        </w:rPr>
        <w:t xml:space="preserve"> wpłynął do Zamawiającego nie później niż do końca dnia, w którym upływa połowa wyznaczonego terminu składania ofert. Jeżeli w</w:t>
      </w:r>
      <w:r w:rsidR="00F523EA" w:rsidRPr="00877E92">
        <w:rPr>
          <w:rFonts w:ascii="Arial" w:hAnsi="Arial" w:cs="Arial"/>
          <w:sz w:val="24"/>
          <w:szCs w:val="24"/>
        </w:rPr>
        <w:t>niosek o wyjaśnienie treści Zapytania ofertowego</w:t>
      </w:r>
      <w:r w:rsidRPr="00877E92">
        <w:rPr>
          <w:rFonts w:ascii="Arial" w:hAnsi="Arial" w:cs="Arial"/>
          <w:sz w:val="24"/>
          <w:szCs w:val="24"/>
        </w:rPr>
        <w:t xml:space="preserve"> wpłynął po upływie terminu </w:t>
      </w:r>
      <w:r w:rsidRPr="00877E92">
        <w:rPr>
          <w:rFonts w:ascii="Arial" w:hAnsi="Arial" w:cs="Arial"/>
          <w:sz w:val="24"/>
          <w:szCs w:val="24"/>
        </w:rPr>
        <w:lastRenderedPageBreak/>
        <w:t>składania wniosku, o którym mowa powyżej, lub dotyczy udzielonych wyjaśnień, Zamawiający może udzielić wyjaśnień albo pozostawić wniosek bez rozpoznania.</w:t>
      </w:r>
    </w:p>
    <w:p w14:paraId="4A820BFB" w14:textId="7081A864" w:rsidR="00253EBC" w:rsidRPr="00877E92" w:rsidRDefault="00253EBC" w:rsidP="00E979CF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7.</w:t>
      </w:r>
      <w:r w:rsidRPr="00877E92">
        <w:rPr>
          <w:rFonts w:ascii="Arial" w:hAnsi="Arial" w:cs="Arial"/>
          <w:sz w:val="24"/>
          <w:szCs w:val="24"/>
        </w:rPr>
        <w:tab/>
        <w:t>Przedłużenie terminu składania ofert nie wpływa na bieg terminu składania wniosku</w:t>
      </w:r>
      <w:r w:rsidR="00093825" w:rsidRPr="00877E92">
        <w:rPr>
          <w:rFonts w:ascii="Arial" w:hAnsi="Arial" w:cs="Arial"/>
          <w:sz w:val="24"/>
          <w:szCs w:val="24"/>
        </w:rPr>
        <w:t xml:space="preserve"> </w:t>
      </w:r>
      <w:r w:rsidR="00F523EA" w:rsidRPr="00877E92">
        <w:rPr>
          <w:rFonts w:ascii="Arial" w:hAnsi="Arial" w:cs="Arial"/>
          <w:sz w:val="24"/>
          <w:szCs w:val="24"/>
        </w:rPr>
        <w:t>o wyjaśnienie treści Zapytania ofertowego</w:t>
      </w:r>
      <w:r w:rsidRPr="00877E92">
        <w:rPr>
          <w:rFonts w:ascii="Arial" w:hAnsi="Arial" w:cs="Arial"/>
          <w:sz w:val="24"/>
          <w:szCs w:val="24"/>
        </w:rPr>
        <w:t xml:space="preserve">. </w:t>
      </w:r>
    </w:p>
    <w:p w14:paraId="7A1267DC" w14:textId="32B8FB38" w:rsidR="00253EBC" w:rsidRPr="00877E92" w:rsidRDefault="00253EBC" w:rsidP="00E979CF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8.</w:t>
      </w:r>
      <w:r w:rsidRPr="00877E92">
        <w:rPr>
          <w:rFonts w:ascii="Arial" w:hAnsi="Arial" w:cs="Arial"/>
          <w:sz w:val="24"/>
          <w:szCs w:val="24"/>
        </w:rPr>
        <w:tab/>
        <w:t xml:space="preserve">Treść zapytań wraz z wyjaśnieniami będzie </w:t>
      </w:r>
      <w:r w:rsidR="00AE09AB" w:rsidRPr="00877E92">
        <w:rPr>
          <w:rFonts w:ascii="Arial" w:hAnsi="Arial" w:cs="Arial"/>
          <w:sz w:val="24"/>
          <w:szCs w:val="24"/>
        </w:rPr>
        <w:t xml:space="preserve">przekazana Wykonawcom, którym </w:t>
      </w:r>
      <w:r w:rsidR="00AC4EF3">
        <w:rPr>
          <w:rFonts w:ascii="Arial" w:hAnsi="Arial" w:cs="Arial"/>
          <w:sz w:val="24"/>
          <w:szCs w:val="24"/>
        </w:rPr>
        <w:t>Z</w:t>
      </w:r>
      <w:r w:rsidR="00AE09AB" w:rsidRPr="00877E92">
        <w:rPr>
          <w:rFonts w:ascii="Arial" w:hAnsi="Arial" w:cs="Arial"/>
          <w:sz w:val="24"/>
          <w:szCs w:val="24"/>
        </w:rPr>
        <w:t xml:space="preserve">amawiający przekazał </w:t>
      </w:r>
      <w:r w:rsidR="00D54636" w:rsidRPr="00877E92">
        <w:rPr>
          <w:rFonts w:ascii="Arial" w:hAnsi="Arial" w:cs="Arial"/>
          <w:sz w:val="24"/>
          <w:szCs w:val="24"/>
        </w:rPr>
        <w:t>Z</w:t>
      </w:r>
      <w:r w:rsidR="00AE09AB" w:rsidRPr="00877E92">
        <w:rPr>
          <w:rFonts w:ascii="Arial" w:hAnsi="Arial" w:cs="Arial"/>
          <w:sz w:val="24"/>
          <w:szCs w:val="24"/>
        </w:rPr>
        <w:t>apytanie ofertowe</w:t>
      </w:r>
      <w:r w:rsidR="00B80530">
        <w:rPr>
          <w:rFonts w:ascii="Arial" w:hAnsi="Arial" w:cs="Arial"/>
          <w:sz w:val="24"/>
          <w:szCs w:val="24"/>
        </w:rPr>
        <w:t xml:space="preserve"> oraz udostępniona na stronie prowadzonego postępowania</w:t>
      </w:r>
      <w:r w:rsidR="004411E9">
        <w:rPr>
          <w:rFonts w:ascii="Arial" w:hAnsi="Arial" w:cs="Arial"/>
          <w:sz w:val="24"/>
          <w:szCs w:val="24"/>
        </w:rPr>
        <w:t xml:space="preserve"> i w siedzibie</w:t>
      </w:r>
      <w:r w:rsidR="00494DE0">
        <w:rPr>
          <w:rFonts w:ascii="Arial" w:hAnsi="Arial" w:cs="Arial"/>
          <w:sz w:val="24"/>
          <w:szCs w:val="24"/>
        </w:rPr>
        <w:t xml:space="preserve"> Zamawiającego</w:t>
      </w:r>
      <w:r w:rsidRPr="00877E92">
        <w:rPr>
          <w:rFonts w:ascii="Arial" w:hAnsi="Arial" w:cs="Arial"/>
          <w:sz w:val="24"/>
          <w:szCs w:val="24"/>
        </w:rPr>
        <w:t xml:space="preserve">. </w:t>
      </w:r>
    </w:p>
    <w:p w14:paraId="2F274E4C" w14:textId="62CC4FC8" w:rsidR="00253EBC" w:rsidRPr="00877E92" w:rsidRDefault="00253EBC" w:rsidP="00E979CF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9.</w:t>
      </w:r>
      <w:r w:rsidRPr="00877E92">
        <w:rPr>
          <w:rFonts w:ascii="Arial" w:hAnsi="Arial" w:cs="Arial"/>
          <w:sz w:val="24"/>
          <w:szCs w:val="24"/>
        </w:rPr>
        <w:tab/>
        <w:t>W uzasadnionych przypadkach, przed upływem terminu składania ofert, Zamawiający może zmodyfikować treść dok</w:t>
      </w:r>
      <w:r w:rsidR="00A730FF" w:rsidRPr="00877E92">
        <w:rPr>
          <w:rFonts w:ascii="Arial" w:hAnsi="Arial" w:cs="Arial"/>
          <w:sz w:val="24"/>
          <w:szCs w:val="24"/>
        </w:rPr>
        <w:t>umentów składających się na Zapytanie ofertowe</w:t>
      </w:r>
      <w:r w:rsidRPr="00877E92">
        <w:rPr>
          <w:rFonts w:ascii="Arial" w:hAnsi="Arial" w:cs="Arial"/>
          <w:sz w:val="24"/>
          <w:szCs w:val="24"/>
        </w:rPr>
        <w:t xml:space="preserve">. Zmiana będzie </w:t>
      </w:r>
      <w:r w:rsidR="00AE09AB" w:rsidRPr="00877E92">
        <w:rPr>
          <w:rFonts w:ascii="Arial" w:hAnsi="Arial" w:cs="Arial"/>
          <w:sz w:val="24"/>
          <w:szCs w:val="24"/>
        </w:rPr>
        <w:t xml:space="preserve">przekazana Wykonawcom, którym </w:t>
      </w:r>
      <w:r w:rsidR="00AC4EF3">
        <w:rPr>
          <w:rFonts w:ascii="Arial" w:hAnsi="Arial" w:cs="Arial"/>
          <w:sz w:val="24"/>
          <w:szCs w:val="24"/>
        </w:rPr>
        <w:t>Z</w:t>
      </w:r>
      <w:r w:rsidR="00AE09AB" w:rsidRPr="00877E92">
        <w:rPr>
          <w:rFonts w:ascii="Arial" w:hAnsi="Arial" w:cs="Arial"/>
          <w:sz w:val="24"/>
          <w:szCs w:val="24"/>
        </w:rPr>
        <w:t xml:space="preserve">amawiający przekazał </w:t>
      </w:r>
      <w:r w:rsidR="00D54636" w:rsidRPr="00877E92">
        <w:rPr>
          <w:rFonts w:ascii="Arial" w:hAnsi="Arial" w:cs="Arial"/>
          <w:sz w:val="24"/>
          <w:szCs w:val="24"/>
        </w:rPr>
        <w:t>Z</w:t>
      </w:r>
      <w:r w:rsidR="00AE09AB" w:rsidRPr="00877E92">
        <w:rPr>
          <w:rFonts w:ascii="Arial" w:hAnsi="Arial" w:cs="Arial"/>
          <w:sz w:val="24"/>
          <w:szCs w:val="24"/>
        </w:rPr>
        <w:t>apytanie ofertowe</w:t>
      </w:r>
      <w:r w:rsidR="00494DE0">
        <w:rPr>
          <w:rFonts w:ascii="Arial" w:hAnsi="Arial" w:cs="Arial"/>
          <w:sz w:val="24"/>
          <w:szCs w:val="24"/>
        </w:rPr>
        <w:t>,</w:t>
      </w:r>
      <w:r w:rsidR="00494DE0" w:rsidRPr="00494DE0">
        <w:rPr>
          <w:rFonts w:ascii="Arial" w:hAnsi="Arial" w:cs="Arial"/>
          <w:sz w:val="24"/>
          <w:szCs w:val="24"/>
        </w:rPr>
        <w:t xml:space="preserve"> </w:t>
      </w:r>
      <w:r w:rsidR="00494DE0">
        <w:rPr>
          <w:rFonts w:ascii="Arial" w:hAnsi="Arial" w:cs="Arial"/>
          <w:sz w:val="24"/>
          <w:szCs w:val="24"/>
        </w:rPr>
        <w:t>udostępniona na stronie prowadzonego postępowania i w siedzibie Zamawiającego</w:t>
      </w:r>
      <w:r w:rsidR="00494DE0" w:rsidRPr="00877E92">
        <w:rPr>
          <w:rFonts w:ascii="Arial" w:hAnsi="Arial" w:cs="Arial"/>
          <w:sz w:val="24"/>
          <w:szCs w:val="24"/>
        </w:rPr>
        <w:t xml:space="preserve">. </w:t>
      </w:r>
    </w:p>
    <w:p w14:paraId="11F37854" w14:textId="77777777" w:rsidR="00253EBC" w:rsidRPr="00877E92" w:rsidRDefault="00253EBC" w:rsidP="00E979CF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10.</w:t>
      </w:r>
      <w:r w:rsidRPr="00877E92">
        <w:rPr>
          <w:rFonts w:ascii="Arial" w:hAnsi="Arial" w:cs="Arial"/>
          <w:sz w:val="24"/>
          <w:szCs w:val="24"/>
        </w:rPr>
        <w:tab/>
        <w:t>Każda wprowadzona przez Zamawiającego zmiana stanie się częścią dokumentacji.</w:t>
      </w:r>
    </w:p>
    <w:p w14:paraId="445BE344" w14:textId="77777777" w:rsidR="00253EBC" w:rsidRPr="00877E92" w:rsidRDefault="00253EBC" w:rsidP="00E979CF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11.</w:t>
      </w:r>
      <w:r w:rsidRPr="00877E92">
        <w:rPr>
          <w:rFonts w:ascii="Arial" w:hAnsi="Arial" w:cs="Arial"/>
          <w:sz w:val="24"/>
          <w:szCs w:val="24"/>
        </w:rPr>
        <w:tab/>
        <w:t xml:space="preserve">W przypadku rozbieżności </w:t>
      </w:r>
      <w:r w:rsidR="00A730FF" w:rsidRPr="00877E92">
        <w:rPr>
          <w:rFonts w:ascii="Arial" w:hAnsi="Arial" w:cs="Arial"/>
          <w:sz w:val="24"/>
          <w:szCs w:val="24"/>
        </w:rPr>
        <w:t>pomiędzy treścią niniejszego Zapytania ofertowego</w:t>
      </w:r>
      <w:r w:rsidRPr="00877E92">
        <w:rPr>
          <w:rFonts w:ascii="Arial" w:hAnsi="Arial" w:cs="Arial"/>
          <w:sz w:val="24"/>
          <w:szCs w:val="24"/>
        </w:rPr>
        <w:t>, a treścią udzielonych odpowiedzi, jako obowiązującą należy przyjąć treść pisma zawierającego późniejsze oświadczenie Zamawiającego.</w:t>
      </w:r>
    </w:p>
    <w:p w14:paraId="142A7CC0" w14:textId="77777777" w:rsidR="00253EBC" w:rsidRPr="00877E92" w:rsidRDefault="00253EBC" w:rsidP="00E979CF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12.</w:t>
      </w:r>
      <w:r w:rsidRPr="00877E92">
        <w:rPr>
          <w:rFonts w:ascii="Arial" w:hAnsi="Arial" w:cs="Arial"/>
          <w:sz w:val="24"/>
          <w:szCs w:val="24"/>
        </w:rPr>
        <w:tab/>
        <w:t xml:space="preserve"> Zamawiający nie przewiduje zwołania zebrania Wykonawców.</w:t>
      </w:r>
    </w:p>
    <w:p w14:paraId="58F26902" w14:textId="39260222" w:rsidR="00093825" w:rsidRPr="00862825" w:rsidRDefault="00253EBC" w:rsidP="00E979CF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13.</w:t>
      </w:r>
      <w:r w:rsidRPr="00877E92">
        <w:rPr>
          <w:rFonts w:ascii="Arial" w:hAnsi="Arial" w:cs="Arial"/>
          <w:sz w:val="24"/>
          <w:szCs w:val="24"/>
        </w:rPr>
        <w:tab/>
        <w:t>Osob</w:t>
      </w:r>
      <w:r w:rsidR="00350FE7" w:rsidRPr="00877E92">
        <w:rPr>
          <w:rFonts w:ascii="Arial" w:hAnsi="Arial" w:cs="Arial"/>
          <w:sz w:val="24"/>
          <w:szCs w:val="24"/>
        </w:rPr>
        <w:t>ą</w:t>
      </w:r>
      <w:r w:rsidRPr="00877E92">
        <w:rPr>
          <w:rFonts w:ascii="Arial" w:hAnsi="Arial" w:cs="Arial"/>
          <w:sz w:val="24"/>
          <w:szCs w:val="24"/>
        </w:rPr>
        <w:t xml:space="preserve"> uprawnion</w:t>
      </w:r>
      <w:r w:rsidR="00350FE7" w:rsidRPr="00877E92">
        <w:rPr>
          <w:rFonts w:ascii="Arial" w:hAnsi="Arial" w:cs="Arial"/>
          <w:sz w:val="24"/>
          <w:szCs w:val="24"/>
        </w:rPr>
        <w:t xml:space="preserve">ą </w:t>
      </w:r>
      <w:r w:rsidRPr="00877E92">
        <w:rPr>
          <w:rFonts w:ascii="Arial" w:hAnsi="Arial" w:cs="Arial"/>
          <w:sz w:val="24"/>
          <w:szCs w:val="24"/>
        </w:rPr>
        <w:t xml:space="preserve">do porozumiewania się z Wykonawcami oraz do potwierdzenia wpłynięcia oświadczeń, wniosków, zawiadomień oraz innych informacji przekazanych </w:t>
      </w:r>
      <w:r w:rsidRPr="00862825">
        <w:rPr>
          <w:rFonts w:ascii="Arial" w:hAnsi="Arial" w:cs="Arial"/>
          <w:sz w:val="24"/>
          <w:szCs w:val="24"/>
        </w:rPr>
        <w:t>za pomocą poczty elektronicznej jest:</w:t>
      </w:r>
    </w:p>
    <w:p w14:paraId="66B34E56" w14:textId="144867FA" w:rsidR="00253EBC" w:rsidRPr="00862825" w:rsidRDefault="00862825" w:rsidP="00E979C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2825">
        <w:rPr>
          <w:rFonts w:ascii="Arial" w:hAnsi="Arial" w:cs="Arial"/>
          <w:sz w:val="24"/>
          <w:szCs w:val="24"/>
        </w:rPr>
        <w:t>Piotr Gołaszewski</w:t>
      </w:r>
    </w:p>
    <w:p w14:paraId="07D12691" w14:textId="6F67D144" w:rsidR="00253EBC" w:rsidRPr="00862825" w:rsidRDefault="00253EBC" w:rsidP="00E979C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2825">
        <w:rPr>
          <w:rFonts w:ascii="Arial" w:hAnsi="Arial" w:cs="Arial"/>
          <w:sz w:val="24"/>
          <w:szCs w:val="24"/>
        </w:rPr>
        <w:t>tel.</w:t>
      </w:r>
      <w:r w:rsidR="00926C6F" w:rsidRPr="00862825">
        <w:rPr>
          <w:rFonts w:ascii="Arial" w:hAnsi="Arial" w:cs="Arial"/>
          <w:sz w:val="24"/>
          <w:szCs w:val="24"/>
        </w:rPr>
        <w:t xml:space="preserve"> </w:t>
      </w:r>
      <w:r w:rsidR="00862825" w:rsidRPr="00862825">
        <w:rPr>
          <w:rFonts w:ascii="Arial" w:hAnsi="Arial" w:cs="Arial"/>
          <w:sz w:val="24"/>
          <w:szCs w:val="24"/>
        </w:rPr>
        <w:t>606792731</w:t>
      </w:r>
    </w:p>
    <w:p w14:paraId="7DC13CAC" w14:textId="42C4C658" w:rsidR="00253EBC" w:rsidRPr="00862825" w:rsidRDefault="00253EBC" w:rsidP="00E979CF">
      <w:pPr>
        <w:spacing w:after="0" w:line="360" w:lineRule="auto"/>
        <w:rPr>
          <w:rStyle w:val="Hipercze"/>
          <w:rFonts w:ascii="Arial" w:hAnsi="Arial" w:cs="Arial"/>
          <w:color w:val="auto"/>
          <w:sz w:val="24"/>
          <w:szCs w:val="24"/>
        </w:rPr>
      </w:pPr>
      <w:r w:rsidRPr="00862825">
        <w:rPr>
          <w:rFonts w:ascii="Arial" w:hAnsi="Arial" w:cs="Arial"/>
          <w:sz w:val="24"/>
          <w:szCs w:val="24"/>
        </w:rPr>
        <w:t xml:space="preserve">e-mail: </w:t>
      </w:r>
      <w:r w:rsidR="00862825" w:rsidRPr="00862825">
        <w:rPr>
          <w:rFonts w:ascii="Arial" w:eastAsia="FreeSerif" w:hAnsi="Arial" w:cs="Arial"/>
          <w:sz w:val="24"/>
          <w:szCs w:val="24"/>
        </w:rPr>
        <w:t>piotr.golaszewski2@interia.pl</w:t>
      </w:r>
    </w:p>
    <w:p w14:paraId="60F6C9CF" w14:textId="77777777" w:rsidR="009D4B99" w:rsidRPr="00877E92" w:rsidRDefault="009D4B99" w:rsidP="00877E9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2FF1BA" w14:textId="38DBBCFF" w:rsidR="00681BB3" w:rsidRPr="00862825" w:rsidRDefault="00486251" w:rsidP="0086282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77E92">
        <w:rPr>
          <w:rFonts w:ascii="Arial" w:hAnsi="Arial" w:cs="Arial"/>
          <w:b/>
          <w:sz w:val="24"/>
          <w:szCs w:val="24"/>
        </w:rPr>
        <w:t xml:space="preserve">Informacje o podstawach </w:t>
      </w:r>
      <w:r w:rsidR="00B028C8" w:rsidRPr="00877E92">
        <w:rPr>
          <w:rFonts w:ascii="Arial" w:hAnsi="Arial" w:cs="Arial"/>
          <w:b/>
          <w:sz w:val="24"/>
          <w:szCs w:val="24"/>
        </w:rPr>
        <w:t>odrzucenia ofert</w:t>
      </w:r>
      <w:r w:rsidR="00042946" w:rsidRPr="00877E92">
        <w:rPr>
          <w:rFonts w:ascii="Arial" w:hAnsi="Arial" w:cs="Arial"/>
          <w:b/>
          <w:sz w:val="24"/>
          <w:szCs w:val="24"/>
        </w:rPr>
        <w:t xml:space="preserve"> i wykluczenia Wykonawców</w:t>
      </w:r>
      <w:r w:rsidR="00B028C8" w:rsidRPr="00877E92">
        <w:rPr>
          <w:rFonts w:ascii="Arial" w:hAnsi="Arial" w:cs="Arial"/>
          <w:b/>
          <w:sz w:val="24"/>
          <w:szCs w:val="24"/>
        </w:rPr>
        <w:t>.</w:t>
      </w:r>
    </w:p>
    <w:p w14:paraId="675948E1" w14:textId="59AD09AD" w:rsidR="006452BB" w:rsidRPr="00877E92" w:rsidRDefault="00BE7F9A" w:rsidP="00E979CF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77E92">
        <w:rPr>
          <w:rFonts w:ascii="Arial" w:hAnsi="Arial" w:cs="Arial"/>
          <w:sz w:val="24"/>
          <w:szCs w:val="24"/>
          <w:shd w:val="clear" w:color="auto" w:fill="FFFFFF"/>
        </w:rPr>
        <w:t>Zamawiający odrzuca ofertę, jeżeli:</w:t>
      </w:r>
    </w:p>
    <w:p w14:paraId="674DD78C" w14:textId="7D031F34" w:rsidR="006452BB" w:rsidRPr="00877E92" w:rsidRDefault="00350FE7" w:rsidP="00E979CF">
      <w:pPr>
        <w:pStyle w:val="Akapitzlist"/>
        <w:spacing w:after="0" w:line="360" w:lineRule="auto"/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r w:rsidRPr="00877E92">
        <w:rPr>
          <w:rFonts w:ascii="Arial" w:hAnsi="Arial" w:cs="Arial"/>
          <w:sz w:val="24"/>
          <w:szCs w:val="24"/>
          <w:shd w:val="clear" w:color="auto" w:fill="FFFFFF"/>
        </w:rPr>
        <w:t xml:space="preserve">1.1. </w:t>
      </w:r>
      <w:r w:rsidR="006452BB" w:rsidRPr="00877E9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E7F9A" w:rsidRPr="00877E92">
        <w:rPr>
          <w:rFonts w:ascii="Arial" w:hAnsi="Arial" w:cs="Arial"/>
          <w:sz w:val="24"/>
          <w:szCs w:val="24"/>
          <w:shd w:val="clear" w:color="auto" w:fill="FFFFFF"/>
        </w:rPr>
        <w:t>jej treść</w:t>
      </w:r>
      <w:r w:rsidR="006452BB" w:rsidRPr="00877E92">
        <w:rPr>
          <w:rFonts w:ascii="Arial" w:hAnsi="Arial" w:cs="Arial"/>
          <w:sz w:val="24"/>
          <w:szCs w:val="24"/>
          <w:shd w:val="clear" w:color="auto" w:fill="FFFFFF"/>
        </w:rPr>
        <w:t xml:space="preserve"> nie odpowiada treści Zapytania ofertowego</w:t>
      </w:r>
      <w:r w:rsidR="00BE7F9A" w:rsidRPr="00877E9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</w:p>
    <w:p w14:paraId="305300B5" w14:textId="4EE48C2D" w:rsidR="006452BB" w:rsidRPr="00877E92" w:rsidRDefault="00350FE7" w:rsidP="00E979CF">
      <w:pPr>
        <w:pStyle w:val="Akapitzlist"/>
        <w:spacing w:after="0" w:line="360" w:lineRule="auto"/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r w:rsidRPr="00877E92">
        <w:rPr>
          <w:rFonts w:ascii="Arial" w:hAnsi="Arial" w:cs="Arial"/>
          <w:sz w:val="24"/>
          <w:szCs w:val="24"/>
          <w:shd w:val="clear" w:color="auto" w:fill="FFFFFF"/>
        </w:rPr>
        <w:t xml:space="preserve">1.2. </w:t>
      </w:r>
      <w:r w:rsidR="00BE7F9A" w:rsidRPr="00877E92">
        <w:rPr>
          <w:rFonts w:ascii="Arial" w:hAnsi="Arial" w:cs="Arial"/>
          <w:sz w:val="24"/>
          <w:szCs w:val="24"/>
          <w:shd w:val="clear" w:color="auto" w:fill="FFFFFF"/>
        </w:rPr>
        <w:t xml:space="preserve"> zawiera błędy w obliczeniu ceny</w:t>
      </w:r>
      <w:r w:rsidR="006452BB" w:rsidRPr="00877E92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369FE" w:rsidRPr="00877E92">
        <w:rPr>
          <w:rFonts w:ascii="Arial" w:hAnsi="Arial" w:cs="Arial"/>
          <w:sz w:val="24"/>
          <w:szCs w:val="24"/>
          <w:shd w:val="clear" w:color="auto" w:fill="FFFFFF"/>
        </w:rPr>
        <w:t xml:space="preserve"> z zastrzeżeniem </w:t>
      </w:r>
      <w:r w:rsidR="00BE7F9A" w:rsidRPr="00877E9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369FE" w:rsidRPr="00877E92">
        <w:rPr>
          <w:rFonts w:ascii="Arial" w:hAnsi="Arial" w:cs="Arial"/>
          <w:sz w:val="24"/>
          <w:szCs w:val="24"/>
          <w:shd w:val="clear" w:color="auto" w:fill="FFFFFF"/>
        </w:rPr>
        <w:t xml:space="preserve">ust. </w:t>
      </w:r>
      <w:r w:rsidR="00494DE0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1B5F1E" w:rsidRPr="00877E92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494DE0"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4369FE" w:rsidRPr="00877E92">
        <w:rPr>
          <w:rFonts w:ascii="Arial" w:hAnsi="Arial" w:cs="Arial"/>
          <w:sz w:val="24"/>
          <w:szCs w:val="24"/>
          <w:shd w:val="clear" w:color="auto" w:fill="FFFFFF"/>
        </w:rPr>
        <w:t xml:space="preserve"> rozdziału XII,</w:t>
      </w:r>
    </w:p>
    <w:p w14:paraId="7B4EFA57" w14:textId="76B06F80" w:rsidR="003D5E36" w:rsidRPr="00877E92" w:rsidRDefault="00350FE7" w:rsidP="00E979CF">
      <w:pPr>
        <w:pStyle w:val="Akapitzlist"/>
        <w:spacing w:after="0" w:line="360" w:lineRule="auto"/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r w:rsidRPr="00877E92">
        <w:rPr>
          <w:rFonts w:ascii="Arial" w:hAnsi="Arial" w:cs="Arial"/>
          <w:sz w:val="24"/>
          <w:szCs w:val="24"/>
          <w:shd w:val="clear" w:color="auto" w:fill="FFFFFF"/>
        </w:rPr>
        <w:t xml:space="preserve">1.3. </w:t>
      </w:r>
      <w:r w:rsidR="00BE7F9A" w:rsidRPr="00877E92">
        <w:rPr>
          <w:rFonts w:ascii="Arial" w:hAnsi="Arial" w:cs="Arial"/>
          <w:sz w:val="24"/>
          <w:szCs w:val="24"/>
          <w:shd w:val="clear" w:color="auto" w:fill="FFFFFF"/>
        </w:rPr>
        <w:t xml:space="preserve"> jest nieważna na podstawie odrębnych przepisów</w:t>
      </w:r>
      <w:r w:rsidR="004E7AA7" w:rsidRPr="00877E92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380E157A" w14:textId="41C4A6F9" w:rsidR="00B13E44" w:rsidRPr="00877E92" w:rsidRDefault="00350FE7" w:rsidP="00E979CF">
      <w:pPr>
        <w:pStyle w:val="Akapitzlist"/>
        <w:spacing w:after="0" w:line="360" w:lineRule="auto"/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r w:rsidRPr="00877E92">
        <w:rPr>
          <w:rFonts w:ascii="Arial" w:hAnsi="Arial" w:cs="Arial"/>
          <w:sz w:val="24"/>
          <w:szCs w:val="24"/>
          <w:shd w:val="clear" w:color="auto" w:fill="FFFFFF"/>
        </w:rPr>
        <w:t>1.</w:t>
      </w:r>
      <w:r w:rsidR="00951EFA" w:rsidRPr="00877E92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877E9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6712AF" w:rsidRPr="00877E92">
        <w:rPr>
          <w:rFonts w:ascii="Arial" w:hAnsi="Arial" w:cs="Arial"/>
          <w:sz w:val="24"/>
          <w:szCs w:val="24"/>
          <w:shd w:val="clear" w:color="auto" w:fill="FFFFFF"/>
        </w:rPr>
        <w:t xml:space="preserve"> została złożona przez </w:t>
      </w:r>
      <w:r w:rsidR="00042946" w:rsidRPr="00877E92">
        <w:rPr>
          <w:rFonts w:ascii="Arial" w:hAnsi="Arial" w:cs="Arial"/>
          <w:sz w:val="24"/>
          <w:szCs w:val="24"/>
          <w:shd w:val="clear" w:color="auto" w:fill="FFFFFF"/>
        </w:rPr>
        <w:t>Wykonawcę, który nie wykazał, że spełnia warunki udziału w postępowaniu</w:t>
      </w:r>
      <w:r w:rsidR="00644EDC" w:rsidRPr="00877E92">
        <w:rPr>
          <w:rFonts w:ascii="Arial" w:hAnsi="Arial" w:cs="Arial"/>
          <w:sz w:val="24"/>
          <w:szCs w:val="24"/>
          <w:shd w:val="clear" w:color="auto" w:fill="FFFFFF"/>
        </w:rPr>
        <w:t xml:space="preserve"> lub podlega wykluczeniu</w:t>
      </w:r>
      <w:r w:rsidR="00B13E44" w:rsidRPr="00877E92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61321348" w14:textId="304683FC" w:rsidR="00B13E44" w:rsidRPr="00877E92" w:rsidRDefault="00B13E44" w:rsidP="00E979CF">
      <w:pPr>
        <w:pStyle w:val="Akapitzlist"/>
        <w:spacing w:after="0" w:line="360" w:lineRule="auto"/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r w:rsidRPr="00877E92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1.5. nie została podpisana lub została podpisana przez osobę nieuprawnioną </w:t>
      </w:r>
      <w:r w:rsidRPr="00877E92">
        <w:rPr>
          <w:rFonts w:ascii="Arial" w:hAnsi="Arial" w:cs="Arial"/>
          <w:sz w:val="24"/>
          <w:szCs w:val="24"/>
          <w:shd w:val="clear" w:color="auto" w:fill="FFFFFF"/>
        </w:rPr>
        <w:br/>
        <w:t>do reprezentowania Wykonawcy, lub nie można stwierdzić, czy osoba, która podpisała ofertę, posiada stosowne umocowanie. Niniejszy zapis stosuje się odpowiednio do dokumentów składanych wraz z ofertą na potwierdzenie spełniania przez Wykonawcę warunku udziału w postępowaniu</w:t>
      </w:r>
      <w:r w:rsidR="001B5F1E" w:rsidRPr="00877E92">
        <w:rPr>
          <w:rFonts w:ascii="Arial" w:hAnsi="Arial" w:cs="Arial"/>
          <w:sz w:val="24"/>
          <w:szCs w:val="24"/>
          <w:shd w:val="clear" w:color="auto" w:fill="FFFFFF"/>
        </w:rPr>
        <w:t xml:space="preserve"> (jeżeli były wymagane).</w:t>
      </w:r>
    </w:p>
    <w:p w14:paraId="1382A5A2" w14:textId="4474573E" w:rsidR="00093825" w:rsidRPr="00877E92" w:rsidRDefault="00093825" w:rsidP="00877E92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8AC1D49" w14:textId="1E64DFB9" w:rsidR="00253EBC" w:rsidRPr="00862825" w:rsidRDefault="00253EBC" w:rsidP="00877E9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77E92">
        <w:rPr>
          <w:rFonts w:ascii="Arial" w:hAnsi="Arial" w:cs="Arial"/>
          <w:b/>
          <w:sz w:val="24"/>
          <w:szCs w:val="24"/>
        </w:rPr>
        <w:t>Termin związania ofertą.</w:t>
      </w:r>
    </w:p>
    <w:p w14:paraId="5DEC5A66" w14:textId="4FC87C4F" w:rsidR="00253EBC" w:rsidRPr="00877E92" w:rsidRDefault="00253EBC" w:rsidP="00E979CF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1.</w:t>
      </w:r>
      <w:r w:rsidRPr="00877E92">
        <w:rPr>
          <w:rFonts w:ascii="Arial" w:hAnsi="Arial" w:cs="Arial"/>
          <w:sz w:val="24"/>
          <w:szCs w:val="24"/>
        </w:rPr>
        <w:tab/>
        <w:t xml:space="preserve">Wykonawca będzie związany ofertą przez okres </w:t>
      </w:r>
      <w:r w:rsidR="00DD6770">
        <w:rPr>
          <w:rFonts w:ascii="Arial" w:hAnsi="Arial" w:cs="Arial"/>
          <w:sz w:val="24"/>
          <w:szCs w:val="24"/>
        </w:rPr>
        <w:t>9</w:t>
      </w:r>
      <w:r w:rsidRPr="00877E92">
        <w:rPr>
          <w:rFonts w:ascii="Arial" w:hAnsi="Arial" w:cs="Arial"/>
          <w:sz w:val="24"/>
          <w:szCs w:val="24"/>
        </w:rPr>
        <w:t xml:space="preserve">0 dni. Bieg terminu związania ofertą rozpoczyna się wraz z upływem terminu składania ofert. </w:t>
      </w:r>
    </w:p>
    <w:p w14:paraId="4F54F5F0" w14:textId="77777777" w:rsidR="00253EBC" w:rsidRPr="00877E92" w:rsidRDefault="00253EBC" w:rsidP="00E979CF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2.</w:t>
      </w:r>
      <w:r w:rsidRPr="00877E92">
        <w:rPr>
          <w:rFonts w:ascii="Arial" w:hAnsi="Arial" w:cs="Arial"/>
          <w:sz w:val="24"/>
          <w:szCs w:val="24"/>
        </w:rPr>
        <w:tab/>
        <w:t>Wykonawca może przedłużyć termin związania ofertą, na czas niezbędny do zawarcia umowy, samodzielnie lub na wniosek Zamawiającego</w:t>
      </w:r>
      <w:r w:rsidR="00295BED" w:rsidRPr="00877E92">
        <w:rPr>
          <w:rFonts w:ascii="Arial" w:hAnsi="Arial" w:cs="Arial"/>
          <w:sz w:val="24"/>
          <w:szCs w:val="24"/>
        </w:rPr>
        <w:t>.</w:t>
      </w:r>
    </w:p>
    <w:p w14:paraId="4BB64347" w14:textId="77777777" w:rsidR="00B13E44" w:rsidRPr="00877E92" w:rsidRDefault="00B13E44" w:rsidP="00877E9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CD3CDE" w14:textId="755AEA5F" w:rsidR="00B13E44" w:rsidRPr="00862825" w:rsidRDefault="00B13E44" w:rsidP="00877E9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77E92">
        <w:rPr>
          <w:rFonts w:ascii="Arial" w:hAnsi="Arial" w:cs="Arial"/>
          <w:b/>
          <w:sz w:val="24"/>
          <w:szCs w:val="24"/>
        </w:rPr>
        <w:t>Opis sposobu przygotowywania ofert.</w:t>
      </w:r>
    </w:p>
    <w:p w14:paraId="41A4EBB0" w14:textId="4C197A98" w:rsidR="00B13E44" w:rsidRPr="00877E92" w:rsidRDefault="00B13E44" w:rsidP="00E979CF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1.</w:t>
      </w:r>
      <w:r w:rsidRPr="00877E92">
        <w:rPr>
          <w:rFonts w:ascii="Arial" w:hAnsi="Arial" w:cs="Arial"/>
          <w:sz w:val="24"/>
          <w:szCs w:val="24"/>
        </w:rPr>
        <w:tab/>
        <w:t xml:space="preserve">Ofertę należy złożyć  na wzorze opracowanym przez </w:t>
      </w:r>
      <w:r w:rsidR="00531A5A">
        <w:rPr>
          <w:rFonts w:ascii="Arial" w:hAnsi="Arial" w:cs="Arial"/>
          <w:sz w:val="24"/>
          <w:szCs w:val="24"/>
        </w:rPr>
        <w:t>Z</w:t>
      </w:r>
      <w:r w:rsidRPr="00877E92">
        <w:rPr>
          <w:rFonts w:ascii="Arial" w:hAnsi="Arial" w:cs="Arial"/>
          <w:sz w:val="24"/>
          <w:szCs w:val="24"/>
        </w:rPr>
        <w:t xml:space="preserve">amawiającego. </w:t>
      </w:r>
    </w:p>
    <w:p w14:paraId="6EF28D03" w14:textId="571E8AEE" w:rsidR="00B13E44" w:rsidRPr="00877E92" w:rsidRDefault="00B13E44" w:rsidP="00E979CF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2.</w:t>
      </w:r>
      <w:r w:rsidRPr="00877E92">
        <w:rPr>
          <w:rFonts w:ascii="Arial" w:hAnsi="Arial" w:cs="Arial"/>
          <w:sz w:val="24"/>
          <w:szCs w:val="24"/>
        </w:rPr>
        <w:tab/>
        <w:t>Oferta musi być napisana w języku polskim</w:t>
      </w:r>
      <w:r w:rsidR="00D87252">
        <w:rPr>
          <w:rFonts w:ascii="Arial" w:hAnsi="Arial" w:cs="Arial"/>
          <w:sz w:val="24"/>
          <w:szCs w:val="24"/>
        </w:rPr>
        <w:t xml:space="preserve"> </w:t>
      </w:r>
      <w:r w:rsidRPr="00877E92">
        <w:rPr>
          <w:rFonts w:ascii="Arial" w:hAnsi="Arial" w:cs="Arial"/>
          <w:sz w:val="24"/>
          <w:szCs w:val="24"/>
        </w:rPr>
        <w:t xml:space="preserve">oraz podpisana przez osobę(y) upoważnioną do reprezentowania Wykonawcy na zewnątrz i zaciągania zobowiązań w wysokości odpowiadającej cenie oferty. W przypadku, gdy ofertę składa spółka cywilna, </w:t>
      </w:r>
      <w:r w:rsidR="00531A5A">
        <w:rPr>
          <w:rFonts w:ascii="Arial" w:hAnsi="Arial" w:cs="Arial"/>
          <w:sz w:val="24"/>
          <w:szCs w:val="24"/>
        </w:rPr>
        <w:t>Z</w:t>
      </w:r>
      <w:r w:rsidRPr="00877E92">
        <w:rPr>
          <w:rFonts w:ascii="Arial" w:hAnsi="Arial" w:cs="Arial"/>
          <w:sz w:val="24"/>
          <w:szCs w:val="24"/>
        </w:rPr>
        <w:t>amawiający dopuszcza, aby była ona podpisana przez jednego ze wspólników. Zamawiający przyjmując ofertę uzna, że pozostali wspólnicy nie sprzeciwili się jej złożeniu.</w:t>
      </w:r>
    </w:p>
    <w:p w14:paraId="6A189044" w14:textId="77777777" w:rsidR="00B13E44" w:rsidRPr="00877E92" w:rsidRDefault="00B13E44" w:rsidP="00E979CF">
      <w:pPr>
        <w:tabs>
          <w:tab w:val="left" w:pos="284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3.</w:t>
      </w:r>
      <w:r w:rsidRPr="00877E92">
        <w:rPr>
          <w:rFonts w:ascii="Arial" w:hAnsi="Arial" w:cs="Arial"/>
          <w:sz w:val="24"/>
          <w:szCs w:val="24"/>
        </w:rPr>
        <w:tab/>
      </w:r>
      <w:r w:rsidRPr="00877E92">
        <w:rPr>
          <w:rFonts w:ascii="Arial" w:hAnsi="Arial" w:cs="Arial"/>
          <w:b/>
          <w:sz w:val="24"/>
          <w:szCs w:val="24"/>
        </w:rPr>
        <w:t>Do oferty należy dołączyć:</w:t>
      </w:r>
    </w:p>
    <w:p w14:paraId="47C1BC3B" w14:textId="22F5CBAC" w:rsidR="00DD6770" w:rsidRDefault="002901AC" w:rsidP="002901AC">
      <w:pPr>
        <w:tabs>
          <w:tab w:val="left" w:pos="284"/>
        </w:tabs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B13E44" w:rsidRPr="00877E92">
        <w:rPr>
          <w:rFonts w:ascii="Arial" w:hAnsi="Arial" w:cs="Arial"/>
          <w:sz w:val="24"/>
          <w:szCs w:val="24"/>
        </w:rPr>
        <w:t xml:space="preserve"> </w:t>
      </w:r>
      <w:r w:rsidR="00DD6770">
        <w:rPr>
          <w:rFonts w:ascii="Arial" w:hAnsi="Arial" w:cs="Arial"/>
          <w:sz w:val="24"/>
          <w:szCs w:val="24"/>
        </w:rPr>
        <w:t>Oświadczenie o braku bezstronności</w:t>
      </w:r>
      <w:r w:rsidR="003742BC">
        <w:rPr>
          <w:rFonts w:ascii="Arial" w:hAnsi="Arial" w:cs="Arial"/>
          <w:sz w:val="24"/>
          <w:szCs w:val="24"/>
        </w:rPr>
        <w:t xml:space="preserve"> (z wykorzystaniem wzoru stanowiącego Załącznik nr 5)</w:t>
      </w:r>
      <w:r w:rsidR="00DD6770">
        <w:rPr>
          <w:rFonts w:ascii="Arial" w:hAnsi="Arial" w:cs="Arial"/>
          <w:sz w:val="24"/>
          <w:szCs w:val="24"/>
        </w:rPr>
        <w:t>,</w:t>
      </w:r>
    </w:p>
    <w:p w14:paraId="4B637B5C" w14:textId="185AA794" w:rsidR="00B13E44" w:rsidRPr="00877E92" w:rsidRDefault="002901AC" w:rsidP="002901AC">
      <w:pPr>
        <w:tabs>
          <w:tab w:val="left" w:pos="284"/>
        </w:tabs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B13E44" w:rsidRPr="00877E92">
        <w:rPr>
          <w:rFonts w:ascii="Arial" w:hAnsi="Arial" w:cs="Arial"/>
          <w:sz w:val="24"/>
          <w:szCs w:val="24"/>
        </w:rPr>
        <w:t xml:space="preserve">Dokument potwierdzający upoważnienie osoby/osób do podpisania oferty </w:t>
      </w:r>
      <w:r w:rsidR="00D54636" w:rsidRPr="00877E92">
        <w:rPr>
          <w:rFonts w:ascii="Arial" w:hAnsi="Arial" w:cs="Arial"/>
          <w:sz w:val="24"/>
          <w:szCs w:val="24"/>
        </w:rPr>
        <w:br/>
      </w:r>
      <w:r w:rsidR="00B13E44" w:rsidRPr="00877E92">
        <w:rPr>
          <w:rFonts w:ascii="Arial" w:hAnsi="Arial" w:cs="Arial"/>
          <w:sz w:val="24"/>
          <w:szCs w:val="24"/>
        </w:rPr>
        <w:t>oraz poświadczenia za zgodność z oryginałem kopii dokumentów – pod rygorem odrzucenia oferty na podstawie zapisu rozdziału VIII pkt. 1.</w:t>
      </w:r>
      <w:r w:rsidR="001B5F1E" w:rsidRPr="00877E92">
        <w:rPr>
          <w:rFonts w:ascii="Arial" w:hAnsi="Arial" w:cs="Arial"/>
          <w:sz w:val="24"/>
          <w:szCs w:val="24"/>
        </w:rPr>
        <w:t>5</w:t>
      </w:r>
      <w:r w:rsidR="00B13E44" w:rsidRPr="00877E92">
        <w:rPr>
          <w:rFonts w:ascii="Arial" w:hAnsi="Arial" w:cs="Arial"/>
          <w:sz w:val="24"/>
          <w:szCs w:val="24"/>
        </w:rPr>
        <w:t xml:space="preserve">. Postanowienie powyższe nie dotyczy sytuacji w której </w:t>
      </w:r>
      <w:r w:rsidR="00531A5A">
        <w:rPr>
          <w:rFonts w:ascii="Arial" w:hAnsi="Arial" w:cs="Arial"/>
          <w:sz w:val="24"/>
          <w:szCs w:val="24"/>
        </w:rPr>
        <w:t>Z</w:t>
      </w:r>
      <w:r w:rsidR="00B13E44" w:rsidRPr="00877E92">
        <w:rPr>
          <w:rFonts w:ascii="Arial" w:hAnsi="Arial" w:cs="Arial"/>
          <w:sz w:val="24"/>
          <w:szCs w:val="24"/>
        </w:rPr>
        <w:t>amawiający może pozyskać te informacje z ogólnodostępnych, bezpłatnych, internetowych baz danych,</w:t>
      </w:r>
      <w:r w:rsidR="00B13E44" w:rsidRPr="00877E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szczególności rejestrów publicznych w rozumieniu ustawy z dnia 17 lutego 2005 r. o informatyzacji działalności podmiotów realizujących zadania publiczne (</w:t>
      </w:r>
      <w:r w:rsidR="00F97D86" w:rsidRPr="00877E92">
        <w:rPr>
          <w:rFonts w:ascii="Arial" w:hAnsi="Arial" w:cs="Arial"/>
          <w:color w:val="333333"/>
          <w:sz w:val="24"/>
          <w:szCs w:val="24"/>
          <w:shd w:val="clear" w:color="auto" w:fill="FFFFFF"/>
        </w:rPr>
        <w:t>Dz. U. z 2023 r. poz. 57</w:t>
      </w:r>
      <w:r w:rsidR="00B13E44" w:rsidRPr="00877E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</w:t>
      </w:r>
      <w:proofErr w:type="spellStart"/>
      <w:r w:rsidR="00B13E44" w:rsidRPr="00877E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="00B13E44" w:rsidRPr="00877E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zm.)</w:t>
      </w:r>
      <w:r w:rsidR="00B13E44" w:rsidRPr="00877E92">
        <w:rPr>
          <w:rFonts w:ascii="Arial" w:hAnsi="Arial" w:cs="Arial"/>
          <w:sz w:val="24"/>
          <w:szCs w:val="24"/>
        </w:rPr>
        <w:t xml:space="preserve">. Jeżeli ww. osoby/osoba działa na podstawie pełnomocnictwa, to musi ono obejmować umocowanie do podpisania oferty. </w:t>
      </w:r>
      <w:r w:rsidR="00B13E44" w:rsidRPr="00877E92">
        <w:rPr>
          <w:rFonts w:ascii="Arial" w:hAnsi="Arial" w:cs="Arial"/>
          <w:sz w:val="24"/>
          <w:szCs w:val="24"/>
        </w:rPr>
        <w:lastRenderedPageBreak/>
        <w:t xml:space="preserve">Pełnomocnictwo należy złożyć w oryginale lub kopii poświadczonej za zgodność z oryginałem. </w:t>
      </w:r>
    </w:p>
    <w:p w14:paraId="42805F86" w14:textId="77777777" w:rsidR="00B13E44" w:rsidRPr="00877E92" w:rsidRDefault="00B13E44" w:rsidP="002901AC">
      <w:pPr>
        <w:tabs>
          <w:tab w:val="left" w:pos="284"/>
        </w:tabs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Wraz z pełnomocnictwem należy złożyć dokumenty, z których będzie wynikać, że osoby/osoba udzielająca pełnomocnictwa była upoważniona do reprezentacji Wykonawcy w dacie jego udzielania.</w:t>
      </w:r>
    </w:p>
    <w:p w14:paraId="36FCD121" w14:textId="77777777" w:rsidR="00B13E44" w:rsidRPr="00877E92" w:rsidRDefault="00B13E44" w:rsidP="00E979CF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4.</w:t>
      </w:r>
      <w:r w:rsidRPr="00877E92">
        <w:rPr>
          <w:rFonts w:ascii="Arial" w:hAnsi="Arial" w:cs="Arial"/>
          <w:sz w:val="24"/>
          <w:szCs w:val="24"/>
        </w:rPr>
        <w:tab/>
        <w:t>Dokumenty sporządzone w języku obcym są składane wraz z tłumaczeniem na język polski.</w:t>
      </w:r>
    </w:p>
    <w:p w14:paraId="1BEFA2CD" w14:textId="5841026A" w:rsidR="00B13E44" w:rsidRPr="00877E92" w:rsidRDefault="00B13E44" w:rsidP="00E979CF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5.</w:t>
      </w:r>
      <w:r w:rsidRPr="00877E92">
        <w:rPr>
          <w:rFonts w:ascii="Arial" w:hAnsi="Arial" w:cs="Arial"/>
          <w:sz w:val="24"/>
          <w:szCs w:val="24"/>
        </w:rPr>
        <w:tab/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534554B5" w14:textId="77777777" w:rsidR="00B13E44" w:rsidRPr="00877E92" w:rsidRDefault="00B13E44" w:rsidP="00E979CF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6.</w:t>
      </w:r>
      <w:r w:rsidRPr="00877E92">
        <w:rPr>
          <w:rFonts w:ascii="Arial" w:hAnsi="Arial" w:cs="Arial"/>
          <w:sz w:val="24"/>
          <w:szCs w:val="24"/>
        </w:rPr>
        <w:tab/>
        <w:t>Treść złożonej oferty musi odpowiadać treści Zapytania ofertowego.</w:t>
      </w:r>
    </w:p>
    <w:p w14:paraId="25CF9379" w14:textId="77777777" w:rsidR="00B13E44" w:rsidRPr="00877E92" w:rsidRDefault="00B13E44" w:rsidP="00E979CF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7.</w:t>
      </w:r>
      <w:r w:rsidRPr="00877E92">
        <w:rPr>
          <w:rFonts w:ascii="Arial" w:hAnsi="Arial" w:cs="Arial"/>
          <w:sz w:val="24"/>
          <w:szCs w:val="24"/>
        </w:rPr>
        <w:tab/>
        <w:t xml:space="preserve">Wykonawca poniesie wszelkie koszty związane z przygotowaniem i złożeniem oferty. </w:t>
      </w:r>
    </w:p>
    <w:p w14:paraId="27595C21" w14:textId="03CB39E8" w:rsidR="00B13E44" w:rsidRPr="00877E92" w:rsidRDefault="00B13E44" w:rsidP="00E979CF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8.</w:t>
      </w:r>
      <w:r w:rsidRPr="00877E92">
        <w:rPr>
          <w:rFonts w:ascii="Arial" w:hAnsi="Arial" w:cs="Arial"/>
          <w:sz w:val="24"/>
          <w:szCs w:val="24"/>
        </w:rPr>
        <w:tab/>
        <w:t>Zaleca się, aby każda zapisana strona oferty była ponumerowana kolejnymi numerami</w:t>
      </w:r>
      <w:r w:rsidR="00862825">
        <w:rPr>
          <w:rFonts w:ascii="Arial" w:hAnsi="Arial" w:cs="Arial"/>
          <w:sz w:val="24"/>
          <w:szCs w:val="24"/>
        </w:rPr>
        <w:t xml:space="preserve"> </w:t>
      </w:r>
      <w:r w:rsidRPr="00877E92">
        <w:rPr>
          <w:rFonts w:ascii="Arial" w:hAnsi="Arial" w:cs="Arial"/>
          <w:sz w:val="24"/>
          <w:szCs w:val="24"/>
        </w:rPr>
        <w:t>a cała oferta wraz z załącznikami była w trwały sposób ze sobą połączona (np. zbindowana, zszyta uniemożliwiając jej samoistną dekompletację).</w:t>
      </w:r>
    </w:p>
    <w:p w14:paraId="2A30294B" w14:textId="77777777" w:rsidR="00B13E44" w:rsidRPr="00877E92" w:rsidRDefault="00B13E44" w:rsidP="00E979CF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9.</w:t>
      </w:r>
      <w:r w:rsidRPr="00877E92">
        <w:rPr>
          <w:rFonts w:ascii="Arial" w:hAnsi="Arial" w:cs="Arial"/>
          <w:sz w:val="24"/>
          <w:szCs w:val="24"/>
        </w:rPr>
        <w:tab/>
        <w:t>Poprawki lub zmiany (również przy użyciu korektora) w ofercie, powinny być parafowane własnoręcznie przez osobę podpisującą ofertę.</w:t>
      </w:r>
    </w:p>
    <w:p w14:paraId="48B7A78A" w14:textId="4176B6AE" w:rsidR="00B13E44" w:rsidRPr="00877E92" w:rsidRDefault="00B13E44" w:rsidP="002901AC">
      <w:pP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10.</w:t>
      </w:r>
      <w:r w:rsidRPr="00877E92">
        <w:rPr>
          <w:rFonts w:ascii="Arial" w:hAnsi="Arial" w:cs="Arial"/>
          <w:sz w:val="24"/>
          <w:szCs w:val="24"/>
        </w:rPr>
        <w:tab/>
        <w:t>Ofertę należy złożyć za pośrednictwem operatora pocztowego w rozumieniu ustawy z dnia 23 listopada 2012 r. – Prawo pocztowe, osobiście lub za pośrednictwem posłańca w zamkniętej kopercie, w siedzibie Zamawiającego i oznakować w następujący sposób:</w:t>
      </w:r>
    </w:p>
    <w:p w14:paraId="36C4F931" w14:textId="22832B5D" w:rsidR="00B13E44" w:rsidRPr="00877E92" w:rsidRDefault="00B13E44" w:rsidP="00877E9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3" w:name="_Hlk31370447"/>
      <w:r w:rsidRPr="00862825">
        <w:rPr>
          <w:rFonts w:ascii="Arial" w:hAnsi="Arial" w:cs="Arial"/>
          <w:b/>
          <w:sz w:val="24"/>
          <w:szCs w:val="24"/>
        </w:rPr>
        <w:t>„</w:t>
      </w:r>
      <w:bookmarkEnd w:id="3"/>
      <w:r w:rsidR="00862825" w:rsidRPr="00862825">
        <w:rPr>
          <w:rFonts w:ascii="Arial" w:hAnsi="Arial" w:cs="Arial"/>
          <w:b/>
          <w:bCs/>
          <w:sz w:val="24"/>
          <w:szCs w:val="24"/>
        </w:rPr>
        <w:t>Zapytanie ofertowe</w:t>
      </w:r>
      <w:r w:rsidR="00862825">
        <w:rPr>
          <w:rFonts w:ascii="Arial" w:hAnsi="Arial" w:cs="Arial"/>
          <w:b/>
          <w:bCs/>
          <w:sz w:val="24"/>
          <w:szCs w:val="24"/>
        </w:rPr>
        <w:t xml:space="preserve"> </w:t>
      </w:r>
      <w:r w:rsidR="00862825" w:rsidRPr="00862825">
        <w:rPr>
          <w:rFonts w:ascii="Arial" w:eastAsia="FreeSerifBold" w:hAnsi="Arial" w:cs="Arial"/>
          <w:b/>
          <w:bCs/>
          <w:sz w:val="24"/>
          <w:szCs w:val="24"/>
        </w:rPr>
        <w:t>na wykonanie robót budowlanych związanych z dostosowaniem obiektu w ramach wyrównywania szans edukacyjnych dzieci, młodzieży i osób dorosłych z niepełnosprawnościami oraz wspieranie systemu oświaty w sferze edukacji pozaszkolnej</w:t>
      </w:r>
      <w:r w:rsidR="00862825">
        <w:rPr>
          <w:rFonts w:ascii="Arial" w:eastAsia="FreeSerifBold" w:hAnsi="Arial" w:cs="Arial"/>
          <w:b/>
          <w:bCs/>
          <w:sz w:val="24"/>
          <w:szCs w:val="24"/>
        </w:rPr>
        <w:t>”</w:t>
      </w:r>
      <w:r w:rsidR="00862825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2825">
        <w:rPr>
          <w:rFonts w:ascii="Arial" w:hAnsi="Arial" w:cs="Arial"/>
          <w:sz w:val="24"/>
          <w:szCs w:val="24"/>
        </w:rPr>
        <w:t xml:space="preserve">oraz </w:t>
      </w:r>
      <w:r w:rsidRPr="00862825">
        <w:rPr>
          <w:rFonts w:ascii="Arial" w:hAnsi="Arial" w:cs="Arial"/>
          <w:b/>
          <w:sz w:val="24"/>
          <w:szCs w:val="24"/>
        </w:rPr>
        <w:t xml:space="preserve">„Nie otwierać przed </w:t>
      </w:r>
      <w:r w:rsidR="00DD6770">
        <w:rPr>
          <w:rFonts w:ascii="Arial" w:hAnsi="Arial" w:cs="Arial"/>
          <w:b/>
          <w:sz w:val="24"/>
          <w:szCs w:val="24"/>
        </w:rPr>
        <w:t>26</w:t>
      </w:r>
      <w:r w:rsidRPr="00862825">
        <w:rPr>
          <w:rFonts w:ascii="Arial" w:hAnsi="Arial" w:cs="Arial"/>
          <w:b/>
          <w:sz w:val="24"/>
          <w:szCs w:val="24"/>
        </w:rPr>
        <w:t>.</w:t>
      </w:r>
      <w:r w:rsidR="00862825">
        <w:rPr>
          <w:rFonts w:ascii="Arial" w:hAnsi="Arial" w:cs="Arial"/>
          <w:b/>
          <w:sz w:val="24"/>
          <w:szCs w:val="24"/>
        </w:rPr>
        <w:t>01</w:t>
      </w:r>
      <w:r w:rsidRPr="00862825">
        <w:rPr>
          <w:rFonts w:ascii="Arial" w:hAnsi="Arial" w:cs="Arial"/>
          <w:b/>
          <w:sz w:val="24"/>
          <w:szCs w:val="24"/>
        </w:rPr>
        <w:t>.202</w:t>
      </w:r>
      <w:r w:rsidR="00862825">
        <w:rPr>
          <w:rFonts w:ascii="Arial" w:hAnsi="Arial" w:cs="Arial"/>
          <w:b/>
          <w:sz w:val="24"/>
          <w:szCs w:val="24"/>
        </w:rPr>
        <w:t>4</w:t>
      </w:r>
      <w:r w:rsidRPr="00862825">
        <w:rPr>
          <w:rFonts w:ascii="Arial" w:hAnsi="Arial" w:cs="Arial"/>
          <w:b/>
          <w:sz w:val="24"/>
          <w:szCs w:val="24"/>
        </w:rPr>
        <w:t xml:space="preserve"> r. godz. 10.30.”</w:t>
      </w:r>
    </w:p>
    <w:p w14:paraId="3D98A06C" w14:textId="77777777" w:rsidR="00B13E44" w:rsidRPr="00877E92" w:rsidRDefault="00B13E44" w:rsidP="00E979C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 xml:space="preserve">Na kopercie należy umieścić nazwę i adres Wykonawcy. </w:t>
      </w:r>
    </w:p>
    <w:p w14:paraId="43C69BF9" w14:textId="77777777" w:rsidR="00B13E44" w:rsidRPr="00877E92" w:rsidRDefault="00B13E44" w:rsidP="00E979CF">
      <w:pPr>
        <w:tabs>
          <w:tab w:val="left" w:pos="284"/>
          <w:tab w:val="left" w:pos="85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 xml:space="preserve">13. 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</w:t>
      </w:r>
      <w:r w:rsidRPr="00877E92">
        <w:rPr>
          <w:rFonts w:ascii="Arial" w:hAnsi="Arial" w:cs="Arial"/>
          <w:sz w:val="24"/>
          <w:szCs w:val="24"/>
        </w:rPr>
        <w:lastRenderedPageBreak/>
        <w:t>zmiany i po stwierdzeniu poprawności procedury dokonywania zmian, zostaną dołączone do oferty.</w:t>
      </w:r>
    </w:p>
    <w:p w14:paraId="355A82F6" w14:textId="193AF4A6" w:rsidR="00B13E44" w:rsidRPr="00877E92" w:rsidRDefault="00B13E44" w:rsidP="00E979CF">
      <w:pP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14.</w:t>
      </w:r>
      <w:r w:rsidRPr="00877E92">
        <w:rPr>
          <w:rFonts w:ascii="Arial" w:hAnsi="Arial" w:cs="Arial"/>
          <w:sz w:val="24"/>
          <w:szCs w:val="24"/>
        </w:rPr>
        <w:tab/>
        <w:t xml:space="preserve">Wykonawca ma prawo przed upływem terminu składania ofert wycofać się </w:t>
      </w:r>
      <w:r w:rsidR="00F97D86" w:rsidRPr="00877E92">
        <w:rPr>
          <w:rFonts w:ascii="Arial" w:hAnsi="Arial" w:cs="Arial"/>
          <w:sz w:val="24"/>
          <w:szCs w:val="24"/>
        </w:rPr>
        <w:br/>
      </w:r>
      <w:r w:rsidRPr="00877E92">
        <w:rPr>
          <w:rFonts w:ascii="Arial" w:hAnsi="Arial" w:cs="Arial"/>
          <w:sz w:val="24"/>
          <w:szCs w:val="24"/>
        </w:rPr>
        <w:t>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6C5EF999" w14:textId="77777777" w:rsidR="00B13E44" w:rsidRPr="00877E92" w:rsidRDefault="00B13E44" w:rsidP="00E979CF">
      <w:pP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15.</w:t>
      </w:r>
      <w:r w:rsidRPr="00877E92">
        <w:rPr>
          <w:rFonts w:ascii="Arial" w:hAnsi="Arial" w:cs="Arial"/>
          <w:sz w:val="24"/>
          <w:szCs w:val="24"/>
        </w:rPr>
        <w:tab/>
        <w:t xml:space="preserve">Oferta, której treść nie będzie odpowiadać treści Zapytania ofertowego, zostanie odrzucona (Wszelkie niejasności i wątpliwości dotyczące treści zapisów w Zapytaniu ofertowym należy zatem wyjaśnić z Zamawiającym przed terminem składania ofert w trybie przewidzianym w rozdziale VII ust. 6 niniejszego Zapytania ofertowego). </w:t>
      </w:r>
    </w:p>
    <w:p w14:paraId="6CA38A3D" w14:textId="77777777" w:rsidR="00F97D86" w:rsidRPr="00877E92" w:rsidRDefault="00F97D86" w:rsidP="00877E9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C913016" w14:textId="4595EDD9" w:rsidR="00B13E44" w:rsidRPr="00862825" w:rsidRDefault="00B13E44" w:rsidP="00877E9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77E92">
        <w:rPr>
          <w:rFonts w:ascii="Arial" w:hAnsi="Arial" w:cs="Arial"/>
          <w:b/>
          <w:sz w:val="24"/>
          <w:szCs w:val="24"/>
        </w:rPr>
        <w:t>Miejsce i termin składania i otwarcia ofert.</w:t>
      </w:r>
    </w:p>
    <w:p w14:paraId="04C01500" w14:textId="57F3077E" w:rsidR="00B13E44" w:rsidRPr="00862825" w:rsidRDefault="00B13E44" w:rsidP="00E979CF">
      <w:pPr>
        <w:autoSpaceDE w:val="0"/>
        <w:autoSpaceDN w:val="0"/>
        <w:adjustRightInd w:val="0"/>
        <w:spacing w:after="0" w:line="360" w:lineRule="auto"/>
        <w:rPr>
          <w:rFonts w:ascii="Arial" w:eastAsia="FreeSerif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 xml:space="preserve">Ofertę należy złożyć w </w:t>
      </w:r>
      <w:r w:rsidR="00862825">
        <w:rPr>
          <w:rFonts w:ascii="Arial" w:hAnsi="Arial" w:cs="Arial"/>
          <w:sz w:val="24"/>
          <w:szCs w:val="24"/>
        </w:rPr>
        <w:t xml:space="preserve">siedzibie </w:t>
      </w:r>
      <w:r w:rsidR="00862825" w:rsidRPr="00877E92">
        <w:rPr>
          <w:rFonts w:ascii="Arial" w:eastAsia="FreeSerif" w:hAnsi="Arial" w:cs="Arial"/>
          <w:sz w:val="24"/>
          <w:szCs w:val="24"/>
        </w:rPr>
        <w:t>Stowarzyszeni</w:t>
      </w:r>
      <w:r w:rsidR="00862825">
        <w:rPr>
          <w:rFonts w:ascii="Arial" w:eastAsia="FreeSerif" w:hAnsi="Arial" w:cs="Arial"/>
          <w:sz w:val="24"/>
          <w:szCs w:val="24"/>
        </w:rPr>
        <w:t>a</w:t>
      </w:r>
      <w:r w:rsidR="00862825" w:rsidRPr="00877E92">
        <w:rPr>
          <w:rFonts w:ascii="Arial" w:eastAsia="FreeSerif" w:hAnsi="Arial" w:cs="Arial"/>
          <w:sz w:val="24"/>
          <w:szCs w:val="24"/>
        </w:rPr>
        <w:t xml:space="preserve"> Centrum Inicjatyw Obywatelskich Ziemi Łowickiej</w:t>
      </w:r>
      <w:r w:rsidR="00862825">
        <w:rPr>
          <w:rFonts w:ascii="Arial" w:eastAsia="FreeSerif" w:hAnsi="Arial" w:cs="Arial"/>
          <w:sz w:val="24"/>
          <w:szCs w:val="24"/>
        </w:rPr>
        <w:t xml:space="preserve">, </w:t>
      </w:r>
      <w:r w:rsidR="00862825" w:rsidRPr="00877E92">
        <w:rPr>
          <w:rFonts w:ascii="Arial" w:eastAsia="FreeSerif" w:hAnsi="Arial" w:cs="Arial"/>
          <w:sz w:val="24"/>
          <w:szCs w:val="24"/>
        </w:rPr>
        <w:t>ul. Świętojańska 1/3</w:t>
      </w:r>
      <w:r w:rsidR="00862825">
        <w:rPr>
          <w:rFonts w:ascii="Arial" w:eastAsia="FreeSerif" w:hAnsi="Arial" w:cs="Arial"/>
          <w:sz w:val="24"/>
          <w:szCs w:val="24"/>
        </w:rPr>
        <w:t xml:space="preserve">, </w:t>
      </w:r>
      <w:r w:rsidR="00862825" w:rsidRPr="00877E92">
        <w:rPr>
          <w:rFonts w:ascii="Arial" w:eastAsia="FreeSerif" w:hAnsi="Arial" w:cs="Arial"/>
          <w:sz w:val="24"/>
          <w:szCs w:val="24"/>
        </w:rPr>
        <w:t>99-400 Łowicz</w:t>
      </w:r>
      <w:r w:rsidRPr="00877E92">
        <w:rPr>
          <w:rFonts w:ascii="Arial" w:hAnsi="Arial" w:cs="Arial"/>
          <w:sz w:val="24"/>
          <w:szCs w:val="24"/>
        </w:rPr>
        <w:t xml:space="preserve"> do dnia </w:t>
      </w:r>
      <w:r w:rsidR="00DD6770">
        <w:rPr>
          <w:rFonts w:ascii="Arial" w:hAnsi="Arial" w:cs="Arial"/>
          <w:b/>
          <w:bCs/>
          <w:sz w:val="24"/>
          <w:szCs w:val="24"/>
        </w:rPr>
        <w:t>26</w:t>
      </w:r>
      <w:r w:rsidR="00862825">
        <w:rPr>
          <w:rFonts w:ascii="Arial" w:hAnsi="Arial" w:cs="Arial"/>
          <w:b/>
          <w:bCs/>
          <w:sz w:val="24"/>
          <w:szCs w:val="24"/>
        </w:rPr>
        <w:t>.01</w:t>
      </w:r>
      <w:r w:rsidRPr="00877E92">
        <w:rPr>
          <w:rFonts w:ascii="Arial" w:hAnsi="Arial" w:cs="Arial"/>
          <w:b/>
          <w:bCs/>
          <w:sz w:val="24"/>
          <w:szCs w:val="24"/>
        </w:rPr>
        <w:t>.202</w:t>
      </w:r>
      <w:r w:rsidR="00862825">
        <w:rPr>
          <w:rFonts w:ascii="Arial" w:hAnsi="Arial" w:cs="Arial"/>
          <w:b/>
          <w:bCs/>
          <w:sz w:val="24"/>
          <w:szCs w:val="24"/>
        </w:rPr>
        <w:t>4</w:t>
      </w:r>
      <w:r w:rsidRPr="00877E92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877E92">
        <w:rPr>
          <w:rFonts w:ascii="Arial" w:hAnsi="Arial" w:cs="Arial"/>
          <w:sz w:val="24"/>
          <w:szCs w:val="24"/>
        </w:rPr>
        <w:t xml:space="preserve">, do godziny </w:t>
      </w:r>
      <w:r w:rsidRPr="00877E92">
        <w:rPr>
          <w:rFonts w:ascii="Arial" w:hAnsi="Arial" w:cs="Arial"/>
          <w:b/>
          <w:bCs/>
          <w:sz w:val="24"/>
          <w:szCs w:val="24"/>
        </w:rPr>
        <w:t>10.00</w:t>
      </w:r>
      <w:r w:rsidRPr="00877E92">
        <w:rPr>
          <w:rFonts w:ascii="Arial" w:hAnsi="Arial" w:cs="Arial"/>
          <w:sz w:val="24"/>
          <w:szCs w:val="24"/>
        </w:rPr>
        <w:t xml:space="preserve"> i zaadresować zgodnie z opisem przedstawionym w rozdziale X ust. 10 Zapytania ofertowego. </w:t>
      </w:r>
    </w:p>
    <w:p w14:paraId="57F26675" w14:textId="77777777" w:rsidR="00B13E44" w:rsidRPr="00877E92" w:rsidRDefault="00B13E44" w:rsidP="00E979CF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2.</w:t>
      </w:r>
      <w:r w:rsidRPr="00877E92">
        <w:rPr>
          <w:rFonts w:ascii="Arial" w:hAnsi="Arial" w:cs="Arial"/>
          <w:sz w:val="24"/>
          <w:szCs w:val="24"/>
        </w:rPr>
        <w:tab/>
        <w:t xml:space="preserve">Decydujące znaczenie dla oceny zachowania terminu składania ofert ma data i godzina wpływu oferty do Zamawiającego, a nie data jej wysłania przesyłką pocztową czy kurierską. </w:t>
      </w:r>
    </w:p>
    <w:p w14:paraId="09517EF5" w14:textId="77777777" w:rsidR="00B13E44" w:rsidRPr="00877E92" w:rsidRDefault="00B13E44" w:rsidP="00E979CF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3.</w:t>
      </w:r>
      <w:r w:rsidRPr="00877E92">
        <w:rPr>
          <w:rFonts w:ascii="Arial" w:hAnsi="Arial" w:cs="Arial"/>
          <w:sz w:val="24"/>
          <w:szCs w:val="24"/>
        </w:rPr>
        <w:tab/>
        <w:t>Oferta złożona po terminie wskazanym w rozdz. XI. 1 niniejszego Zapytania ofertowego zostanie zwrócona Wykonawcy.</w:t>
      </w:r>
    </w:p>
    <w:p w14:paraId="1680386D" w14:textId="55EBB635" w:rsidR="00B13E44" w:rsidRPr="00877E92" w:rsidRDefault="00B13E44" w:rsidP="00E979CF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4.</w:t>
      </w:r>
      <w:r w:rsidRPr="00877E92">
        <w:rPr>
          <w:rFonts w:ascii="Arial" w:hAnsi="Arial" w:cs="Arial"/>
          <w:sz w:val="24"/>
          <w:szCs w:val="24"/>
        </w:rPr>
        <w:tab/>
        <w:t xml:space="preserve">Otwarcie ofert nastąpi w dniu </w:t>
      </w:r>
      <w:r w:rsidR="00DD6770">
        <w:rPr>
          <w:rFonts w:ascii="Arial" w:hAnsi="Arial" w:cs="Arial"/>
          <w:b/>
          <w:bCs/>
          <w:sz w:val="24"/>
          <w:szCs w:val="24"/>
        </w:rPr>
        <w:t>26</w:t>
      </w:r>
      <w:r w:rsidR="00862825">
        <w:rPr>
          <w:rFonts w:ascii="Arial" w:hAnsi="Arial" w:cs="Arial"/>
          <w:b/>
          <w:bCs/>
          <w:sz w:val="24"/>
          <w:szCs w:val="24"/>
        </w:rPr>
        <w:t>.01</w:t>
      </w:r>
      <w:r w:rsidRPr="00877E92">
        <w:rPr>
          <w:rFonts w:ascii="Arial" w:hAnsi="Arial" w:cs="Arial"/>
          <w:b/>
          <w:bCs/>
          <w:sz w:val="24"/>
          <w:szCs w:val="24"/>
        </w:rPr>
        <w:t>.202</w:t>
      </w:r>
      <w:r w:rsidR="00862825">
        <w:rPr>
          <w:rFonts w:ascii="Arial" w:hAnsi="Arial" w:cs="Arial"/>
          <w:b/>
          <w:bCs/>
          <w:sz w:val="24"/>
          <w:szCs w:val="24"/>
        </w:rPr>
        <w:t>4</w:t>
      </w:r>
      <w:r w:rsidRPr="00877E92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877E92">
        <w:rPr>
          <w:rFonts w:ascii="Arial" w:hAnsi="Arial" w:cs="Arial"/>
          <w:sz w:val="24"/>
          <w:szCs w:val="24"/>
        </w:rPr>
        <w:t xml:space="preserve">, o godzinie </w:t>
      </w:r>
      <w:r w:rsidRPr="00877E92">
        <w:rPr>
          <w:rFonts w:ascii="Arial" w:hAnsi="Arial" w:cs="Arial"/>
          <w:b/>
          <w:bCs/>
          <w:sz w:val="24"/>
          <w:szCs w:val="24"/>
        </w:rPr>
        <w:t>10.30</w:t>
      </w:r>
      <w:r w:rsidRPr="00877E92">
        <w:rPr>
          <w:rFonts w:ascii="Arial" w:hAnsi="Arial" w:cs="Arial"/>
          <w:sz w:val="24"/>
          <w:szCs w:val="24"/>
        </w:rPr>
        <w:t>.</w:t>
      </w:r>
    </w:p>
    <w:p w14:paraId="61E8C16C" w14:textId="6C8E53B2" w:rsidR="008C0E21" w:rsidRPr="00877E92" w:rsidRDefault="00B13E44" w:rsidP="00E979CF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6. Oferty złożone po upływie terminu wskazanego w ust. 1 oraz w sposób inny, niż określony w rozdziale X ust. 10 nie będą rozpatrywane.</w:t>
      </w:r>
    </w:p>
    <w:p w14:paraId="66E52FC0" w14:textId="77777777" w:rsidR="00EF47D0" w:rsidRPr="00877E92" w:rsidRDefault="00EF47D0" w:rsidP="00877E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900440" w14:textId="7B8421F1" w:rsidR="008A63D8" w:rsidRPr="00862825" w:rsidRDefault="00253EBC" w:rsidP="00877E9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77E92">
        <w:rPr>
          <w:rFonts w:ascii="Arial" w:hAnsi="Arial" w:cs="Arial"/>
          <w:b/>
          <w:sz w:val="24"/>
          <w:szCs w:val="24"/>
        </w:rPr>
        <w:t>Opis sposobu obliczania ceny.</w:t>
      </w:r>
    </w:p>
    <w:p w14:paraId="2DFFD3EF" w14:textId="54A888FA" w:rsidR="008A63D8" w:rsidRPr="00877E92" w:rsidRDefault="008A63D8" w:rsidP="00E979CF">
      <w:pPr>
        <w:pStyle w:val="Akapitzlist"/>
        <w:numPr>
          <w:ilvl w:val="1"/>
          <w:numId w:val="15"/>
        </w:numPr>
        <w:tabs>
          <w:tab w:val="left" w:pos="0"/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  <w:shd w:val="clear" w:color="auto" w:fill="FFFFFF"/>
        </w:rPr>
        <w:t>Wykonawca</w:t>
      </w:r>
      <w:r w:rsidRPr="00877E92">
        <w:rPr>
          <w:rFonts w:ascii="Arial" w:hAnsi="Arial" w:cs="Arial"/>
          <w:sz w:val="24"/>
          <w:szCs w:val="24"/>
        </w:rPr>
        <w:t xml:space="preserve"> określa </w:t>
      </w:r>
      <w:r w:rsidR="003129C1">
        <w:rPr>
          <w:rFonts w:ascii="Arial" w:hAnsi="Arial" w:cs="Arial"/>
          <w:sz w:val="24"/>
          <w:szCs w:val="24"/>
        </w:rPr>
        <w:t xml:space="preserve">ryczałtową </w:t>
      </w:r>
      <w:r w:rsidRPr="00877E92">
        <w:rPr>
          <w:rFonts w:ascii="Arial" w:hAnsi="Arial" w:cs="Arial"/>
          <w:sz w:val="24"/>
          <w:szCs w:val="24"/>
        </w:rPr>
        <w:t>cenę realizacji zamówienia poprzez wskazanie w Formularzu ofertowym sporządzonym w</w:t>
      </w:r>
      <w:r w:rsidR="004C2626">
        <w:rPr>
          <w:rFonts w:ascii="Arial" w:hAnsi="Arial" w:cs="Arial"/>
          <w:sz w:val="24"/>
          <w:szCs w:val="24"/>
        </w:rPr>
        <w:t>edłu</w:t>
      </w:r>
      <w:r w:rsidRPr="00877E92">
        <w:rPr>
          <w:rFonts w:ascii="Arial" w:hAnsi="Arial" w:cs="Arial"/>
          <w:sz w:val="24"/>
          <w:szCs w:val="24"/>
        </w:rPr>
        <w:t xml:space="preserve">g wzoru stanowiącego Załącznik nr </w:t>
      </w:r>
      <w:r w:rsidR="00612D6D" w:rsidRPr="00877E92">
        <w:rPr>
          <w:rFonts w:ascii="Arial" w:hAnsi="Arial" w:cs="Arial"/>
          <w:sz w:val="24"/>
          <w:szCs w:val="24"/>
        </w:rPr>
        <w:t>1</w:t>
      </w:r>
      <w:r w:rsidRPr="00877E92">
        <w:rPr>
          <w:rFonts w:ascii="Arial" w:hAnsi="Arial" w:cs="Arial"/>
          <w:sz w:val="24"/>
          <w:szCs w:val="24"/>
        </w:rPr>
        <w:t xml:space="preserve"> do </w:t>
      </w:r>
      <w:r w:rsidR="00612D6D" w:rsidRPr="00877E92">
        <w:rPr>
          <w:rFonts w:ascii="Arial" w:hAnsi="Arial" w:cs="Arial"/>
          <w:sz w:val="24"/>
          <w:szCs w:val="24"/>
        </w:rPr>
        <w:t>Zapytania</w:t>
      </w:r>
      <w:r w:rsidRPr="00877E92">
        <w:rPr>
          <w:rFonts w:ascii="Arial" w:hAnsi="Arial" w:cs="Arial"/>
          <w:sz w:val="24"/>
          <w:szCs w:val="24"/>
        </w:rPr>
        <w:t xml:space="preserve"> łącznej ceny ofertowej brutto za realizację przedmiotu zamówienia. </w:t>
      </w:r>
    </w:p>
    <w:p w14:paraId="4A7232A5" w14:textId="6C167CCA" w:rsidR="008A63D8" w:rsidRPr="00877E92" w:rsidRDefault="008A63D8" w:rsidP="00E979CF">
      <w:pPr>
        <w:pStyle w:val="Akapitzlist"/>
        <w:numPr>
          <w:ilvl w:val="1"/>
          <w:numId w:val="15"/>
        </w:numPr>
        <w:tabs>
          <w:tab w:val="left" w:pos="0"/>
          <w:tab w:val="left" w:pos="284"/>
          <w:tab w:val="left" w:pos="709"/>
        </w:tabs>
        <w:spacing w:after="0" w:line="360" w:lineRule="auto"/>
        <w:ind w:left="0" w:firstLine="0"/>
        <w:rPr>
          <w:rFonts w:ascii="Arial" w:hAnsi="Arial" w:cs="Arial"/>
          <w:color w:val="FF0000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  <w:shd w:val="clear" w:color="auto" w:fill="FFFFFF"/>
        </w:rPr>
        <w:t>Łączna</w:t>
      </w:r>
      <w:r w:rsidRPr="00877E92">
        <w:rPr>
          <w:rFonts w:ascii="Arial" w:hAnsi="Arial" w:cs="Arial"/>
          <w:sz w:val="24"/>
          <w:szCs w:val="24"/>
        </w:rPr>
        <w:t xml:space="preserve"> cena ofertowa brutto musi uwzględniać wszystkie koszty związane z realizacją przedmiotu zamówienia zgodnie z jego opisem zawartym w niniejsz</w:t>
      </w:r>
      <w:r w:rsidR="00612D6D" w:rsidRPr="00877E92">
        <w:rPr>
          <w:rFonts w:ascii="Arial" w:hAnsi="Arial" w:cs="Arial"/>
          <w:sz w:val="24"/>
          <w:szCs w:val="24"/>
        </w:rPr>
        <w:t>ym Zapytaniu</w:t>
      </w:r>
      <w:r w:rsidRPr="00877E92">
        <w:rPr>
          <w:rFonts w:ascii="Arial" w:hAnsi="Arial" w:cs="Arial"/>
          <w:sz w:val="24"/>
          <w:szCs w:val="24"/>
        </w:rPr>
        <w:t>, Dokumentacji projektowej</w:t>
      </w:r>
      <w:r w:rsidR="00612D6D" w:rsidRPr="00877E92">
        <w:rPr>
          <w:rFonts w:ascii="Arial" w:hAnsi="Arial" w:cs="Arial"/>
          <w:sz w:val="24"/>
          <w:szCs w:val="24"/>
        </w:rPr>
        <w:t xml:space="preserve"> </w:t>
      </w:r>
      <w:r w:rsidR="00117FF8">
        <w:rPr>
          <w:rFonts w:ascii="Arial" w:hAnsi="Arial" w:cs="Arial"/>
          <w:sz w:val="24"/>
          <w:szCs w:val="24"/>
        </w:rPr>
        <w:t xml:space="preserve">i przedmiarze robót </w:t>
      </w:r>
      <w:r w:rsidR="00612D6D" w:rsidRPr="00877E92">
        <w:rPr>
          <w:rFonts w:ascii="Arial" w:hAnsi="Arial" w:cs="Arial"/>
          <w:sz w:val="24"/>
          <w:szCs w:val="24"/>
        </w:rPr>
        <w:t xml:space="preserve">oraz </w:t>
      </w:r>
      <w:r w:rsidR="00117FF8">
        <w:rPr>
          <w:rFonts w:ascii="Arial" w:hAnsi="Arial" w:cs="Arial"/>
          <w:sz w:val="24"/>
          <w:szCs w:val="24"/>
        </w:rPr>
        <w:t xml:space="preserve">we </w:t>
      </w:r>
      <w:r w:rsidR="00612D6D" w:rsidRPr="00877E92">
        <w:rPr>
          <w:rFonts w:ascii="Arial" w:hAnsi="Arial" w:cs="Arial"/>
          <w:sz w:val="24"/>
          <w:szCs w:val="24"/>
        </w:rPr>
        <w:t>wzorze</w:t>
      </w:r>
      <w:r w:rsidRPr="00877E92">
        <w:rPr>
          <w:rFonts w:ascii="Arial" w:hAnsi="Arial" w:cs="Arial"/>
          <w:sz w:val="24"/>
          <w:szCs w:val="24"/>
          <w:lang w:bidi="pl-PL"/>
        </w:rPr>
        <w:t xml:space="preserve"> umowy</w:t>
      </w:r>
      <w:r w:rsidRPr="00877E92">
        <w:rPr>
          <w:rFonts w:ascii="Arial" w:hAnsi="Arial" w:cs="Arial"/>
          <w:sz w:val="24"/>
          <w:szCs w:val="24"/>
        </w:rPr>
        <w:t xml:space="preserve">. </w:t>
      </w:r>
      <w:r w:rsidR="00166B06">
        <w:rPr>
          <w:rFonts w:ascii="Arial" w:hAnsi="Arial" w:cs="Arial"/>
          <w:sz w:val="24"/>
          <w:szCs w:val="24"/>
        </w:rPr>
        <w:lastRenderedPageBreak/>
        <w:t>Ilości robót wskazane w przedmiarze robót należy porównać z dokumentacją projektową</w:t>
      </w:r>
      <w:r w:rsidR="003129C1">
        <w:rPr>
          <w:rFonts w:ascii="Arial" w:hAnsi="Arial" w:cs="Arial"/>
          <w:sz w:val="24"/>
          <w:szCs w:val="24"/>
        </w:rPr>
        <w:t>. Jeżeli obmiar robót zawiera niedokładności, należy przyjąć i wycenić rzeczywiste ilości robót, wynikające z rysunków stanowiących dokumentację projektową.</w:t>
      </w:r>
    </w:p>
    <w:p w14:paraId="1A0DADF9" w14:textId="609BB49D" w:rsidR="008A63D8" w:rsidRPr="00877E92" w:rsidRDefault="008A63D8" w:rsidP="00E979CF">
      <w:pPr>
        <w:pStyle w:val="Akapitzlist"/>
        <w:numPr>
          <w:ilvl w:val="1"/>
          <w:numId w:val="15"/>
        </w:numPr>
        <w:tabs>
          <w:tab w:val="left" w:pos="0"/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  <w:shd w:val="clear" w:color="auto" w:fill="FFFFFF"/>
        </w:rPr>
        <w:t>Ceny</w:t>
      </w:r>
      <w:r w:rsidRPr="00877E92">
        <w:rPr>
          <w:rFonts w:ascii="Arial" w:hAnsi="Arial" w:cs="Arial"/>
          <w:sz w:val="24"/>
          <w:szCs w:val="24"/>
        </w:rPr>
        <w:t xml:space="preserve"> muszą być: podane i wyliczone w zaokrągleniu do dwóch miejsc po przecinku (zasada zaokrąglenia – poniżej 5 należy końcówkę pominąć, powyżej i równe 5 należy zaokrąglić w górę).</w:t>
      </w:r>
    </w:p>
    <w:p w14:paraId="19D7EE9E" w14:textId="0D6F9FB3" w:rsidR="008A63D8" w:rsidRPr="00877E92" w:rsidRDefault="008A63D8" w:rsidP="00E979CF">
      <w:pPr>
        <w:pStyle w:val="Akapitzlist"/>
        <w:numPr>
          <w:ilvl w:val="1"/>
          <w:numId w:val="15"/>
        </w:numPr>
        <w:tabs>
          <w:tab w:val="left" w:pos="0"/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  <w:shd w:val="clear" w:color="auto" w:fill="FFFFFF"/>
        </w:rPr>
        <w:t>Cena</w:t>
      </w:r>
      <w:r w:rsidRPr="00877E92">
        <w:rPr>
          <w:rFonts w:ascii="Arial" w:hAnsi="Arial" w:cs="Arial"/>
          <w:sz w:val="24"/>
          <w:szCs w:val="24"/>
        </w:rPr>
        <w:t xml:space="preserve"> oferty winna być wyrażona w złotych polskich.</w:t>
      </w:r>
    </w:p>
    <w:p w14:paraId="0BE9EFFB" w14:textId="77777777" w:rsidR="008A63D8" w:rsidRPr="00877E92" w:rsidRDefault="008A63D8" w:rsidP="00E979CF">
      <w:pPr>
        <w:pStyle w:val="Akapitzlist"/>
        <w:numPr>
          <w:ilvl w:val="1"/>
          <w:numId w:val="15"/>
        </w:numPr>
        <w:tabs>
          <w:tab w:val="left" w:pos="0"/>
          <w:tab w:val="left" w:pos="284"/>
          <w:tab w:val="left" w:pos="709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  <w:shd w:val="clear" w:color="auto" w:fill="FFFFFF"/>
        </w:rPr>
        <w:t>Cena</w:t>
      </w:r>
      <w:r w:rsidRPr="00877E92">
        <w:rPr>
          <w:rFonts w:ascii="Arial" w:hAnsi="Arial" w:cs="Arial"/>
          <w:sz w:val="24"/>
          <w:szCs w:val="24"/>
        </w:rPr>
        <w:t xml:space="preserve"> za wykonanie zamówienia jest ceną ryczałtową. </w:t>
      </w:r>
    </w:p>
    <w:p w14:paraId="5356341F" w14:textId="6C838541" w:rsidR="008A63D8" w:rsidRPr="00DD6770" w:rsidRDefault="008A63D8" w:rsidP="00E979CF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Zamawiający wymaga podania ceny bez podatku VAT (netto), stawki i kwoty podatku VAT oraz ceny z podatkiem VAT (brutto) – za całość zamówienia (cena ryczałtowa)</w:t>
      </w:r>
      <w:r w:rsidR="00862825">
        <w:rPr>
          <w:rFonts w:ascii="Arial" w:hAnsi="Arial" w:cs="Arial"/>
          <w:sz w:val="24"/>
          <w:szCs w:val="24"/>
        </w:rPr>
        <w:t>. S</w:t>
      </w:r>
      <w:r w:rsidRPr="00862825">
        <w:rPr>
          <w:rFonts w:ascii="Arial" w:hAnsi="Arial" w:cs="Arial"/>
          <w:sz w:val="24"/>
          <w:szCs w:val="24"/>
        </w:rPr>
        <w:t>tawka podatku VAT dla robót budowlanych wynosi 23%</w:t>
      </w:r>
      <w:r w:rsidR="00386498">
        <w:rPr>
          <w:rFonts w:ascii="Arial" w:hAnsi="Arial" w:cs="Arial"/>
          <w:sz w:val="24"/>
          <w:szCs w:val="24"/>
        </w:rPr>
        <w:t xml:space="preserve">. </w:t>
      </w:r>
      <w:r w:rsidR="00386498" w:rsidRPr="001B3154">
        <w:rPr>
          <w:rFonts w:ascii="Arial" w:hAnsi="Arial" w:cs="Arial"/>
          <w:sz w:val="24"/>
          <w:szCs w:val="24"/>
        </w:rPr>
        <w:t>Jeżeli Wykonawca nie jest podatnikiem podatku VAT składa w ofercie oświadczenie w tym zakresie.</w:t>
      </w:r>
    </w:p>
    <w:p w14:paraId="0721D351" w14:textId="77777777" w:rsidR="008A63D8" w:rsidRPr="00877E92" w:rsidRDefault="008A63D8" w:rsidP="00E979CF">
      <w:pPr>
        <w:pStyle w:val="Default"/>
        <w:tabs>
          <w:tab w:val="left" w:pos="0"/>
        </w:tabs>
        <w:spacing w:line="360" w:lineRule="auto"/>
        <w:rPr>
          <w:color w:val="auto"/>
        </w:rPr>
      </w:pPr>
      <w:r w:rsidRPr="00877E92">
        <w:rPr>
          <w:color w:val="auto"/>
        </w:rPr>
        <w:t>Zamawiający uzna również za prawidłowe przyjęcie przez Wykonawcę innej stawki podatku VAT niż wskazane powyżej, jeżeli Wykonawca będzie dysponować indywidualną interpretacją podatkową dla przedmiotu zamówienia objętego niniejszym postępowaniem, z której będzie wynikać, że stanowisko Wykonawcy jest prawidłowe.</w:t>
      </w:r>
    </w:p>
    <w:p w14:paraId="12E667F6" w14:textId="57E6D367" w:rsidR="008A63D8" w:rsidRPr="00877E92" w:rsidRDefault="008A63D8" w:rsidP="00E979CF">
      <w:pPr>
        <w:pStyle w:val="Akapitzlist"/>
        <w:numPr>
          <w:ilvl w:val="1"/>
          <w:numId w:val="15"/>
        </w:numPr>
        <w:tabs>
          <w:tab w:val="left" w:pos="0"/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 xml:space="preserve">Zamawiający poprawi oczywiste omyłki pisarskie, </w:t>
      </w:r>
      <w:r w:rsidRPr="00877E92">
        <w:rPr>
          <w:rFonts w:ascii="Arial" w:hAnsi="Arial" w:cs="Arial"/>
          <w:sz w:val="24"/>
          <w:szCs w:val="24"/>
          <w:shd w:val="clear" w:color="auto" w:fill="FFFFFF"/>
        </w:rPr>
        <w:t>oczywiste</w:t>
      </w:r>
      <w:r w:rsidRPr="00877E92">
        <w:rPr>
          <w:rFonts w:ascii="Arial" w:hAnsi="Arial" w:cs="Arial"/>
          <w:sz w:val="24"/>
          <w:szCs w:val="24"/>
        </w:rPr>
        <w:t xml:space="preserve"> omyłki rachunkowe, </w:t>
      </w:r>
      <w:r w:rsidR="00F97D86" w:rsidRPr="00877E92">
        <w:rPr>
          <w:rFonts w:ascii="Arial" w:hAnsi="Arial" w:cs="Arial"/>
          <w:sz w:val="24"/>
          <w:szCs w:val="24"/>
        </w:rPr>
        <w:br/>
      </w:r>
      <w:r w:rsidRPr="00877E92">
        <w:rPr>
          <w:rFonts w:ascii="Arial" w:hAnsi="Arial" w:cs="Arial"/>
          <w:sz w:val="24"/>
          <w:szCs w:val="24"/>
        </w:rPr>
        <w:t xml:space="preserve">z uwzględnieniem konsekwencji rachunkowych dokonanych poprawek, oraz inne omyłki polegające na niezgodności oferty z dokumentami zamówienia, niepowodujące istotnych zmian w treści oferty – niezwłocznie zawiadamiając o tym Wykonawcę, którego oferta została poprawiona. </w:t>
      </w:r>
    </w:p>
    <w:p w14:paraId="2C2F049C" w14:textId="77777777" w:rsidR="008A63D8" w:rsidRPr="00877E92" w:rsidRDefault="008A63D8" w:rsidP="00E979CF">
      <w:pPr>
        <w:pStyle w:val="Akapitzlist"/>
        <w:tabs>
          <w:tab w:val="left" w:pos="0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 xml:space="preserve">W szczególności Zamawiający poprawi: </w:t>
      </w:r>
    </w:p>
    <w:p w14:paraId="22D0B003" w14:textId="77A9F877" w:rsidR="008A63D8" w:rsidRPr="00877E92" w:rsidRDefault="004C2626" w:rsidP="00E979CF">
      <w:pPr>
        <w:pStyle w:val="Akapitzlist"/>
        <w:tabs>
          <w:tab w:val="left" w:pos="0"/>
        </w:tabs>
        <w:spacing w:after="0" w:line="360" w:lineRule="auto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A63D8" w:rsidRPr="00877E92">
        <w:rPr>
          <w:rFonts w:ascii="Arial" w:hAnsi="Arial" w:cs="Arial"/>
          <w:sz w:val="24"/>
          <w:szCs w:val="24"/>
        </w:rPr>
        <w:t>.1. błędne obliczenie wartości podatku VAT,</w:t>
      </w:r>
    </w:p>
    <w:p w14:paraId="3AFD26AD" w14:textId="0274A1E6" w:rsidR="008A63D8" w:rsidRPr="00877E92" w:rsidRDefault="004C2626" w:rsidP="00E979CF">
      <w:pPr>
        <w:pStyle w:val="Akapitzlist"/>
        <w:tabs>
          <w:tab w:val="left" w:pos="0"/>
        </w:tabs>
        <w:spacing w:after="0" w:line="360" w:lineRule="auto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A63D8" w:rsidRPr="00877E92">
        <w:rPr>
          <w:rFonts w:ascii="Arial" w:hAnsi="Arial" w:cs="Arial"/>
          <w:sz w:val="24"/>
          <w:szCs w:val="24"/>
        </w:rPr>
        <w:t>.2. błędne zsumowanie w ofercie wartości netto</w:t>
      </w:r>
      <w:r w:rsidR="00862825">
        <w:rPr>
          <w:rFonts w:ascii="Arial" w:hAnsi="Arial" w:cs="Arial"/>
          <w:sz w:val="24"/>
          <w:szCs w:val="24"/>
        </w:rPr>
        <w:t xml:space="preserve"> i </w:t>
      </w:r>
      <w:r w:rsidR="00862825" w:rsidRPr="00877E92">
        <w:rPr>
          <w:rFonts w:ascii="Arial" w:hAnsi="Arial" w:cs="Arial"/>
          <w:sz w:val="24"/>
          <w:szCs w:val="24"/>
        </w:rPr>
        <w:t>wartości podatku VAT</w:t>
      </w:r>
      <w:r w:rsidR="00862825">
        <w:rPr>
          <w:rFonts w:ascii="Arial" w:hAnsi="Arial" w:cs="Arial"/>
          <w:sz w:val="24"/>
          <w:szCs w:val="24"/>
        </w:rPr>
        <w:t>.</w:t>
      </w:r>
    </w:p>
    <w:p w14:paraId="48864037" w14:textId="230AAC32" w:rsidR="008A63D8" w:rsidRPr="00877E92" w:rsidRDefault="004C2626" w:rsidP="00E979CF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A63D8" w:rsidRPr="00877E92">
        <w:rPr>
          <w:rFonts w:ascii="Arial" w:hAnsi="Arial" w:cs="Arial"/>
          <w:sz w:val="24"/>
          <w:szCs w:val="24"/>
        </w:rPr>
        <w:t xml:space="preserve">. Zamawiający w przypadku, gdy nie będzie mógł skorzystać z ww. zasad poprawy omyłek rachunkowych będzie kierował się następującym sposobem poprawienia „oczywistej omyłki rachunkowej”: błąd popełniony przez Wykonawcę w obliczeniu ceny, który polega na uzyskaniu nieprawidłowego wyniku działania arytmetycznego, przy założeniu, że składniki działania są prawidłowe, i który można jednoznacznie poprawić, zostanie poprawiony z zastosowaniem powszechnie znanych reguł arytmetycznych. Zamawiający uzna, że określenie przez Wykonawcę ceny netto jest prawidłowe. </w:t>
      </w:r>
    </w:p>
    <w:p w14:paraId="004CEB56" w14:textId="77777777" w:rsidR="002C1165" w:rsidRPr="00877E92" w:rsidRDefault="002C1165" w:rsidP="00877E9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67B5F9" w14:textId="0AFBFBB1" w:rsidR="00412270" w:rsidRPr="00356D1F" w:rsidRDefault="00253EBC" w:rsidP="00356D1F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77E92">
        <w:rPr>
          <w:rFonts w:ascii="Arial" w:hAnsi="Arial" w:cs="Arial"/>
          <w:b/>
          <w:sz w:val="24"/>
          <w:szCs w:val="24"/>
        </w:rPr>
        <w:t>Opis kryteriów, którymi zamawiający będzie się kierował przy wyborze oferty, wraz z podaniem wag tych kryteriów i sposobu oceny ofert.</w:t>
      </w:r>
    </w:p>
    <w:p w14:paraId="42BCEBE5" w14:textId="5457806E" w:rsidR="00253EBC" w:rsidRPr="00877E92" w:rsidRDefault="00253EBC" w:rsidP="00E979CF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1.</w:t>
      </w:r>
      <w:r w:rsidRPr="00877E92">
        <w:rPr>
          <w:rFonts w:ascii="Arial" w:hAnsi="Arial" w:cs="Arial"/>
          <w:sz w:val="24"/>
          <w:szCs w:val="24"/>
        </w:rPr>
        <w:tab/>
        <w:t>Zamawiający oceni i porówna jedynie oferty</w:t>
      </w:r>
      <w:r w:rsidR="00042946" w:rsidRPr="00877E92">
        <w:rPr>
          <w:rFonts w:ascii="Arial" w:hAnsi="Arial" w:cs="Arial"/>
          <w:sz w:val="24"/>
          <w:szCs w:val="24"/>
        </w:rPr>
        <w:t xml:space="preserve">, które nie zostaną odrzucone </w:t>
      </w:r>
      <w:r w:rsidR="00BB4389" w:rsidRPr="00877E92">
        <w:rPr>
          <w:rFonts w:ascii="Arial" w:hAnsi="Arial" w:cs="Arial"/>
          <w:sz w:val="24"/>
          <w:szCs w:val="24"/>
        </w:rPr>
        <w:br/>
      </w:r>
      <w:r w:rsidR="00042946" w:rsidRPr="00877E92">
        <w:rPr>
          <w:rFonts w:ascii="Arial" w:hAnsi="Arial" w:cs="Arial"/>
          <w:sz w:val="24"/>
          <w:szCs w:val="24"/>
        </w:rPr>
        <w:t>przez Zamawiającego</w:t>
      </w:r>
      <w:r w:rsidR="00121F81" w:rsidRPr="00877E92">
        <w:rPr>
          <w:rFonts w:ascii="Arial" w:hAnsi="Arial" w:cs="Arial"/>
          <w:sz w:val="24"/>
          <w:szCs w:val="24"/>
        </w:rPr>
        <w:t xml:space="preserve"> o</w:t>
      </w:r>
      <w:r w:rsidR="00042946" w:rsidRPr="00877E92">
        <w:rPr>
          <w:rFonts w:ascii="Arial" w:hAnsi="Arial" w:cs="Arial"/>
          <w:sz w:val="24"/>
          <w:szCs w:val="24"/>
        </w:rPr>
        <w:t>raz zostały złożone przez Wykonawców, którzy nie zostali wykluczeni z postępowania</w:t>
      </w:r>
      <w:r w:rsidR="009D4B99" w:rsidRPr="00877E92">
        <w:rPr>
          <w:rFonts w:ascii="Arial" w:hAnsi="Arial" w:cs="Arial"/>
          <w:sz w:val="24"/>
          <w:szCs w:val="24"/>
        </w:rPr>
        <w:t>.</w:t>
      </w:r>
      <w:r w:rsidRPr="00877E92">
        <w:rPr>
          <w:rFonts w:ascii="Arial" w:hAnsi="Arial" w:cs="Arial"/>
          <w:sz w:val="24"/>
          <w:szCs w:val="24"/>
        </w:rPr>
        <w:t xml:space="preserve"> </w:t>
      </w:r>
    </w:p>
    <w:p w14:paraId="0B034D29" w14:textId="2D41760A" w:rsidR="00121F81" w:rsidRPr="00877E92" w:rsidRDefault="00253EBC" w:rsidP="00E979CF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 xml:space="preserve">2. </w:t>
      </w:r>
      <w:r w:rsidR="00412270" w:rsidRPr="00877E92">
        <w:rPr>
          <w:rFonts w:ascii="Arial" w:hAnsi="Arial" w:cs="Arial"/>
          <w:sz w:val="24"/>
          <w:szCs w:val="24"/>
        </w:rPr>
        <w:t xml:space="preserve"> </w:t>
      </w:r>
      <w:r w:rsidRPr="00877E92">
        <w:rPr>
          <w:rFonts w:ascii="Arial" w:hAnsi="Arial" w:cs="Arial"/>
          <w:sz w:val="24"/>
          <w:szCs w:val="24"/>
        </w:rPr>
        <w:t xml:space="preserve">Przy wyborze najkorzystniejszej oferty Zamawiający będzie się kierować </w:t>
      </w:r>
      <w:r w:rsidR="004604EA" w:rsidRPr="00877E92">
        <w:rPr>
          <w:rFonts w:ascii="Arial" w:hAnsi="Arial" w:cs="Arial"/>
          <w:sz w:val="24"/>
          <w:szCs w:val="24"/>
        </w:rPr>
        <w:t>kryterium najniższej ceny</w:t>
      </w:r>
      <w:r w:rsidR="009D4B99" w:rsidRPr="00877E92">
        <w:rPr>
          <w:rFonts w:ascii="Arial" w:hAnsi="Arial" w:cs="Arial"/>
          <w:sz w:val="24"/>
          <w:szCs w:val="24"/>
        </w:rPr>
        <w:t xml:space="preserve"> </w:t>
      </w:r>
      <w:r w:rsidR="00C40E6B" w:rsidRPr="00877E92">
        <w:rPr>
          <w:rFonts w:ascii="Arial" w:hAnsi="Arial" w:cs="Arial"/>
          <w:sz w:val="24"/>
          <w:szCs w:val="24"/>
        </w:rPr>
        <w:t>(waga: cena100%)</w:t>
      </w:r>
      <w:r w:rsidR="004604EA" w:rsidRPr="00877E92">
        <w:rPr>
          <w:rFonts w:ascii="Arial" w:hAnsi="Arial" w:cs="Arial"/>
          <w:sz w:val="24"/>
          <w:szCs w:val="24"/>
        </w:rPr>
        <w:t>.</w:t>
      </w:r>
    </w:p>
    <w:p w14:paraId="43D60DCE" w14:textId="77777777" w:rsidR="00121F81" w:rsidRPr="00877E92" w:rsidRDefault="00121F81" w:rsidP="00877E9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3C2B6B3" w14:textId="77777777" w:rsidR="00253EBC" w:rsidRPr="00877E92" w:rsidRDefault="00253EBC" w:rsidP="00877E9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77E92">
        <w:rPr>
          <w:rFonts w:ascii="Arial" w:hAnsi="Arial" w:cs="Arial"/>
          <w:b/>
          <w:sz w:val="24"/>
          <w:szCs w:val="24"/>
        </w:rPr>
        <w:t>Informacje o formalnościach, jakie powinny być dopełnione po wyborze oferty w celu zawarcia umowy w sprawie zamówienia publicznego.</w:t>
      </w:r>
    </w:p>
    <w:p w14:paraId="5FE7B19D" w14:textId="77777777" w:rsidR="00253EBC" w:rsidRPr="00877E92" w:rsidRDefault="00253EBC" w:rsidP="00877E9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E5D1480" w14:textId="74D59255" w:rsidR="007177FB" w:rsidRPr="00877E92" w:rsidRDefault="007177FB" w:rsidP="00E979CF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877E92">
        <w:rPr>
          <w:rFonts w:ascii="Arial" w:hAnsi="Arial" w:cs="Arial"/>
          <w:color w:val="000000"/>
          <w:sz w:val="24"/>
          <w:szCs w:val="24"/>
        </w:rPr>
        <w:t xml:space="preserve">Informację o dokonaniu wyboru Wykonawcy Zamawiający </w:t>
      </w:r>
      <w:r w:rsidR="00386498">
        <w:rPr>
          <w:rFonts w:ascii="Arial" w:hAnsi="Arial" w:cs="Arial"/>
          <w:color w:val="000000"/>
          <w:sz w:val="24"/>
          <w:szCs w:val="24"/>
        </w:rPr>
        <w:t>udostępni na stronie prowadzonego postępowania</w:t>
      </w:r>
      <w:r w:rsidR="001E1FC4">
        <w:rPr>
          <w:rFonts w:ascii="Arial" w:hAnsi="Arial" w:cs="Arial"/>
          <w:color w:val="000000"/>
          <w:sz w:val="24"/>
          <w:szCs w:val="24"/>
        </w:rPr>
        <w:t>, w swojej siedzibie</w:t>
      </w:r>
      <w:r w:rsidR="00386498">
        <w:rPr>
          <w:rFonts w:ascii="Arial" w:hAnsi="Arial" w:cs="Arial"/>
          <w:color w:val="000000"/>
          <w:sz w:val="24"/>
          <w:szCs w:val="24"/>
        </w:rPr>
        <w:t xml:space="preserve"> oraz </w:t>
      </w:r>
      <w:r w:rsidRPr="00877E92">
        <w:rPr>
          <w:rFonts w:ascii="Arial" w:hAnsi="Arial" w:cs="Arial"/>
          <w:color w:val="000000"/>
          <w:sz w:val="24"/>
          <w:szCs w:val="24"/>
        </w:rPr>
        <w:t>prześle za pomocą poczty elektronicznej Wykonawcom, któr</w:t>
      </w:r>
      <w:r w:rsidR="00117FF8">
        <w:rPr>
          <w:rFonts w:ascii="Arial" w:hAnsi="Arial" w:cs="Arial"/>
          <w:color w:val="000000"/>
          <w:sz w:val="24"/>
          <w:szCs w:val="24"/>
        </w:rPr>
        <w:t>ym przekazał Zapytanie</w:t>
      </w:r>
      <w:r w:rsidRPr="00877E92">
        <w:rPr>
          <w:rFonts w:ascii="Arial" w:hAnsi="Arial" w:cs="Arial"/>
          <w:color w:val="000000"/>
          <w:sz w:val="24"/>
          <w:szCs w:val="24"/>
        </w:rPr>
        <w:t>.</w:t>
      </w:r>
    </w:p>
    <w:p w14:paraId="4A895606" w14:textId="77777777" w:rsidR="00253EBC" w:rsidRPr="00877E92" w:rsidRDefault="00486251" w:rsidP="00E979CF">
      <w:pPr>
        <w:tabs>
          <w:tab w:val="left" w:pos="284"/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2</w:t>
      </w:r>
      <w:r w:rsidR="00253EBC" w:rsidRPr="00877E92">
        <w:rPr>
          <w:rFonts w:ascii="Arial" w:hAnsi="Arial" w:cs="Arial"/>
          <w:sz w:val="24"/>
          <w:szCs w:val="24"/>
        </w:rPr>
        <w:t>.</w:t>
      </w:r>
      <w:r w:rsidR="00253EBC" w:rsidRPr="00877E92">
        <w:rPr>
          <w:rFonts w:ascii="Arial" w:hAnsi="Arial" w:cs="Arial"/>
          <w:sz w:val="24"/>
          <w:szCs w:val="24"/>
        </w:rPr>
        <w:tab/>
        <w:t>Zawarcie umowy nastąpi wg wzoru Zamawiającego.</w:t>
      </w:r>
    </w:p>
    <w:p w14:paraId="11B60D9B" w14:textId="13BA0D44" w:rsidR="00B1654F" w:rsidRPr="00877E92" w:rsidRDefault="00FB4555" w:rsidP="00E979CF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3</w:t>
      </w:r>
      <w:r w:rsidR="00253EBC" w:rsidRPr="00877E92">
        <w:rPr>
          <w:rFonts w:ascii="Arial" w:hAnsi="Arial" w:cs="Arial"/>
          <w:sz w:val="24"/>
          <w:szCs w:val="24"/>
        </w:rPr>
        <w:t>.</w:t>
      </w:r>
      <w:r w:rsidR="00253EBC" w:rsidRPr="00877E92">
        <w:rPr>
          <w:rFonts w:ascii="Arial" w:hAnsi="Arial" w:cs="Arial"/>
          <w:sz w:val="24"/>
          <w:szCs w:val="24"/>
        </w:rPr>
        <w:tab/>
        <w:t>W przypadku, gdy Wykonawca, którego oferta została wybrana jako najkorzystniejsza, uchyla się od zawarcia umowy, Zamawiający będzie mógł wybrać ofertę najkorzystniejszą spośród pozostałych ofert, bez przeprowadzenia ich ponownego badania i oceny.</w:t>
      </w:r>
    </w:p>
    <w:p w14:paraId="5BEA9155" w14:textId="25AF7C4D" w:rsidR="002C1165" w:rsidRPr="000126C9" w:rsidRDefault="002C1165" w:rsidP="00117FF8">
      <w:pPr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14:paraId="254F43E0" w14:textId="79D9E46C" w:rsidR="003779B5" w:rsidRPr="00117FF8" w:rsidRDefault="00253EBC" w:rsidP="00117FF8">
      <w:pPr>
        <w:pStyle w:val="Akapitzlist"/>
        <w:numPr>
          <w:ilvl w:val="0"/>
          <w:numId w:val="1"/>
        </w:numPr>
        <w:spacing w:after="0"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117FF8">
        <w:rPr>
          <w:rFonts w:ascii="Arial" w:hAnsi="Arial" w:cs="Arial"/>
          <w:b/>
          <w:sz w:val="24"/>
          <w:szCs w:val="24"/>
        </w:rPr>
        <w:t>Istotne dla stron postanowienia, które zostaną wprowadzone do treści zawieranej umowy</w:t>
      </w:r>
      <w:r w:rsidR="00117FF8">
        <w:rPr>
          <w:rFonts w:ascii="Arial" w:hAnsi="Arial" w:cs="Arial"/>
          <w:b/>
          <w:sz w:val="24"/>
          <w:szCs w:val="24"/>
        </w:rPr>
        <w:t xml:space="preserve"> oraz warunki zawarcia umowy</w:t>
      </w:r>
    </w:p>
    <w:p w14:paraId="6CEBB087" w14:textId="25416046" w:rsidR="00253EBC" w:rsidRPr="00877E92" w:rsidRDefault="007177FB" w:rsidP="00E979C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 xml:space="preserve">1. </w:t>
      </w:r>
      <w:r w:rsidR="00253EBC" w:rsidRPr="00877E92">
        <w:rPr>
          <w:rFonts w:ascii="Arial" w:hAnsi="Arial" w:cs="Arial"/>
          <w:sz w:val="24"/>
          <w:szCs w:val="24"/>
        </w:rPr>
        <w:t>Umowa zawarta zostanie z uwzględnieniem postanowień wynik</w:t>
      </w:r>
      <w:r w:rsidR="00486251" w:rsidRPr="00877E92">
        <w:rPr>
          <w:rFonts w:ascii="Arial" w:hAnsi="Arial" w:cs="Arial"/>
          <w:sz w:val="24"/>
          <w:szCs w:val="24"/>
        </w:rPr>
        <w:t xml:space="preserve">ających z treści niniejszego Zapytania ofertowego </w:t>
      </w:r>
      <w:r w:rsidR="00253EBC" w:rsidRPr="00877E92">
        <w:rPr>
          <w:rFonts w:ascii="Arial" w:hAnsi="Arial" w:cs="Arial"/>
          <w:sz w:val="24"/>
          <w:szCs w:val="24"/>
        </w:rPr>
        <w:t xml:space="preserve">oraz danych zawartych w ofercie. </w:t>
      </w:r>
    </w:p>
    <w:p w14:paraId="7F430B7D" w14:textId="6854B53E" w:rsidR="00E466BD" w:rsidRPr="00877E92" w:rsidRDefault="00677BFD" w:rsidP="00E979C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2</w:t>
      </w:r>
      <w:r w:rsidR="00253EBC" w:rsidRPr="00877E92">
        <w:rPr>
          <w:rFonts w:ascii="Arial" w:hAnsi="Arial" w:cs="Arial"/>
          <w:sz w:val="24"/>
          <w:szCs w:val="24"/>
        </w:rPr>
        <w:t>. Projekt umowy w sprawie zamówienia publicznego stanowi z</w:t>
      </w:r>
      <w:r w:rsidR="00807CF0" w:rsidRPr="00877E92">
        <w:rPr>
          <w:rFonts w:ascii="Arial" w:hAnsi="Arial" w:cs="Arial"/>
          <w:sz w:val="24"/>
          <w:szCs w:val="24"/>
        </w:rPr>
        <w:t>ałącznik nr 2</w:t>
      </w:r>
      <w:r w:rsidR="00486251" w:rsidRPr="00877E92">
        <w:rPr>
          <w:rFonts w:ascii="Arial" w:hAnsi="Arial" w:cs="Arial"/>
          <w:sz w:val="24"/>
          <w:szCs w:val="24"/>
        </w:rPr>
        <w:t xml:space="preserve"> do niniejszego Zapytania ofertowego</w:t>
      </w:r>
      <w:r w:rsidR="00253EBC" w:rsidRPr="00877E92">
        <w:rPr>
          <w:rFonts w:ascii="Arial" w:hAnsi="Arial" w:cs="Arial"/>
          <w:sz w:val="24"/>
          <w:szCs w:val="24"/>
        </w:rPr>
        <w:t xml:space="preserve">. </w:t>
      </w:r>
    </w:p>
    <w:p w14:paraId="40918E0B" w14:textId="19DC055C" w:rsidR="00677BFD" w:rsidRPr="00877E92" w:rsidRDefault="00677BFD" w:rsidP="00E979C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3. Zamawiający zastrzega sobie możliwość dokonywania zmian zawartej umowy pod warunkiem zawarcia przez obie jej strony pisemnego aneksu.</w:t>
      </w:r>
    </w:p>
    <w:p w14:paraId="21A139E3" w14:textId="142AEF9D" w:rsidR="001D6A85" w:rsidRPr="0039549F" w:rsidRDefault="001D6A85" w:rsidP="00E979C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9549F">
        <w:rPr>
          <w:rFonts w:ascii="Arial" w:hAnsi="Arial" w:cs="Arial"/>
          <w:sz w:val="24"/>
          <w:szCs w:val="24"/>
        </w:rPr>
        <w:t>4. Przed podpisaniem umowy Wykonawca przedłoży szczegółowy kosztorys ofertowy</w:t>
      </w:r>
      <w:r w:rsidR="0039549F" w:rsidRPr="0039549F">
        <w:rPr>
          <w:rFonts w:ascii="Arial" w:hAnsi="Arial" w:cs="Arial"/>
          <w:sz w:val="24"/>
          <w:szCs w:val="24"/>
        </w:rPr>
        <w:t>, w szczególności zawierający wycenę następujących pozycji:</w:t>
      </w:r>
    </w:p>
    <w:p w14:paraId="21725B5B" w14:textId="3EB5D3CD" w:rsidR="0039549F" w:rsidRPr="0039549F" w:rsidRDefault="0039549F" w:rsidP="002901AC">
      <w:pPr>
        <w:autoSpaceDE w:val="0"/>
        <w:autoSpaceDN w:val="0"/>
        <w:adjustRightInd w:val="0"/>
        <w:spacing w:after="0" w:line="360" w:lineRule="auto"/>
        <w:ind w:firstLine="284"/>
        <w:rPr>
          <w:rFonts w:ascii="Arial" w:eastAsia="FreeSerif" w:hAnsi="Arial" w:cs="Arial"/>
          <w:sz w:val="24"/>
          <w:szCs w:val="24"/>
        </w:rPr>
      </w:pPr>
      <w:r w:rsidRPr="0039549F">
        <w:rPr>
          <w:rFonts w:ascii="Arial" w:eastAsia="FreeSerif" w:hAnsi="Arial" w:cs="Arial"/>
          <w:sz w:val="24"/>
          <w:szCs w:val="24"/>
        </w:rPr>
        <w:t xml:space="preserve">4.1. Prace murowe i żelbetowe </w:t>
      </w:r>
    </w:p>
    <w:p w14:paraId="3B276AA1" w14:textId="76309870" w:rsidR="0039549F" w:rsidRPr="0039549F" w:rsidRDefault="0039549F" w:rsidP="002901AC">
      <w:pPr>
        <w:autoSpaceDE w:val="0"/>
        <w:autoSpaceDN w:val="0"/>
        <w:adjustRightInd w:val="0"/>
        <w:spacing w:after="0" w:line="360" w:lineRule="auto"/>
        <w:ind w:firstLine="284"/>
        <w:rPr>
          <w:rFonts w:ascii="Arial" w:eastAsia="FreeSerif" w:hAnsi="Arial" w:cs="Arial"/>
          <w:sz w:val="24"/>
          <w:szCs w:val="24"/>
        </w:rPr>
      </w:pPr>
      <w:r w:rsidRPr="0039549F">
        <w:rPr>
          <w:rFonts w:ascii="Arial" w:eastAsia="FreeSerif" w:hAnsi="Arial" w:cs="Arial"/>
          <w:sz w:val="24"/>
          <w:szCs w:val="24"/>
        </w:rPr>
        <w:lastRenderedPageBreak/>
        <w:t xml:space="preserve">4.2. Instalacje elektryczne i sieci komputerowe </w:t>
      </w:r>
    </w:p>
    <w:p w14:paraId="723281A5" w14:textId="6D5DFC2D" w:rsidR="0039549F" w:rsidRPr="0039549F" w:rsidRDefault="0039549F" w:rsidP="002901AC">
      <w:pPr>
        <w:autoSpaceDE w:val="0"/>
        <w:autoSpaceDN w:val="0"/>
        <w:adjustRightInd w:val="0"/>
        <w:spacing w:after="0" w:line="360" w:lineRule="auto"/>
        <w:ind w:firstLine="284"/>
        <w:rPr>
          <w:rFonts w:ascii="Arial" w:eastAsia="FreeSerif" w:hAnsi="Arial" w:cs="Arial"/>
          <w:sz w:val="24"/>
          <w:szCs w:val="24"/>
        </w:rPr>
      </w:pPr>
      <w:r w:rsidRPr="0039549F">
        <w:rPr>
          <w:rFonts w:ascii="Arial" w:eastAsia="FreeSerif" w:hAnsi="Arial" w:cs="Arial"/>
          <w:sz w:val="24"/>
          <w:szCs w:val="24"/>
        </w:rPr>
        <w:t xml:space="preserve">4.3. Instalacje sanitarne i wentylacji </w:t>
      </w:r>
    </w:p>
    <w:p w14:paraId="16A48B02" w14:textId="25AF1117" w:rsidR="0039549F" w:rsidRPr="0039549F" w:rsidRDefault="0039549F" w:rsidP="002901AC">
      <w:pPr>
        <w:autoSpaceDE w:val="0"/>
        <w:autoSpaceDN w:val="0"/>
        <w:adjustRightInd w:val="0"/>
        <w:spacing w:after="0" w:line="360" w:lineRule="auto"/>
        <w:ind w:firstLine="284"/>
        <w:rPr>
          <w:rFonts w:ascii="Arial" w:eastAsia="FreeSerif" w:hAnsi="Arial" w:cs="Arial"/>
          <w:sz w:val="24"/>
          <w:szCs w:val="24"/>
        </w:rPr>
      </w:pPr>
      <w:r w:rsidRPr="0039549F">
        <w:rPr>
          <w:rFonts w:ascii="Arial" w:eastAsia="FreeSerif" w:hAnsi="Arial" w:cs="Arial"/>
          <w:sz w:val="24"/>
          <w:szCs w:val="24"/>
        </w:rPr>
        <w:t xml:space="preserve">4.4 Instalacja ogrzewania podłogowego </w:t>
      </w:r>
    </w:p>
    <w:p w14:paraId="41758D24" w14:textId="5FFBA853" w:rsidR="0039549F" w:rsidRPr="0039549F" w:rsidRDefault="0039549F" w:rsidP="002901AC">
      <w:pPr>
        <w:autoSpaceDE w:val="0"/>
        <w:autoSpaceDN w:val="0"/>
        <w:adjustRightInd w:val="0"/>
        <w:spacing w:after="0" w:line="360" w:lineRule="auto"/>
        <w:ind w:firstLine="284"/>
        <w:rPr>
          <w:rFonts w:ascii="Arial" w:eastAsia="FreeSerif" w:hAnsi="Arial" w:cs="Arial"/>
          <w:sz w:val="24"/>
          <w:szCs w:val="24"/>
        </w:rPr>
      </w:pPr>
      <w:r w:rsidRPr="0039549F">
        <w:rPr>
          <w:rFonts w:ascii="Arial" w:eastAsia="FreeSerif" w:hAnsi="Arial" w:cs="Arial"/>
          <w:sz w:val="24"/>
          <w:szCs w:val="24"/>
        </w:rPr>
        <w:t xml:space="preserve">4.5 Posadzki </w:t>
      </w:r>
    </w:p>
    <w:p w14:paraId="55B46782" w14:textId="38F3341A" w:rsidR="0039549F" w:rsidRPr="0039549F" w:rsidRDefault="0039549F" w:rsidP="002901AC">
      <w:pPr>
        <w:autoSpaceDE w:val="0"/>
        <w:autoSpaceDN w:val="0"/>
        <w:adjustRightInd w:val="0"/>
        <w:spacing w:after="0" w:line="360" w:lineRule="auto"/>
        <w:ind w:firstLine="284"/>
        <w:rPr>
          <w:rFonts w:ascii="Arial" w:eastAsia="FreeSerif" w:hAnsi="Arial" w:cs="Arial"/>
          <w:sz w:val="24"/>
          <w:szCs w:val="24"/>
        </w:rPr>
      </w:pPr>
      <w:r w:rsidRPr="0039549F">
        <w:rPr>
          <w:rFonts w:ascii="Arial" w:eastAsia="FreeSerif" w:hAnsi="Arial" w:cs="Arial"/>
          <w:sz w:val="24"/>
          <w:szCs w:val="24"/>
        </w:rPr>
        <w:t xml:space="preserve">4.6 Tynki, prace malarskie i wykończeniowe </w:t>
      </w:r>
    </w:p>
    <w:p w14:paraId="2D7A7EAD" w14:textId="1EB839F6" w:rsidR="0039549F" w:rsidRPr="0039549F" w:rsidRDefault="0039549F" w:rsidP="002901A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39549F">
        <w:rPr>
          <w:rFonts w:ascii="Arial" w:eastAsia="FreeSerif" w:hAnsi="Arial" w:cs="Arial"/>
          <w:sz w:val="24"/>
          <w:szCs w:val="24"/>
        </w:rPr>
        <w:t>4.7 Stolarka okienna i drzwiowa.</w:t>
      </w:r>
    </w:p>
    <w:p w14:paraId="180EE2E0" w14:textId="77777777" w:rsidR="002C1165" w:rsidRPr="00877E92" w:rsidRDefault="002C1165" w:rsidP="00877E9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6DD5FF" w14:textId="2F9B4D84" w:rsidR="00F97D86" w:rsidRPr="00117FF8" w:rsidRDefault="00253EBC" w:rsidP="00117FF8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77E92">
        <w:rPr>
          <w:rFonts w:ascii="Arial" w:hAnsi="Arial" w:cs="Arial"/>
          <w:b/>
          <w:sz w:val="24"/>
          <w:szCs w:val="24"/>
        </w:rPr>
        <w:t>Inne postanowienia.</w:t>
      </w:r>
    </w:p>
    <w:p w14:paraId="20A8AB2F" w14:textId="745EC4BD" w:rsidR="00071E74" w:rsidRPr="00877E92" w:rsidRDefault="00550D65" w:rsidP="00E979C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 xml:space="preserve">W uzasadnionych przypadkach Zamawiający może, przed upływem terminu składania ofert, zmienić </w:t>
      </w:r>
      <w:r w:rsidR="00D54636" w:rsidRPr="00877E92">
        <w:rPr>
          <w:rFonts w:ascii="Arial" w:hAnsi="Arial" w:cs="Arial"/>
          <w:sz w:val="24"/>
          <w:szCs w:val="24"/>
        </w:rPr>
        <w:t>Z</w:t>
      </w:r>
      <w:r w:rsidRPr="00877E92">
        <w:rPr>
          <w:rFonts w:ascii="Arial" w:hAnsi="Arial" w:cs="Arial"/>
          <w:sz w:val="24"/>
          <w:szCs w:val="24"/>
        </w:rPr>
        <w:t xml:space="preserve">apytanie ofertowe. </w:t>
      </w:r>
    </w:p>
    <w:p w14:paraId="01BBE68C" w14:textId="4BAEA9F0" w:rsidR="00550D65" w:rsidRPr="00877E92" w:rsidRDefault="00550D65" w:rsidP="00E979C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 xml:space="preserve">Jeżeli w wyniku zmiany treści zapytania ofertowego jest niezbędny dodatkowy czas </w:t>
      </w:r>
      <w:r w:rsidR="00FF166B" w:rsidRPr="00877E92">
        <w:rPr>
          <w:rFonts w:ascii="Arial" w:hAnsi="Arial" w:cs="Arial"/>
          <w:sz w:val="24"/>
          <w:szCs w:val="24"/>
        </w:rPr>
        <w:br/>
      </w:r>
      <w:r w:rsidRPr="00877E92">
        <w:rPr>
          <w:rFonts w:ascii="Arial" w:hAnsi="Arial" w:cs="Arial"/>
          <w:sz w:val="24"/>
          <w:szCs w:val="24"/>
        </w:rPr>
        <w:t>na wprowadzenie zmian w ofertach, Zamawiający przedłuża termin składania ofert.</w:t>
      </w:r>
    </w:p>
    <w:p w14:paraId="20882C61" w14:textId="77777777" w:rsidR="00550D65" w:rsidRPr="00877E92" w:rsidRDefault="00550D65" w:rsidP="00E979C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 xml:space="preserve">W toku badania i oceny ofert Zamawiający może żądać od potencjalnych Wykonawców wyjaśnień dotyczących treści złożonych ofert i dokumentów. </w:t>
      </w:r>
    </w:p>
    <w:p w14:paraId="6344C72C" w14:textId="04E5CD97" w:rsidR="002D6D38" w:rsidRPr="00877E92" w:rsidRDefault="00550D65" w:rsidP="00E979C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Zamawiający zastrzega sobie możliwość zamknięcia postępowani</w:t>
      </w:r>
      <w:r w:rsidR="006F5DB4" w:rsidRPr="00877E92">
        <w:rPr>
          <w:rFonts w:ascii="Arial" w:hAnsi="Arial" w:cs="Arial"/>
          <w:sz w:val="24"/>
          <w:szCs w:val="24"/>
        </w:rPr>
        <w:t>a</w:t>
      </w:r>
      <w:r w:rsidRPr="00877E92">
        <w:rPr>
          <w:rFonts w:ascii="Arial" w:hAnsi="Arial" w:cs="Arial"/>
          <w:sz w:val="24"/>
          <w:szCs w:val="24"/>
        </w:rPr>
        <w:t xml:space="preserve"> bez zawarcia umowy bez wskazania przyczyny, na każdym jego etapie.</w:t>
      </w:r>
    </w:p>
    <w:p w14:paraId="66EB66B0" w14:textId="77777777" w:rsidR="00550D65" w:rsidRPr="00877E92" w:rsidRDefault="00550D65" w:rsidP="00E979C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Zamawiający zamyka postępowanie bez zawarcia umowy w przypadku gdy:</w:t>
      </w:r>
    </w:p>
    <w:p w14:paraId="6FCF5663" w14:textId="50F46837" w:rsidR="00550D65" w:rsidRPr="00877E92" w:rsidRDefault="00981AC3" w:rsidP="002901AC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5</w:t>
      </w:r>
      <w:r w:rsidR="00550D65" w:rsidRPr="00877E92">
        <w:rPr>
          <w:rFonts w:ascii="Arial" w:hAnsi="Arial" w:cs="Arial"/>
          <w:sz w:val="24"/>
          <w:szCs w:val="24"/>
        </w:rPr>
        <w:t xml:space="preserve">.1. </w:t>
      </w:r>
      <w:r w:rsidR="00550D65" w:rsidRPr="00877E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ie złożono żadnej </w:t>
      </w:r>
      <w:r w:rsidR="00603E34" w:rsidRPr="00877E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ażnej </w:t>
      </w:r>
      <w:r w:rsidR="00550D65" w:rsidRPr="00877E92">
        <w:rPr>
          <w:rFonts w:ascii="Arial" w:hAnsi="Arial" w:cs="Arial"/>
          <w:color w:val="000000"/>
          <w:sz w:val="24"/>
          <w:szCs w:val="24"/>
          <w:shd w:val="clear" w:color="auto" w:fill="FFFFFF"/>
        </w:rPr>
        <w:t>oferty,</w:t>
      </w:r>
      <w:r w:rsidR="00550D65" w:rsidRPr="00877E92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0031F5C0" w14:textId="3368ACF8" w:rsidR="00550D65" w:rsidRPr="00877E92" w:rsidRDefault="00981AC3" w:rsidP="002901AC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5</w:t>
      </w:r>
      <w:r w:rsidR="00550D65" w:rsidRPr="00877E92">
        <w:rPr>
          <w:rFonts w:ascii="Arial" w:hAnsi="Arial" w:cs="Arial"/>
          <w:sz w:val="24"/>
          <w:szCs w:val="24"/>
        </w:rPr>
        <w:t xml:space="preserve">.2. cena najkorzystniejszej oferty </w:t>
      </w:r>
      <w:r w:rsidR="00721702" w:rsidRPr="00877E92">
        <w:rPr>
          <w:rFonts w:ascii="Arial" w:hAnsi="Arial" w:cs="Arial"/>
          <w:sz w:val="24"/>
          <w:szCs w:val="24"/>
        </w:rPr>
        <w:t>przekracza kwotę,</w:t>
      </w:r>
      <w:r w:rsidR="00550D65" w:rsidRPr="00877E92">
        <w:rPr>
          <w:rFonts w:ascii="Arial" w:hAnsi="Arial" w:cs="Arial"/>
          <w:sz w:val="24"/>
          <w:szCs w:val="24"/>
        </w:rPr>
        <w:t xml:space="preserve"> jaką </w:t>
      </w:r>
      <w:r w:rsidR="00185CB3" w:rsidRPr="00877E92">
        <w:rPr>
          <w:rFonts w:ascii="Arial" w:hAnsi="Arial" w:cs="Arial"/>
          <w:sz w:val="24"/>
          <w:szCs w:val="24"/>
        </w:rPr>
        <w:t>Z</w:t>
      </w:r>
      <w:r w:rsidR="00550D65" w:rsidRPr="00877E92">
        <w:rPr>
          <w:rFonts w:ascii="Arial" w:hAnsi="Arial" w:cs="Arial"/>
          <w:sz w:val="24"/>
          <w:szCs w:val="24"/>
        </w:rPr>
        <w:t>amawiający może przeznaczyć na realizację zamówienia</w:t>
      </w:r>
      <w:r w:rsidR="00071E74" w:rsidRPr="00877E92">
        <w:rPr>
          <w:rFonts w:ascii="Arial" w:hAnsi="Arial" w:cs="Arial"/>
          <w:sz w:val="24"/>
          <w:szCs w:val="24"/>
        </w:rPr>
        <w:t xml:space="preserve"> chyba, że Zamawiający może zwiększyć tę kwotę,</w:t>
      </w:r>
    </w:p>
    <w:p w14:paraId="150AF13A" w14:textId="7BB746EA" w:rsidR="00121F81" w:rsidRPr="00877E92" w:rsidRDefault="00981AC3" w:rsidP="002901AC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5</w:t>
      </w:r>
      <w:r w:rsidR="00736033" w:rsidRPr="00877E92">
        <w:rPr>
          <w:rFonts w:ascii="Arial" w:hAnsi="Arial" w:cs="Arial"/>
          <w:sz w:val="24"/>
          <w:szCs w:val="24"/>
        </w:rPr>
        <w:t>.3</w:t>
      </w:r>
      <w:r w:rsidR="00550D65" w:rsidRPr="00877E92">
        <w:rPr>
          <w:rFonts w:ascii="Arial" w:hAnsi="Arial" w:cs="Arial"/>
          <w:sz w:val="24"/>
          <w:szCs w:val="24"/>
        </w:rPr>
        <w:t xml:space="preserve">. </w:t>
      </w:r>
      <w:r w:rsidR="00185CB3" w:rsidRPr="00877E92">
        <w:rPr>
          <w:rFonts w:ascii="Arial" w:hAnsi="Arial" w:cs="Arial"/>
          <w:sz w:val="24"/>
          <w:szCs w:val="24"/>
        </w:rPr>
        <w:t>Z</w:t>
      </w:r>
      <w:r w:rsidR="00550D65" w:rsidRPr="00877E92">
        <w:rPr>
          <w:rFonts w:ascii="Arial" w:hAnsi="Arial" w:cs="Arial"/>
          <w:sz w:val="24"/>
          <w:szCs w:val="24"/>
        </w:rPr>
        <w:t>amawiający stwierdził zaistnienie istotnych okoliczności, których nie można było przewidzieć wcześniej, a których zaistnienie powoduje niemożność zawarcia ważnej umowy.</w:t>
      </w:r>
    </w:p>
    <w:p w14:paraId="055D4F36" w14:textId="551A5764" w:rsidR="00121F81" w:rsidRDefault="00677BFD" w:rsidP="00E979C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6</w:t>
      </w:r>
      <w:r w:rsidR="00550D65" w:rsidRPr="00877E92">
        <w:rPr>
          <w:rFonts w:ascii="Arial" w:hAnsi="Arial" w:cs="Arial"/>
          <w:sz w:val="24"/>
          <w:szCs w:val="24"/>
        </w:rPr>
        <w:t xml:space="preserve">. </w:t>
      </w:r>
      <w:r w:rsidR="00550D65" w:rsidRPr="00877E92">
        <w:rPr>
          <w:rFonts w:ascii="Arial" w:hAnsi="Arial" w:cs="Arial"/>
          <w:sz w:val="24"/>
          <w:szCs w:val="24"/>
        </w:rPr>
        <w:tab/>
        <w:t xml:space="preserve">Informację o </w:t>
      </w:r>
      <w:r w:rsidR="00D54636" w:rsidRPr="00877E92">
        <w:rPr>
          <w:rFonts w:ascii="Arial" w:hAnsi="Arial" w:cs="Arial"/>
          <w:sz w:val="24"/>
          <w:szCs w:val="24"/>
        </w:rPr>
        <w:t xml:space="preserve">wyborze najkorzystniejszej oferty lub o </w:t>
      </w:r>
      <w:r w:rsidR="00550D65" w:rsidRPr="00877E92">
        <w:rPr>
          <w:rFonts w:ascii="Arial" w:hAnsi="Arial" w:cs="Arial"/>
          <w:sz w:val="24"/>
          <w:szCs w:val="24"/>
        </w:rPr>
        <w:t xml:space="preserve">zamknięciu postępowania </w:t>
      </w:r>
      <w:r w:rsidR="001D6A85" w:rsidRPr="00877E92">
        <w:rPr>
          <w:rFonts w:ascii="Arial" w:hAnsi="Arial" w:cs="Arial"/>
          <w:sz w:val="24"/>
          <w:szCs w:val="24"/>
        </w:rPr>
        <w:br/>
      </w:r>
      <w:r w:rsidR="00550D65" w:rsidRPr="00877E92">
        <w:rPr>
          <w:rFonts w:ascii="Arial" w:hAnsi="Arial" w:cs="Arial"/>
          <w:sz w:val="24"/>
          <w:szCs w:val="24"/>
        </w:rPr>
        <w:t>bez zawarcia umowy Zamawiający</w:t>
      </w:r>
      <w:r w:rsidR="00DC3E09" w:rsidRPr="00877E92">
        <w:rPr>
          <w:rFonts w:ascii="Arial" w:hAnsi="Arial" w:cs="Arial"/>
          <w:sz w:val="24"/>
          <w:szCs w:val="24"/>
        </w:rPr>
        <w:t xml:space="preserve"> </w:t>
      </w:r>
      <w:r w:rsidR="0039549F">
        <w:rPr>
          <w:rFonts w:ascii="Arial" w:hAnsi="Arial" w:cs="Arial"/>
          <w:sz w:val="24"/>
          <w:szCs w:val="24"/>
        </w:rPr>
        <w:t>udostępni na stronie internetowej prowadzonego postępowania</w:t>
      </w:r>
      <w:r w:rsidR="00117FF8">
        <w:rPr>
          <w:rFonts w:ascii="Arial" w:hAnsi="Arial" w:cs="Arial"/>
          <w:sz w:val="24"/>
          <w:szCs w:val="24"/>
        </w:rPr>
        <w:t>, w swojej siedzibie</w:t>
      </w:r>
      <w:r w:rsidR="0039549F">
        <w:rPr>
          <w:rFonts w:ascii="Arial" w:hAnsi="Arial" w:cs="Arial"/>
          <w:sz w:val="24"/>
          <w:szCs w:val="24"/>
        </w:rPr>
        <w:t xml:space="preserve"> oraz </w:t>
      </w:r>
      <w:r w:rsidR="00550D65" w:rsidRPr="00877E92">
        <w:rPr>
          <w:rFonts w:ascii="Arial" w:hAnsi="Arial" w:cs="Arial"/>
          <w:color w:val="000000"/>
          <w:sz w:val="24"/>
          <w:szCs w:val="24"/>
        </w:rPr>
        <w:t xml:space="preserve">przekaże e-mailem Wykonawcom, </w:t>
      </w:r>
      <w:r w:rsidR="00117FF8">
        <w:rPr>
          <w:rFonts w:ascii="Arial" w:hAnsi="Arial" w:cs="Arial"/>
          <w:color w:val="000000"/>
          <w:sz w:val="24"/>
          <w:szCs w:val="24"/>
        </w:rPr>
        <w:t>którym przekazał Zapytanie.</w:t>
      </w:r>
    </w:p>
    <w:p w14:paraId="72936E3C" w14:textId="77777777" w:rsidR="003742BC" w:rsidRPr="00877E92" w:rsidRDefault="003742BC" w:rsidP="00877E92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4869E6B" w14:textId="1A927EB9" w:rsidR="003742BC" w:rsidRPr="003742BC" w:rsidRDefault="003742BC" w:rsidP="003742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bidi="pl-PL"/>
        </w:rPr>
      </w:pPr>
      <w:r w:rsidRPr="003742BC">
        <w:rPr>
          <w:rFonts w:ascii="Arial" w:hAnsi="Arial" w:cs="Arial"/>
          <w:b/>
          <w:bCs/>
          <w:sz w:val="24"/>
          <w:szCs w:val="24"/>
          <w:lang w:bidi="pl-PL"/>
        </w:rPr>
        <w:t>Postanowienia dotyczące dostępności dla osób o szczególnych potrzebach</w:t>
      </w:r>
    </w:p>
    <w:p w14:paraId="0B783C80" w14:textId="7D18886C" w:rsidR="003742BC" w:rsidRPr="003742BC" w:rsidRDefault="003742BC" w:rsidP="00E979CF">
      <w:pPr>
        <w:pStyle w:val="Akapitzlist"/>
        <w:numPr>
          <w:ilvl w:val="1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3742BC">
        <w:rPr>
          <w:rFonts w:ascii="Arial" w:hAnsi="Arial" w:cs="Arial"/>
          <w:sz w:val="24"/>
          <w:szCs w:val="24"/>
        </w:rPr>
        <w:t xml:space="preserve">Zamawiający udostępnia całość </w:t>
      </w:r>
      <w:r>
        <w:rPr>
          <w:rFonts w:ascii="Arial" w:hAnsi="Arial" w:cs="Arial"/>
          <w:sz w:val="24"/>
          <w:szCs w:val="24"/>
        </w:rPr>
        <w:t xml:space="preserve">Zapytania ofertowego </w:t>
      </w:r>
      <w:r w:rsidRPr="003742BC">
        <w:rPr>
          <w:rFonts w:ascii="Arial" w:hAnsi="Arial" w:cs="Arial"/>
          <w:sz w:val="24"/>
          <w:szCs w:val="24"/>
        </w:rPr>
        <w:t>w formie zgodnej z ustawą z dnia 4 kwietnia 2019 r. o dostępności cyfrowej.</w:t>
      </w:r>
    </w:p>
    <w:p w14:paraId="1EB5B4DF" w14:textId="622A226F" w:rsidR="003742BC" w:rsidRPr="001B3154" w:rsidRDefault="003742BC" w:rsidP="00E979CF">
      <w:pPr>
        <w:pStyle w:val="Akapitzlist"/>
        <w:numPr>
          <w:ilvl w:val="1"/>
          <w:numId w:val="1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1B3154">
        <w:rPr>
          <w:rFonts w:ascii="Arial" w:hAnsi="Arial" w:cs="Arial"/>
          <w:sz w:val="24"/>
          <w:szCs w:val="24"/>
        </w:rPr>
        <w:lastRenderedPageBreak/>
        <w:t xml:space="preserve">Znaczenie skrótów użytych w </w:t>
      </w:r>
      <w:r w:rsidR="00117FF8">
        <w:rPr>
          <w:rFonts w:ascii="Arial" w:hAnsi="Arial" w:cs="Arial"/>
          <w:sz w:val="24"/>
          <w:szCs w:val="24"/>
        </w:rPr>
        <w:t>Zapytaniu</w:t>
      </w:r>
      <w:r w:rsidRPr="001B3154">
        <w:rPr>
          <w:rFonts w:ascii="Arial" w:hAnsi="Arial" w:cs="Arial"/>
          <w:sz w:val="24"/>
          <w:szCs w:val="24"/>
        </w:rPr>
        <w:t>:</w:t>
      </w:r>
    </w:p>
    <w:p w14:paraId="3BE89598" w14:textId="46BCA257" w:rsidR="003742BC" w:rsidRPr="001B3154" w:rsidRDefault="003742BC" w:rsidP="00E979CF">
      <w:pPr>
        <w:tabs>
          <w:tab w:val="left" w:pos="284"/>
        </w:tabs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B3154">
        <w:rPr>
          <w:rFonts w:ascii="Arial" w:hAnsi="Arial" w:cs="Arial"/>
          <w:sz w:val="24"/>
          <w:szCs w:val="24"/>
        </w:rPr>
        <w:t xml:space="preserve">2.1. </w:t>
      </w:r>
      <w:r w:rsidR="00537580">
        <w:rPr>
          <w:rFonts w:ascii="Arial" w:hAnsi="Arial" w:cs="Arial"/>
          <w:sz w:val="24"/>
          <w:szCs w:val="24"/>
        </w:rPr>
        <w:t>ha - hektar</w:t>
      </w:r>
    </w:p>
    <w:p w14:paraId="64BFC61A" w14:textId="77777777" w:rsidR="003742BC" w:rsidRDefault="003742BC" w:rsidP="00E979CF">
      <w:pPr>
        <w:tabs>
          <w:tab w:val="left" w:pos="284"/>
        </w:tabs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B3154">
        <w:rPr>
          <w:rFonts w:ascii="Arial" w:hAnsi="Arial" w:cs="Arial"/>
          <w:sz w:val="24"/>
          <w:szCs w:val="24"/>
        </w:rPr>
        <w:t xml:space="preserve">2.2. </w:t>
      </w:r>
      <w:r>
        <w:rPr>
          <w:rFonts w:ascii="Arial" w:hAnsi="Arial" w:cs="Arial"/>
          <w:sz w:val="24"/>
          <w:szCs w:val="24"/>
        </w:rPr>
        <w:t>nr - numer</w:t>
      </w:r>
    </w:p>
    <w:p w14:paraId="2C1FC424" w14:textId="27D6049F" w:rsidR="003742BC" w:rsidRPr="001B3154" w:rsidRDefault="003742BC" w:rsidP="00E979CF">
      <w:pPr>
        <w:tabs>
          <w:tab w:val="left" w:pos="284"/>
        </w:tabs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537580">
        <w:rPr>
          <w:rFonts w:ascii="Arial" w:hAnsi="Arial" w:cs="Arial"/>
          <w:sz w:val="24"/>
          <w:szCs w:val="24"/>
        </w:rPr>
        <w:t>ul. - ulica</w:t>
      </w:r>
    </w:p>
    <w:p w14:paraId="59B453BF" w14:textId="62B30BAB" w:rsidR="003742BC" w:rsidRPr="006B19DB" w:rsidRDefault="003742BC" w:rsidP="00E979CF">
      <w:pPr>
        <w:tabs>
          <w:tab w:val="left" w:pos="284"/>
        </w:tabs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1B3154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4</w:t>
      </w:r>
      <w:r w:rsidRPr="001B3154">
        <w:rPr>
          <w:rFonts w:ascii="Arial" w:hAnsi="Arial" w:cs="Arial"/>
          <w:sz w:val="24"/>
          <w:szCs w:val="24"/>
        </w:rPr>
        <w:t xml:space="preserve">. </w:t>
      </w:r>
      <w:r w:rsidRPr="006B19DB">
        <w:rPr>
          <w:rFonts w:ascii="Arial" w:hAnsi="Arial" w:cs="Arial"/>
          <w:sz w:val="24"/>
          <w:szCs w:val="24"/>
        </w:rPr>
        <w:t>art. – artykuł</w:t>
      </w:r>
    </w:p>
    <w:p w14:paraId="75FDA8D7" w14:textId="12A0325A" w:rsidR="003742BC" w:rsidRPr="006B19DB" w:rsidRDefault="003742BC" w:rsidP="00E979CF">
      <w:pPr>
        <w:tabs>
          <w:tab w:val="left" w:pos="284"/>
        </w:tabs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B19DB">
        <w:rPr>
          <w:rFonts w:ascii="Arial" w:hAnsi="Arial" w:cs="Arial"/>
          <w:sz w:val="24"/>
          <w:szCs w:val="24"/>
        </w:rPr>
        <w:t>2.5. ust. – ustęp</w:t>
      </w:r>
    </w:p>
    <w:p w14:paraId="1F4333DF" w14:textId="26B85288" w:rsidR="003742BC" w:rsidRPr="006B19DB" w:rsidRDefault="003742BC" w:rsidP="00E979CF">
      <w:pPr>
        <w:tabs>
          <w:tab w:val="left" w:pos="284"/>
        </w:tabs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B19DB">
        <w:rPr>
          <w:rFonts w:ascii="Arial" w:hAnsi="Arial" w:cs="Arial"/>
          <w:sz w:val="24"/>
          <w:szCs w:val="24"/>
        </w:rPr>
        <w:t xml:space="preserve">2.6. </w:t>
      </w:r>
      <w:r w:rsidR="00537580" w:rsidRPr="006B19DB">
        <w:rPr>
          <w:rFonts w:ascii="Arial" w:hAnsi="Arial" w:cs="Arial"/>
          <w:sz w:val="24"/>
          <w:szCs w:val="24"/>
        </w:rPr>
        <w:t>% - procent</w:t>
      </w:r>
    </w:p>
    <w:p w14:paraId="1B924E3E" w14:textId="6B7CB7D4" w:rsidR="001563C3" w:rsidRPr="001563C3" w:rsidRDefault="003742BC" w:rsidP="00E979CF">
      <w:pPr>
        <w:tabs>
          <w:tab w:val="left" w:pos="284"/>
        </w:tabs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6B19DB">
        <w:rPr>
          <w:rFonts w:ascii="Arial" w:hAnsi="Arial" w:cs="Arial"/>
          <w:sz w:val="24"/>
          <w:szCs w:val="24"/>
        </w:rPr>
        <w:t xml:space="preserve">2.7. </w:t>
      </w:r>
      <w:r w:rsidR="00537580" w:rsidRPr="006B19DB">
        <w:rPr>
          <w:rFonts w:ascii="Arial" w:hAnsi="Arial" w:cs="Arial"/>
          <w:sz w:val="24"/>
          <w:szCs w:val="24"/>
        </w:rPr>
        <w:t xml:space="preserve">VAT - </w:t>
      </w:r>
      <w:r w:rsidR="006B19DB" w:rsidRPr="006B19D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Value </w:t>
      </w:r>
      <w:proofErr w:type="spellStart"/>
      <w:r w:rsidR="006B19DB" w:rsidRPr="006B19DB">
        <w:rPr>
          <w:rFonts w:ascii="Arial" w:hAnsi="Arial" w:cs="Arial"/>
          <w:color w:val="202124"/>
          <w:sz w:val="24"/>
          <w:szCs w:val="24"/>
          <w:shd w:val="clear" w:color="auto" w:fill="FFFFFF"/>
        </w:rPr>
        <w:t>Added</w:t>
      </w:r>
      <w:proofErr w:type="spellEnd"/>
      <w:r w:rsidR="006B19DB" w:rsidRPr="006B19D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B19DB" w:rsidRPr="006B19DB">
        <w:rPr>
          <w:rFonts w:ascii="Arial" w:hAnsi="Arial" w:cs="Arial"/>
          <w:color w:val="202124"/>
          <w:sz w:val="24"/>
          <w:szCs w:val="24"/>
          <w:shd w:val="clear" w:color="auto" w:fill="FFFFFF"/>
        </w:rPr>
        <w:t>Tax</w:t>
      </w:r>
      <w:proofErr w:type="spellEnd"/>
      <w:r w:rsidR="00117FF8">
        <w:rPr>
          <w:rFonts w:ascii="Arial" w:hAnsi="Arial" w:cs="Arial"/>
          <w:sz w:val="24"/>
          <w:szCs w:val="24"/>
        </w:rPr>
        <w:t>.</w:t>
      </w:r>
    </w:p>
    <w:p w14:paraId="3D1EB0DB" w14:textId="77777777" w:rsidR="00D87252" w:rsidRDefault="00D87252" w:rsidP="00877E9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9544A53" w14:textId="6A1B8733" w:rsidR="00253EBC" w:rsidRPr="00877E92" w:rsidRDefault="001D5191" w:rsidP="00E979C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Integralną część niniejszego Zapytania ofertowego</w:t>
      </w:r>
      <w:r w:rsidR="00253EBC" w:rsidRPr="00877E92">
        <w:rPr>
          <w:rFonts w:ascii="Arial" w:hAnsi="Arial" w:cs="Arial"/>
          <w:sz w:val="24"/>
          <w:szCs w:val="24"/>
        </w:rPr>
        <w:t xml:space="preserve"> stanowią:</w:t>
      </w:r>
    </w:p>
    <w:p w14:paraId="41B41E21" w14:textId="555332FC" w:rsidR="00253EBC" w:rsidRPr="00877E92" w:rsidRDefault="00253EBC" w:rsidP="00E979C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Załącznik nr 1 - Formularz ofertowy</w:t>
      </w:r>
      <w:r w:rsidR="00EF47D0" w:rsidRPr="00877E92">
        <w:rPr>
          <w:rFonts w:ascii="Arial" w:hAnsi="Arial" w:cs="Arial"/>
          <w:sz w:val="24"/>
          <w:szCs w:val="24"/>
        </w:rPr>
        <w:t xml:space="preserve"> </w:t>
      </w:r>
    </w:p>
    <w:p w14:paraId="35F4B8DF" w14:textId="77777777" w:rsidR="00DC3E09" w:rsidRPr="00877E92" w:rsidRDefault="00253EBC" w:rsidP="00E979C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>Załą</w:t>
      </w:r>
      <w:r w:rsidR="00430FEE" w:rsidRPr="00877E92">
        <w:rPr>
          <w:rFonts w:ascii="Arial" w:hAnsi="Arial" w:cs="Arial"/>
          <w:sz w:val="24"/>
          <w:szCs w:val="24"/>
        </w:rPr>
        <w:t>cznik nr 2 - Projekt umowy</w:t>
      </w:r>
    </w:p>
    <w:p w14:paraId="08651789" w14:textId="77777777" w:rsidR="00DC3E09" w:rsidRPr="00877E92" w:rsidRDefault="0020330B" w:rsidP="00E979C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77E92">
        <w:rPr>
          <w:rFonts w:ascii="Arial" w:hAnsi="Arial" w:cs="Arial"/>
          <w:sz w:val="24"/>
          <w:szCs w:val="24"/>
        </w:rPr>
        <w:t xml:space="preserve">Załącznik nr </w:t>
      </w:r>
      <w:r w:rsidR="003F5C39" w:rsidRPr="00877E92">
        <w:rPr>
          <w:rFonts w:ascii="Arial" w:hAnsi="Arial" w:cs="Arial"/>
          <w:sz w:val="24"/>
          <w:szCs w:val="24"/>
        </w:rPr>
        <w:t>3</w:t>
      </w:r>
      <w:r w:rsidRPr="00877E92">
        <w:rPr>
          <w:rFonts w:ascii="Arial" w:hAnsi="Arial" w:cs="Arial"/>
          <w:sz w:val="24"/>
          <w:szCs w:val="24"/>
        </w:rPr>
        <w:t xml:space="preserve"> - </w:t>
      </w:r>
      <w:r w:rsidR="00424B44" w:rsidRPr="00877E92">
        <w:rPr>
          <w:rFonts w:ascii="Arial" w:hAnsi="Arial" w:cs="Arial"/>
          <w:sz w:val="24"/>
          <w:szCs w:val="24"/>
        </w:rPr>
        <w:t>Klauzula informacyjna dotycząca danych osobowych</w:t>
      </w:r>
    </w:p>
    <w:p w14:paraId="3A421908" w14:textId="754BBA02" w:rsidR="00612D6D" w:rsidRPr="006B2EBB" w:rsidRDefault="00612D6D" w:rsidP="00E979CF">
      <w:pPr>
        <w:tabs>
          <w:tab w:val="left" w:pos="284"/>
        </w:tabs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6B2EBB">
        <w:rPr>
          <w:rFonts w:ascii="Arial" w:hAnsi="Arial" w:cs="Arial"/>
          <w:sz w:val="24"/>
          <w:szCs w:val="24"/>
        </w:rPr>
        <w:t>Załącznik nr 4 – Dokumentacja projektowa</w:t>
      </w:r>
      <w:r w:rsidR="006B2EBB" w:rsidRPr="006B2EBB">
        <w:rPr>
          <w:rFonts w:ascii="Arial" w:hAnsi="Arial" w:cs="Arial"/>
          <w:sz w:val="24"/>
          <w:szCs w:val="24"/>
        </w:rPr>
        <w:t xml:space="preserve"> wraz z przedmiarem robót.</w:t>
      </w:r>
    </w:p>
    <w:p w14:paraId="17D7E45E" w14:textId="0F5E0053" w:rsidR="003742BC" w:rsidRPr="00877E92" w:rsidRDefault="003742BC" w:rsidP="00E979C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5 – Wzór oświadczenia o braku bezstronności.</w:t>
      </w:r>
    </w:p>
    <w:sectPr w:rsidR="003742BC" w:rsidRPr="00877E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AA2DE" w14:textId="77777777" w:rsidR="003C3326" w:rsidRDefault="003C3326" w:rsidP="00253EBC">
      <w:pPr>
        <w:spacing w:after="0" w:line="240" w:lineRule="auto"/>
      </w:pPr>
      <w:r>
        <w:separator/>
      </w:r>
    </w:p>
  </w:endnote>
  <w:endnote w:type="continuationSeparator" w:id="0">
    <w:p w14:paraId="58E20672" w14:textId="77777777" w:rsidR="003C3326" w:rsidRDefault="003C3326" w:rsidP="0025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eeSerif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908770"/>
      <w:docPartObj>
        <w:docPartGallery w:val="Page Numbers (Bottom of Page)"/>
        <w:docPartUnique/>
      </w:docPartObj>
    </w:sdtPr>
    <w:sdtContent>
      <w:p w14:paraId="0511E28D" w14:textId="77777777" w:rsidR="00681BB3" w:rsidRDefault="00681B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1A2CF6F1" w14:textId="77777777" w:rsidR="00681BB3" w:rsidRDefault="00681B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C4ED2" w14:textId="77777777" w:rsidR="003C3326" w:rsidRDefault="003C3326" w:rsidP="00253EBC">
      <w:pPr>
        <w:spacing w:after="0" w:line="240" w:lineRule="auto"/>
      </w:pPr>
      <w:r>
        <w:separator/>
      </w:r>
    </w:p>
  </w:footnote>
  <w:footnote w:type="continuationSeparator" w:id="0">
    <w:p w14:paraId="0E14A27C" w14:textId="77777777" w:rsidR="003C3326" w:rsidRDefault="003C3326" w:rsidP="0025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5ED0" w14:textId="6A3B9EEB" w:rsidR="00681BB3" w:rsidRDefault="00681BB3" w:rsidP="00253EBC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0"/>
        <w:szCs w:val="20"/>
        <w:lang w:val="x-none" w:eastAsia="x-none"/>
      </w:rPr>
    </w:pPr>
  </w:p>
  <w:p w14:paraId="057D7DB1" w14:textId="77777777" w:rsidR="00681BB3" w:rsidRPr="00326E6B" w:rsidRDefault="00681BB3" w:rsidP="00326E6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1F51"/>
    <w:multiLevelType w:val="hybridMultilevel"/>
    <w:tmpl w:val="3E2A54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6748"/>
    <w:multiLevelType w:val="multilevel"/>
    <w:tmpl w:val="85429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EE63A56"/>
    <w:multiLevelType w:val="hybridMultilevel"/>
    <w:tmpl w:val="51521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67E47"/>
    <w:multiLevelType w:val="hybridMultilevel"/>
    <w:tmpl w:val="10166164"/>
    <w:lvl w:ilvl="0" w:tplc="441E8322">
      <w:start w:val="2"/>
      <w:numFmt w:val="decimal"/>
      <w:lvlText w:val="%1."/>
      <w:lvlJc w:val="left"/>
      <w:pPr>
        <w:ind w:left="1080" w:hanging="360"/>
      </w:pPr>
      <w:rPr>
        <w:rFonts w:eastAsia="FreeSerif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9550F"/>
    <w:multiLevelType w:val="multilevel"/>
    <w:tmpl w:val="0B1EFBA2"/>
    <w:lvl w:ilvl="0">
      <w:start w:val="8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Arial" w:eastAsiaTheme="minorHAnsi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Theme="minorHAnsi" w:eastAsiaTheme="minorHAnsi" w:hAnsi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Theme="minorHAnsi" w:eastAsiaTheme="minorHAnsi" w:hAnsi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Theme="minorHAnsi" w:eastAsiaTheme="minorHAnsi" w:hAnsi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Theme="minorHAnsi" w:eastAsiaTheme="minorHAnsi" w:hAnsi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Theme="minorHAnsi" w:eastAsiaTheme="minorHAnsi" w:hAnsi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Theme="minorHAnsi" w:eastAsiaTheme="minorHAnsi" w:hAnsi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Theme="minorHAnsi" w:eastAsiaTheme="minorHAnsi" w:hAnsiTheme="minorHAnsi" w:cstheme="minorBidi" w:hint="default"/>
        <w:color w:val="auto"/>
      </w:rPr>
    </w:lvl>
  </w:abstractNum>
  <w:abstractNum w:abstractNumId="5" w15:restartNumberingAfterBreak="0">
    <w:nsid w:val="1E2103D5"/>
    <w:multiLevelType w:val="hybridMultilevel"/>
    <w:tmpl w:val="97CE5096"/>
    <w:lvl w:ilvl="0" w:tplc="E8CC7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944220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E1DBF"/>
    <w:multiLevelType w:val="multilevel"/>
    <w:tmpl w:val="055E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E8724C"/>
    <w:multiLevelType w:val="hybridMultilevel"/>
    <w:tmpl w:val="2354B6D6"/>
    <w:lvl w:ilvl="0" w:tplc="E1FE7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B3703"/>
    <w:multiLevelType w:val="multilevel"/>
    <w:tmpl w:val="B204B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2851598A"/>
    <w:multiLevelType w:val="multilevel"/>
    <w:tmpl w:val="FD7E6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07271F"/>
    <w:multiLevelType w:val="multilevel"/>
    <w:tmpl w:val="2564E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821DF7"/>
    <w:multiLevelType w:val="multilevel"/>
    <w:tmpl w:val="2564E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EC182A"/>
    <w:multiLevelType w:val="hybridMultilevel"/>
    <w:tmpl w:val="4126DD00"/>
    <w:lvl w:ilvl="0" w:tplc="E1B451E0">
      <w:start w:val="2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35C1D"/>
    <w:multiLevelType w:val="multilevel"/>
    <w:tmpl w:val="2C647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B5A5F32"/>
    <w:multiLevelType w:val="multilevel"/>
    <w:tmpl w:val="F4143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0B01273"/>
    <w:multiLevelType w:val="hybridMultilevel"/>
    <w:tmpl w:val="E8DCBE1E"/>
    <w:lvl w:ilvl="0" w:tplc="872077C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00238F"/>
    <w:multiLevelType w:val="multilevel"/>
    <w:tmpl w:val="45CC12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864" w:hanging="504"/>
      </w:pPr>
      <w:rPr>
        <w:rFonts w:ascii="Arial" w:eastAsiaTheme="minorHAnsi" w:hAnsi="Arial" w:cs="Arial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7" w15:restartNumberingAfterBreak="0">
    <w:nsid w:val="67085D77"/>
    <w:multiLevelType w:val="multilevel"/>
    <w:tmpl w:val="02FE1F0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7F147DD"/>
    <w:multiLevelType w:val="hybridMultilevel"/>
    <w:tmpl w:val="6F7C7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F5285"/>
    <w:multiLevelType w:val="hybridMultilevel"/>
    <w:tmpl w:val="A906B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A3DD5"/>
    <w:multiLevelType w:val="hybridMultilevel"/>
    <w:tmpl w:val="D132F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76177"/>
    <w:multiLevelType w:val="multilevel"/>
    <w:tmpl w:val="FF063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num w:numId="1" w16cid:durableId="133252827">
    <w:abstractNumId w:val="16"/>
  </w:num>
  <w:num w:numId="2" w16cid:durableId="1886671339">
    <w:abstractNumId w:val="21"/>
  </w:num>
  <w:num w:numId="3" w16cid:durableId="2084184074">
    <w:abstractNumId w:val="7"/>
  </w:num>
  <w:num w:numId="4" w16cid:durableId="1258294943">
    <w:abstractNumId w:val="19"/>
  </w:num>
  <w:num w:numId="5" w16cid:durableId="1547260083">
    <w:abstractNumId w:val="9"/>
  </w:num>
  <w:num w:numId="6" w16cid:durableId="450126069">
    <w:abstractNumId w:val="14"/>
  </w:num>
  <w:num w:numId="7" w16cid:durableId="717244681">
    <w:abstractNumId w:val="10"/>
  </w:num>
  <w:num w:numId="8" w16cid:durableId="298851190">
    <w:abstractNumId w:val="17"/>
  </w:num>
  <w:num w:numId="9" w16cid:durableId="1264000472">
    <w:abstractNumId w:val="11"/>
  </w:num>
  <w:num w:numId="10" w16cid:durableId="1173183925">
    <w:abstractNumId w:val="6"/>
  </w:num>
  <w:num w:numId="11" w16cid:durableId="2000040763">
    <w:abstractNumId w:val="8"/>
  </w:num>
  <w:num w:numId="12" w16cid:durableId="238907220">
    <w:abstractNumId w:val="1"/>
  </w:num>
  <w:num w:numId="13" w16cid:durableId="1402559731">
    <w:abstractNumId w:val="2"/>
  </w:num>
  <w:num w:numId="14" w16cid:durableId="784471175">
    <w:abstractNumId w:val="18"/>
  </w:num>
  <w:num w:numId="15" w16cid:durableId="1629777261">
    <w:abstractNumId w:val="5"/>
  </w:num>
  <w:num w:numId="16" w16cid:durableId="1612122789">
    <w:abstractNumId w:val="13"/>
  </w:num>
  <w:num w:numId="17" w16cid:durableId="728262169">
    <w:abstractNumId w:val="4"/>
  </w:num>
  <w:num w:numId="18" w16cid:durableId="1713994944">
    <w:abstractNumId w:val="15"/>
  </w:num>
  <w:num w:numId="19" w16cid:durableId="1902419">
    <w:abstractNumId w:val="0"/>
  </w:num>
  <w:num w:numId="20" w16cid:durableId="1327592684">
    <w:abstractNumId w:val="12"/>
  </w:num>
  <w:num w:numId="21" w16cid:durableId="805661105">
    <w:abstractNumId w:val="20"/>
  </w:num>
  <w:num w:numId="22" w16cid:durableId="78276963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BD5"/>
    <w:rsid w:val="0000337D"/>
    <w:rsid w:val="00006650"/>
    <w:rsid w:val="000126C9"/>
    <w:rsid w:val="000131F2"/>
    <w:rsid w:val="0001507A"/>
    <w:rsid w:val="0002018E"/>
    <w:rsid w:val="00020D8E"/>
    <w:rsid w:val="00021D43"/>
    <w:rsid w:val="000274A3"/>
    <w:rsid w:val="00034977"/>
    <w:rsid w:val="0003551F"/>
    <w:rsid w:val="000364B3"/>
    <w:rsid w:val="0004129F"/>
    <w:rsid w:val="00042290"/>
    <w:rsid w:val="00042946"/>
    <w:rsid w:val="00051593"/>
    <w:rsid w:val="000541C4"/>
    <w:rsid w:val="000574A8"/>
    <w:rsid w:val="00060B39"/>
    <w:rsid w:val="00060E10"/>
    <w:rsid w:val="000640A7"/>
    <w:rsid w:val="00071585"/>
    <w:rsid w:val="00071E74"/>
    <w:rsid w:val="0007235F"/>
    <w:rsid w:val="00076786"/>
    <w:rsid w:val="00076920"/>
    <w:rsid w:val="00080CAA"/>
    <w:rsid w:val="00081E5B"/>
    <w:rsid w:val="00084F94"/>
    <w:rsid w:val="00091E46"/>
    <w:rsid w:val="00093825"/>
    <w:rsid w:val="00093E27"/>
    <w:rsid w:val="00097D3F"/>
    <w:rsid w:val="000A2512"/>
    <w:rsid w:val="000A34E0"/>
    <w:rsid w:val="000A54CA"/>
    <w:rsid w:val="000A5D2C"/>
    <w:rsid w:val="000A63D3"/>
    <w:rsid w:val="000B155F"/>
    <w:rsid w:val="000B1A77"/>
    <w:rsid w:val="000B4B56"/>
    <w:rsid w:val="000B7E06"/>
    <w:rsid w:val="000C1539"/>
    <w:rsid w:val="000C7B13"/>
    <w:rsid w:val="000D5CE2"/>
    <w:rsid w:val="000D7274"/>
    <w:rsid w:val="000E5914"/>
    <w:rsid w:val="000E65FA"/>
    <w:rsid w:val="000E7D73"/>
    <w:rsid w:val="000F15A5"/>
    <w:rsid w:val="000F1E75"/>
    <w:rsid w:val="000F3705"/>
    <w:rsid w:val="000F5BB7"/>
    <w:rsid w:val="001072F5"/>
    <w:rsid w:val="00107954"/>
    <w:rsid w:val="00114290"/>
    <w:rsid w:val="00117FF8"/>
    <w:rsid w:val="00121F81"/>
    <w:rsid w:val="00123DEE"/>
    <w:rsid w:val="00126F76"/>
    <w:rsid w:val="001311B4"/>
    <w:rsid w:val="00134424"/>
    <w:rsid w:val="00134923"/>
    <w:rsid w:val="00136121"/>
    <w:rsid w:val="00136498"/>
    <w:rsid w:val="00147B04"/>
    <w:rsid w:val="00152AB1"/>
    <w:rsid w:val="001552E2"/>
    <w:rsid w:val="00155EE8"/>
    <w:rsid w:val="001563C3"/>
    <w:rsid w:val="001667C2"/>
    <w:rsid w:val="00166B06"/>
    <w:rsid w:val="00173B70"/>
    <w:rsid w:val="00175696"/>
    <w:rsid w:val="00185C29"/>
    <w:rsid w:val="00185CB3"/>
    <w:rsid w:val="00185DDF"/>
    <w:rsid w:val="001908DA"/>
    <w:rsid w:val="00190BE0"/>
    <w:rsid w:val="00192610"/>
    <w:rsid w:val="00195024"/>
    <w:rsid w:val="001A0613"/>
    <w:rsid w:val="001A1280"/>
    <w:rsid w:val="001A2C85"/>
    <w:rsid w:val="001A2DBA"/>
    <w:rsid w:val="001A51B3"/>
    <w:rsid w:val="001A69B3"/>
    <w:rsid w:val="001A7ADE"/>
    <w:rsid w:val="001B36AA"/>
    <w:rsid w:val="001B3A38"/>
    <w:rsid w:val="001B3F43"/>
    <w:rsid w:val="001B5085"/>
    <w:rsid w:val="001B5F1E"/>
    <w:rsid w:val="001D0309"/>
    <w:rsid w:val="001D40DE"/>
    <w:rsid w:val="001D48FD"/>
    <w:rsid w:val="001D5191"/>
    <w:rsid w:val="001D6A85"/>
    <w:rsid w:val="001E0405"/>
    <w:rsid w:val="001E1FC4"/>
    <w:rsid w:val="001E5029"/>
    <w:rsid w:val="001F312B"/>
    <w:rsid w:val="0020330B"/>
    <w:rsid w:val="002037A2"/>
    <w:rsid w:val="00203EC9"/>
    <w:rsid w:val="0020770C"/>
    <w:rsid w:val="00207C9B"/>
    <w:rsid w:val="0021168F"/>
    <w:rsid w:val="00212EEB"/>
    <w:rsid w:val="00215D22"/>
    <w:rsid w:val="00216393"/>
    <w:rsid w:val="00222D90"/>
    <w:rsid w:val="0023064C"/>
    <w:rsid w:val="00232002"/>
    <w:rsid w:val="00232811"/>
    <w:rsid w:val="002450DF"/>
    <w:rsid w:val="00252BD8"/>
    <w:rsid w:val="002536FD"/>
    <w:rsid w:val="00253EBC"/>
    <w:rsid w:val="002628CD"/>
    <w:rsid w:val="002648FF"/>
    <w:rsid w:val="00264B22"/>
    <w:rsid w:val="002665C8"/>
    <w:rsid w:val="00270FD2"/>
    <w:rsid w:val="00272880"/>
    <w:rsid w:val="00272EFB"/>
    <w:rsid w:val="00281F7F"/>
    <w:rsid w:val="00285248"/>
    <w:rsid w:val="002901AC"/>
    <w:rsid w:val="00295BED"/>
    <w:rsid w:val="00296D31"/>
    <w:rsid w:val="002A6F6F"/>
    <w:rsid w:val="002A7F28"/>
    <w:rsid w:val="002B0312"/>
    <w:rsid w:val="002B1A1E"/>
    <w:rsid w:val="002B6131"/>
    <w:rsid w:val="002C1165"/>
    <w:rsid w:val="002C2CE8"/>
    <w:rsid w:val="002C3442"/>
    <w:rsid w:val="002D6D38"/>
    <w:rsid w:val="002E25A1"/>
    <w:rsid w:val="002E457D"/>
    <w:rsid w:val="002E5C2C"/>
    <w:rsid w:val="002F16BC"/>
    <w:rsid w:val="003006CE"/>
    <w:rsid w:val="00302B8F"/>
    <w:rsid w:val="00303ADB"/>
    <w:rsid w:val="00306241"/>
    <w:rsid w:val="00312704"/>
    <w:rsid w:val="003129C1"/>
    <w:rsid w:val="00323172"/>
    <w:rsid w:val="00326E6B"/>
    <w:rsid w:val="00330F7F"/>
    <w:rsid w:val="00333CE8"/>
    <w:rsid w:val="003416A3"/>
    <w:rsid w:val="00342B63"/>
    <w:rsid w:val="00347EFB"/>
    <w:rsid w:val="00350D02"/>
    <w:rsid w:val="00350FE7"/>
    <w:rsid w:val="0035622F"/>
    <w:rsid w:val="00356268"/>
    <w:rsid w:val="00356BAC"/>
    <w:rsid w:val="00356D1F"/>
    <w:rsid w:val="00361E09"/>
    <w:rsid w:val="003630D7"/>
    <w:rsid w:val="003655BB"/>
    <w:rsid w:val="003701BD"/>
    <w:rsid w:val="00372F7C"/>
    <w:rsid w:val="003742BC"/>
    <w:rsid w:val="003752D7"/>
    <w:rsid w:val="003778EC"/>
    <w:rsid w:val="003779B5"/>
    <w:rsid w:val="003835FC"/>
    <w:rsid w:val="00386498"/>
    <w:rsid w:val="0039152E"/>
    <w:rsid w:val="00391A08"/>
    <w:rsid w:val="00391EC9"/>
    <w:rsid w:val="003945F0"/>
    <w:rsid w:val="00395065"/>
    <w:rsid w:val="0039549F"/>
    <w:rsid w:val="003966D4"/>
    <w:rsid w:val="003A0942"/>
    <w:rsid w:val="003A3A71"/>
    <w:rsid w:val="003B3864"/>
    <w:rsid w:val="003C3326"/>
    <w:rsid w:val="003C4CF1"/>
    <w:rsid w:val="003C5541"/>
    <w:rsid w:val="003D5E36"/>
    <w:rsid w:val="003E2E13"/>
    <w:rsid w:val="003E45B1"/>
    <w:rsid w:val="003E506B"/>
    <w:rsid w:val="003E542D"/>
    <w:rsid w:val="003E6F7D"/>
    <w:rsid w:val="003F1349"/>
    <w:rsid w:val="003F206C"/>
    <w:rsid w:val="003F5C39"/>
    <w:rsid w:val="003F708F"/>
    <w:rsid w:val="003F7826"/>
    <w:rsid w:val="00407082"/>
    <w:rsid w:val="0041033A"/>
    <w:rsid w:val="00412270"/>
    <w:rsid w:val="00413D76"/>
    <w:rsid w:val="00415624"/>
    <w:rsid w:val="004161E7"/>
    <w:rsid w:val="00416987"/>
    <w:rsid w:val="0041798C"/>
    <w:rsid w:val="00421029"/>
    <w:rsid w:val="00421B87"/>
    <w:rsid w:val="004232D3"/>
    <w:rsid w:val="00423595"/>
    <w:rsid w:val="00424B44"/>
    <w:rsid w:val="004256A9"/>
    <w:rsid w:val="00426998"/>
    <w:rsid w:val="00427EEF"/>
    <w:rsid w:val="00430FEE"/>
    <w:rsid w:val="0043152D"/>
    <w:rsid w:val="0043384B"/>
    <w:rsid w:val="004369FE"/>
    <w:rsid w:val="0043766B"/>
    <w:rsid w:val="004411E9"/>
    <w:rsid w:val="00444497"/>
    <w:rsid w:val="0044483D"/>
    <w:rsid w:val="00446797"/>
    <w:rsid w:val="00450124"/>
    <w:rsid w:val="00452075"/>
    <w:rsid w:val="00453EBB"/>
    <w:rsid w:val="004601D4"/>
    <w:rsid w:val="004604EA"/>
    <w:rsid w:val="00466EB8"/>
    <w:rsid w:val="004672B9"/>
    <w:rsid w:val="00467DE7"/>
    <w:rsid w:val="00470E4D"/>
    <w:rsid w:val="004716F6"/>
    <w:rsid w:val="004770A6"/>
    <w:rsid w:val="00480C2F"/>
    <w:rsid w:val="0048228A"/>
    <w:rsid w:val="00485F42"/>
    <w:rsid w:val="00486251"/>
    <w:rsid w:val="00491287"/>
    <w:rsid w:val="00494DE0"/>
    <w:rsid w:val="004A10A1"/>
    <w:rsid w:val="004A21D0"/>
    <w:rsid w:val="004A30FC"/>
    <w:rsid w:val="004B0EE6"/>
    <w:rsid w:val="004C2626"/>
    <w:rsid w:val="004C5B06"/>
    <w:rsid w:val="004D1467"/>
    <w:rsid w:val="004D15F9"/>
    <w:rsid w:val="004D6579"/>
    <w:rsid w:val="004E1943"/>
    <w:rsid w:val="004E6FE2"/>
    <w:rsid w:val="004E7AA7"/>
    <w:rsid w:val="004F1628"/>
    <w:rsid w:val="004F6334"/>
    <w:rsid w:val="005024D6"/>
    <w:rsid w:val="00507FDA"/>
    <w:rsid w:val="005132B1"/>
    <w:rsid w:val="0051557F"/>
    <w:rsid w:val="005221ED"/>
    <w:rsid w:val="005236FB"/>
    <w:rsid w:val="00526319"/>
    <w:rsid w:val="00527F05"/>
    <w:rsid w:val="005317C9"/>
    <w:rsid w:val="00531A5A"/>
    <w:rsid w:val="00532C42"/>
    <w:rsid w:val="0053396F"/>
    <w:rsid w:val="005355D7"/>
    <w:rsid w:val="005369D4"/>
    <w:rsid w:val="00536D17"/>
    <w:rsid w:val="00537580"/>
    <w:rsid w:val="00540CE0"/>
    <w:rsid w:val="00543E1A"/>
    <w:rsid w:val="0054441A"/>
    <w:rsid w:val="0054667A"/>
    <w:rsid w:val="00550D65"/>
    <w:rsid w:val="0055412A"/>
    <w:rsid w:val="00557AA5"/>
    <w:rsid w:val="0056475F"/>
    <w:rsid w:val="0057041F"/>
    <w:rsid w:val="005744AB"/>
    <w:rsid w:val="00574588"/>
    <w:rsid w:val="00575625"/>
    <w:rsid w:val="0058628D"/>
    <w:rsid w:val="00587FE8"/>
    <w:rsid w:val="005921C6"/>
    <w:rsid w:val="00595048"/>
    <w:rsid w:val="00595787"/>
    <w:rsid w:val="0059676C"/>
    <w:rsid w:val="005A066C"/>
    <w:rsid w:val="005A17B1"/>
    <w:rsid w:val="005A2524"/>
    <w:rsid w:val="005A7C9C"/>
    <w:rsid w:val="005B4F7A"/>
    <w:rsid w:val="005B55D5"/>
    <w:rsid w:val="005B7AAD"/>
    <w:rsid w:val="005C0B4E"/>
    <w:rsid w:val="005C2120"/>
    <w:rsid w:val="005C49E1"/>
    <w:rsid w:val="005C4B06"/>
    <w:rsid w:val="005D3825"/>
    <w:rsid w:val="005E0284"/>
    <w:rsid w:val="005E1FB5"/>
    <w:rsid w:val="005E4D6D"/>
    <w:rsid w:val="005E6512"/>
    <w:rsid w:val="005F3F25"/>
    <w:rsid w:val="005F5592"/>
    <w:rsid w:val="00601C34"/>
    <w:rsid w:val="00603E34"/>
    <w:rsid w:val="00612D6D"/>
    <w:rsid w:val="00616529"/>
    <w:rsid w:val="00616C6B"/>
    <w:rsid w:val="00625FA3"/>
    <w:rsid w:val="00633F38"/>
    <w:rsid w:val="006363BA"/>
    <w:rsid w:val="006371BD"/>
    <w:rsid w:val="006419F1"/>
    <w:rsid w:val="00643874"/>
    <w:rsid w:val="006438CD"/>
    <w:rsid w:val="00644EDC"/>
    <w:rsid w:val="006452BB"/>
    <w:rsid w:val="0064615D"/>
    <w:rsid w:val="00656AA3"/>
    <w:rsid w:val="00664E98"/>
    <w:rsid w:val="00664EC0"/>
    <w:rsid w:val="006712AF"/>
    <w:rsid w:val="006724D2"/>
    <w:rsid w:val="00672F42"/>
    <w:rsid w:val="00676A7B"/>
    <w:rsid w:val="00677BFD"/>
    <w:rsid w:val="00677C34"/>
    <w:rsid w:val="00681BB3"/>
    <w:rsid w:val="006862DC"/>
    <w:rsid w:val="00695A85"/>
    <w:rsid w:val="006A3AEF"/>
    <w:rsid w:val="006A52EA"/>
    <w:rsid w:val="006B19DB"/>
    <w:rsid w:val="006B2EBB"/>
    <w:rsid w:val="006B6F08"/>
    <w:rsid w:val="006C56D1"/>
    <w:rsid w:val="006C5C73"/>
    <w:rsid w:val="006C764C"/>
    <w:rsid w:val="006D160D"/>
    <w:rsid w:val="006D3FCB"/>
    <w:rsid w:val="006D4838"/>
    <w:rsid w:val="006D6AE6"/>
    <w:rsid w:val="006D72D5"/>
    <w:rsid w:val="006E0D64"/>
    <w:rsid w:val="006E498A"/>
    <w:rsid w:val="006E6554"/>
    <w:rsid w:val="006F057D"/>
    <w:rsid w:val="006F0A02"/>
    <w:rsid w:val="006F2B08"/>
    <w:rsid w:val="006F4195"/>
    <w:rsid w:val="006F5DB4"/>
    <w:rsid w:val="00701DDA"/>
    <w:rsid w:val="007032E3"/>
    <w:rsid w:val="00704121"/>
    <w:rsid w:val="0070423F"/>
    <w:rsid w:val="007108C8"/>
    <w:rsid w:val="00712A5B"/>
    <w:rsid w:val="007177FB"/>
    <w:rsid w:val="0072043B"/>
    <w:rsid w:val="00720F9F"/>
    <w:rsid w:val="00721702"/>
    <w:rsid w:val="00722BCD"/>
    <w:rsid w:val="00727703"/>
    <w:rsid w:val="00735C23"/>
    <w:rsid w:val="00736033"/>
    <w:rsid w:val="007377D4"/>
    <w:rsid w:val="00737BD2"/>
    <w:rsid w:val="00741EFB"/>
    <w:rsid w:val="00743135"/>
    <w:rsid w:val="00743909"/>
    <w:rsid w:val="007456B4"/>
    <w:rsid w:val="00745F15"/>
    <w:rsid w:val="007510C1"/>
    <w:rsid w:val="0075366B"/>
    <w:rsid w:val="00753E7D"/>
    <w:rsid w:val="00754916"/>
    <w:rsid w:val="00755D4D"/>
    <w:rsid w:val="00757334"/>
    <w:rsid w:val="00762588"/>
    <w:rsid w:val="007648F2"/>
    <w:rsid w:val="00775CE9"/>
    <w:rsid w:val="007956FB"/>
    <w:rsid w:val="007A2885"/>
    <w:rsid w:val="007B185B"/>
    <w:rsid w:val="007B2549"/>
    <w:rsid w:val="007B7914"/>
    <w:rsid w:val="007B7953"/>
    <w:rsid w:val="007C1D76"/>
    <w:rsid w:val="007C60CE"/>
    <w:rsid w:val="007D0C88"/>
    <w:rsid w:val="007D0DBE"/>
    <w:rsid w:val="007D6A07"/>
    <w:rsid w:val="007D6E32"/>
    <w:rsid w:val="007E00CC"/>
    <w:rsid w:val="007E4625"/>
    <w:rsid w:val="007E4C14"/>
    <w:rsid w:val="007E4DE8"/>
    <w:rsid w:val="007F0095"/>
    <w:rsid w:val="008018E6"/>
    <w:rsid w:val="00807CF0"/>
    <w:rsid w:val="00807EF7"/>
    <w:rsid w:val="00813672"/>
    <w:rsid w:val="00815470"/>
    <w:rsid w:val="0081567A"/>
    <w:rsid w:val="00820992"/>
    <w:rsid w:val="00821D54"/>
    <w:rsid w:val="00825E98"/>
    <w:rsid w:val="00830BBB"/>
    <w:rsid w:val="00831658"/>
    <w:rsid w:val="00842F0B"/>
    <w:rsid w:val="00844010"/>
    <w:rsid w:val="00862825"/>
    <w:rsid w:val="00862DAD"/>
    <w:rsid w:val="008640A3"/>
    <w:rsid w:val="00865C19"/>
    <w:rsid w:val="008667C4"/>
    <w:rsid w:val="008700B6"/>
    <w:rsid w:val="00870304"/>
    <w:rsid w:val="008752C1"/>
    <w:rsid w:val="0087742B"/>
    <w:rsid w:val="00877600"/>
    <w:rsid w:val="00877E92"/>
    <w:rsid w:val="008912D9"/>
    <w:rsid w:val="00895580"/>
    <w:rsid w:val="0089756D"/>
    <w:rsid w:val="00897B32"/>
    <w:rsid w:val="008A18E6"/>
    <w:rsid w:val="008A63D8"/>
    <w:rsid w:val="008A6FB4"/>
    <w:rsid w:val="008B3DA8"/>
    <w:rsid w:val="008B5918"/>
    <w:rsid w:val="008B612D"/>
    <w:rsid w:val="008B7191"/>
    <w:rsid w:val="008C02EB"/>
    <w:rsid w:val="008C0D8C"/>
    <w:rsid w:val="008C0E21"/>
    <w:rsid w:val="008C127A"/>
    <w:rsid w:val="008C1715"/>
    <w:rsid w:val="008C7301"/>
    <w:rsid w:val="008D009E"/>
    <w:rsid w:val="008D3985"/>
    <w:rsid w:val="008E166C"/>
    <w:rsid w:val="008E16AE"/>
    <w:rsid w:val="008E54E3"/>
    <w:rsid w:val="008E69E2"/>
    <w:rsid w:val="008F54FF"/>
    <w:rsid w:val="008F5A05"/>
    <w:rsid w:val="00904875"/>
    <w:rsid w:val="009123E2"/>
    <w:rsid w:val="00912CC1"/>
    <w:rsid w:val="0091334E"/>
    <w:rsid w:val="00913AC3"/>
    <w:rsid w:val="00916536"/>
    <w:rsid w:val="00920F31"/>
    <w:rsid w:val="00921EE9"/>
    <w:rsid w:val="00922135"/>
    <w:rsid w:val="00926C6F"/>
    <w:rsid w:val="00930127"/>
    <w:rsid w:val="00931069"/>
    <w:rsid w:val="00940144"/>
    <w:rsid w:val="0094093C"/>
    <w:rsid w:val="00942D35"/>
    <w:rsid w:val="009432EF"/>
    <w:rsid w:val="0094340D"/>
    <w:rsid w:val="00947235"/>
    <w:rsid w:val="00947C6D"/>
    <w:rsid w:val="00947DC6"/>
    <w:rsid w:val="00950505"/>
    <w:rsid w:val="00950CD9"/>
    <w:rsid w:val="00951CA3"/>
    <w:rsid w:val="00951EFA"/>
    <w:rsid w:val="00951FCA"/>
    <w:rsid w:val="009526A8"/>
    <w:rsid w:val="009540B8"/>
    <w:rsid w:val="009546BA"/>
    <w:rsid w:val="00965089"/>
    <w:rsid w:val="0097286A"/>
    <w:rsid w:val="0097699E"/>
    <w:rsid w:val="0098150F"/>
    <w:rsid w:val="00981AC3"/>
    <w:rsid w:val="00986D07"/>
    <w:rsid w:val="009A1521"/>
    <w:rsid w:val="009A41A6"/>
    <w:rsid w:val="009A5167"/>
    <w:rsid w:val="009A6623"/>
    <w:rsid w:val="009A6B8A"/>
    <w:rsid w:val="009B3D5C"/>
    <w:rsid w:val="009B7111"/>
    <w:rsid w:val="009C1F5E"/>
    <w:rsid w:val="009D05A5"/>
    <w:rsid w:val="009D1998"/>
    <w:rsid w:val="009D1FFD"/>
    <w:rsid w:val="009D4B99"/>
    <w:rsid w:val="009E11C6"/>
    <w:rsid w:val="009E47A4"/>
    <w:rsid w:val="009F721A"/>
    <w:rsid w:val="00A01473"/>
    <w:rsid w:val="00A01C02"/>
    <w:rsid w:val="00A01D12"/>
    <w:rsid w:val="00A0233C"/>
    <w:rsid w:val="00A04223"/>
    <w:rsid w:val="00A10B6D"/>
    <w:rsid w:val="00A12EF2"/>
    <w:rsid w:val="00A13AC5"/>
    <w:rsid w:val="00A14829"/>
    <w:rsid w:val="00A14ED9"/>
    <w:rsid w:val="00A1536E"/>
    <w:rsid w:val="00A16BF8"/>
    <w:rsid w:val="00A1709F"/>
    <w:rsid w:val="00A21397"/>
    <w:rsid w:val="00A26E37"/>
    <w:rsid w:val="00A3545C"/>
    <w:rsid w:val="00A378D9"/>
    <w:rsid w:val="00A411F1"/>
    <w:rsid w:val="00A45417"/>
    <w:rsid w:val="00A51DE8"/>
    <w:rsid w:val="00A5368A"/>
    <w:rsid w:val="00A539BF"/>
    <w:rsid w:val="00A54AA2"/>
    <w:rsid w:val="00A6099D"/>
    <w:rsid w:val="00A60C12"/>
    <w:rsid w:val="00A62E24"/>
    <w:rsid w:val="00A70C0D"/>
    <w:rsid w:val="00A71C84"/>
    <w:rsid w:val="00A71D0D"/>
    <w:rsid w:val="00A71D40"/>
    <w:rsid w:val="00A730FF"/>
    <w:rsid w:val="00A75579"/>
    <w:rsid w:val="00A75978"/>
    <w:rsid w:val="00A9535D"/>
    <w:rsid w:val="00A95A31"/>
    <w:rsid w:val="00AA05C9"/>
    <w:rsid w:val="00AA3E5B"/>
    <w:rsid w:val="00AA51B5"/>
    <w:rsid w:val="00AB061F"/>
    <w:rsid w:val="00AB73C8"/>
    <w:rsid w:val="00AC4EF3"/>
    <w:rsid w:val="00AC61C3"/>
    <w:rsid w:val="00AD0968"/>
    <w:rsid w:val="00AD32E8"/>
    <w:rsid w:val="00AE09AB"/>
    <w:rsid w:val="00AE547B"/>
    <w:rsid w:val="00AF0D23"/>
    <w:rsid w:val="00AF2315"/>
    <w:rsid w:val="00AF4681"/>
    <w:rsid w:val="00AF50C2"/>
    <w:rsid w:val="00AF6FC2"/>
    <w:rsid w:val="00B00F82"/>
    <w:rsid w:val="00B028C8"/>
    <w:rsid w:val="00B06A7B"/>
    <w:rsid w:val="00B13E44"/>
    <w:rsid w:val="00B1654F"/>
    <w:rsid w:val="00B16E64"/>
    <w:rsid w:val="00B20B12"/>
    <w:rsid w:val="00B232FD"/>
    <w:rsid w:val="00B23F02"/>
    <w:rsid w:val="00B2532C"/>
    <w:rsid w:val="00B25FB0"/>
    <w:rsid w:val="00B31D03"/>
    <w:rsid w:val="00B35BE2"/>
    <w:rsid w:val="00B41EF3"/>
    <w:rsid w:val="00B433CE"/>
    <w:rsid w:val="00B45103"/>
    <w:rsid w:val="00B47AA6"/>
    <w:rsid w:val="00B523F6"/>
    <w:rsid w:val="00B537E6"/>
    <w:rsid w:val="00B55BD5"/>
    <w:rsid w:val="00B560F5"/>
    <w:rsid w:val="00B60940"/>
    <w:rsid w:val="00B60AD1"/>
    <w:rsid w:val="00B67495"/>
    <w:rsid w:val="00B70AD2"/>
    <w:rsid w:val="00B761F5"/>
    <w:rsid w:val="00B773C6"/>
    <w:rsid w:val="00B80530"/>
    <w:rsid w:val="00B80770"/>
    <w:rsid w:val="00B83B16"/>
    <w:rsid w:val="00B91D06"/>
    <w:rsid w:val="00B9569B"/>
    <w:rsid w:val="00B96AB1"/>
    <w:rsid w:val="00BA1B1F"/>
    <w:rsid w:val="00BA67E6"/>
    <w:rsid w:val="00BB052E"/>
    <w:rsid w:val="00BB4389"/>
    <w:rsid w:val="00BB4A43"/>
    <w:rsid w:val="00BC26F7"/>
    <w:rsid w:val="00BC2791"/>
    <w:rsid w:val="00BC5189"/>
    <w:rsid w:val="00BD16CF"/>
    <w:rsid w:val="00BD18B1"/>
    <w:rsid w:val="00BD6AA0"/>
    <w:rsid w:val="00BE7F9A"/>
    <w:rsid w:val="00BF4D95"/>
    <w:rsid w:val="00BF6C00"/>
    <w:rsid w:val="00C1294E"/>
    <w:rsid w:val="00C1495E"/>
    <w:rsid w:val="00C228FD"/>
    <w:rsid w:val="00C24F47"/>
    <w:rsid w:val="00C31287"/>
    <w:rsid w:val="00C318D3"/>
    <w:rsid w:val="00C34713"/>
    <w:rsid w:val="00C40E6B"/>
    <w:rsid w:val="00C42E72"/>
    <w:rsid w:val="00C43DF5"/>
    <w:rsid w:val="00C45513"/>
    <w:rsid w:val="00C45874"/>
    <w:rsid w:val="00C46B4F"/>
    <w:rsid w:val="00C52898"/>
    <w:rsid w:val="00C56177"/>
    <w:rsid w:val="00C563B9"/>
    <w:rsid w:val="00C62B2D"/>
    <w:rsid w:val="00C67578"/>
    <w:rsid w:val="00C7142E"/>
    <w:rsid w:val="00C7193D"/>
    <w:rsid w:val="00C76F90"/>
    <w:rsid w:val="00C77386"/>
    <w:rsid w:val="00C833AA"/>
    <w:rsid w:val="00C8449B"/>
    <w:rsid w:val="00C90DAA"/>
    <w:rsid w:val="00C90E12"/>
    <w:rsid w:val="00C90F38"/>
    <w:rsid w:val="00C917B8"/>
    <w:rsid w:val="00C923CB"/>
    <w:rsid w:val="00CA023F"/>
    <w:rsid w:val="00CA6E79"/>
    <w:rsid w:val="00CB09E9"/>
    <w:rsid w:val="00CB0CA1"/>
    <w:rsid w:val="00CB767B"/>
    <w:rsid w:val="00CC0108"/>
    <w:rsid w:val="00CC08A5"/>
    <w:rsid w:val="00CC2BB5"/>
    <w:rsid w:val="00CC362A"/>
    <w:rsid w:val="00CC755F"/>
    <w:rsid w:val="00CE0F22"/>
    <w:rsid w:val="00CE102A"/>
    <w:rsid w:val="00CE3CCC"/>
    <w:rsid w:val="00CE45F2"/>
    <w:rsid w:val="00CF02A5"/>
    <w:rsid w:val="00CF39D3"/>
    <w:rsid w:val="00CF5973"/>
    <w:rsid w:val="00D01C01"/>
    <w:rsid w:val="00D065AB"/>
    <w:rsid w:val="00D07198"/>
    <w:rsid w:val="00D1414F"/>
    <w:rsid w:val="00D16903"/>
    <w:rsid w:val="00D24153"/>
    <w:rsid w:val="00D25199"/>
    <w:rsid w:val="00D32A30"/>
    <w:rsid w:val="00D32AC6"/>
    <w:rsid w:val="00D35916"/>
    <w:rsid w:val="00D5125B"/>
    <w:rsid w:val="00D54636"/>
    <w:rsid w:val="00D55927"/>
    <w:rsid w:val="00D5627D"/>
    <w:rsid w:val="00D61557"/>
    <w:rsid w:val="00D61B8C"/>
    <w:rsid w:val="00D65C55"/>
    <w:rsid w:val="00D7227B"/>
    <w:rsid w:val="00D81D79"/>
    <w:rsid w:val="00D82918"/>
    <w:rsid w:val="00D84AFF"/>
    <w:rsid w:val="00D87252"/>
    <w:rsid w:val="00D924C5"/>
    <w:rsid w:val="00D93374"/>
    <w:rsid w:val="00DA01F4"/>
    <w:rsid w:val="00DA3E17"/>
    <w:rsid w:val="00DB18D3"/>
    <w:rsid w:val="00DB65B1"/>
    <w:rsid w:val="00DB6D6E"/>
    <w:rsid w:val="00DB7AD7"/>
    <w:rsid w:val="00DC3E09"/>
    <w:rsid w:val="00DC53F7"/>
    <w:rsid w:val="00DD0EED"/>
    <w:rsid w:val="00DD6770"/>
    <w:rsid w:val="00DD6E45"/>
    <w:rsid w:val="00DD6F5E"/>
    <w:rsid w:val="00DE174D"/>
    <w:rsid w:val="00DE1F37"/>
    <w:rsid w:val="00DF77F7"/>
    <w:rsid w:val="00E03DEB"/>
    <w:rsid w:val="00E07FB1"/>
    <w:rsid w:val="00E13248"/>
    <w:rsid w:val="00E152CF"/>
    <w:rsid w:val="00E166CC"/>
    <w:rsid w:val="00E24A21"/>
    <w:rsid w:val="00E24C68"/>
    <w:rsid w:val="00E30C19"/>
    <w:rsid w:val="00E3253E"/>
    <w:rsid w:val="00E3477E"/>
    <w:rsid w:val="00E40969"/>
    <w:rsid w:val="00E466BD"/>
    <w:rsid w:val="00E46B3B"/>
    <w:rsid w:val="00E521C3"/>
    <w:rsid w:val="00E635D1"/>
    <w:rsid w:val="00E671BB"/>
    <w:rsid w:val="00E8059F"/>
    <w:rsid w:val="00E84C21"/>
    <w:rsid w:val="00E8580D"/>
    <w:rsid w:val="00E90C0C"/>
    <w:rsid w:val="00E90DF2"/>
    <w:rsid w:val="00E91333"/>
    <w:rsid w:val="00E95F5A"/>
    <w:rsid w:val="00E979CF"/>
    <w:rsid w:val="00EA1F41"/>
    <w:rsid w:val="00EA67DC"/>
    <w:rsid w:val="00EB37C3"/>
    <w:rsid w:val="00EC0A3D"/>
    <w:rsid w:val="00EC364F"/>
    <w:rsid w:val="00ED1D68"/>
    <w:rsid w:val="00ED5B22"/>
    <w:rsid w:val="00ED613A"/>
    <w:rsid w:val="00EE14DC"/>
    <w:rsid w:val="00EE33BD"/>
    <w:rsid w:val="00EE4719"/>
    <w:rsid w:val="00EE72CD"/>
    <w:rsid w:val="00EE7BB6"/>
    <w:rsid w:val="00EF47D0"/>
    <w:rsid w:val="00EF5B1D"/>
    <w:rsid w:val="00F0392F"/>
    <w:rsid w:val="00F123B8"/>
    <w:rsid w:val="00F16DE9"/>
    <w:rsid w:val="00F21BE2"/>
    <w:rsid w:val="00F25AD0"/>
    <w:rsid w:val="00F2711E"/>
    <w:rsid w:val="00F30FAE"/>
    <w:rsid w:val="00F32B08"/>
    <w:rsid w:val="00F416E1"/>
    <w:rsid w:val="00F44FD8"/>
    <w:rsid w:val="00F46A38"/>
    <w:rsid w:val="00F523EA"/>
    <w:rsid w:val="00F53409"/>
    <w:rsid w:val="00F56057"/>
    <w:rsid w:val="00F60A9E"/>
    <w:rsid w:val="00F64EC4"/>
    <w:rsid w:val="00F73A10"/>
    <w:rsid w:val="00F75343"/>
    <w:rsid w:val="00F82B92"/>
    <w:rsid w:val="00F84DA9"/>
    <w:rsid w:val="00F97D86"/>
    <w:rsid w:val="00FA5971"/>
    <w:rsid w:val="00FA6262"/>
    <w:rsid w:val="00FA6536"/>
    <w:rsid w:val="00FB33C9"/>
    <w:rsid w:val="00FB4555"/>
    <w:rsid w:val="00FC0C4F"/>
    <w:rsid w:val="00FC43BD"/>
    <w:rsid w:val="00FC529D"/>
    <w:rsid w:val="00FC5303"/>
    <w:rsid w:val="00FD17BF"/>
    <w:rsid w:val="00FD1D00"/>
    <w:rsid w:val="00FE0E09"/>
    <w:rsid w:val="00FE1DB0"/>
    <w:rsid w:val="00FE6932"/>
    <w:rsid w:val="00FF0533"/>
    <w:rsid w:val="00FF166B"/>
    <w:rsid w:val="00FF271D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9BE6C"/>
  <w15:chartTrackingRefBased/>
  <w15:docId w15:val="{F8CD4AA0-2FDE-41B5-A893-4B1AB468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EBB"/>
  </w:style>
  <w:style w:type="paragraph" w:styleId="Nagwek1">
    <w:name w:val="heading 1"/>
    <w:basedOn w:val="Normalny"/>
    <w:next w:val="Normalny"/>
    <w:link w:val="Nagwek1Znak"/>
    <w:qFormat/>
    <w:rsid w:val="00C7142E"/>
    <w:pPr>
      <w:keepNext/>
      <w:spacing w:before="60" w:after="0" w:line="360" w:lineRule="auto"/>
      <w:jc w:val="both"/>
      <w:outlineLvl w:val="0"/>
    </w:pPr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3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L1,Akapit z listą5,CW_Lista,wypunktowanie,Nagłowek 3,Preambuła,Dot pt,F5 List Paragraph,Recommendation,List Paragraph11,lp1,maz_wyliczenie,opis dzialania"/>
    <w:basedOn w:val="Normalny"/>
    <w:link w:val="AkapitzlistZnak"/>
    <w:uiPriority w:val="34"/>
    <w:qFormat/>
    <w:rsid w:val="00253E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EBC"/>
  </w:style>
  <w:style w:type="paragraph" w:styleId="Stopka">
    <w:name w:val="footer"/>
    <w:basedOn w:val="Normalny"/>
    <w:link w:val="StopkaZnak"/>
    <w:uiPriority w:val="99"/>
    <w:unhideWhenUsed/>
    <w:rsid w:val="0025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EBC"/>
  </w:style>
  <w:style w:type="character" w:styleId="Hipercze">
    <w:name w:val="Hyperlink"/>
    <w:basedOn w:val="Domylnaczcionkaakapitu"/>
    <w:uiPriority w:val="99"/>
    <w:unhideWhenUsed/>
    <w:rsid w:val="00253EB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191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rsid w:val="004070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07082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123DEE"/>
  </w:style>
  <w:style w:type="character" w:customStyle="1" w:styleId="Nagwek3Znak">
    <w:name w:val="Nagłówek 3 Znak"/>
    <w:basedOn w:val="Domylnaczcionkaakapitu"/>
    <w:link w:val="Nagwek3"/>
    <w:uiPriority w:val="9"/>
    <w:rsid w:val="00123D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277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775CE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BE7F9A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CW_Lista Znak,wypunktowanie Znak,Nagłowek 3 Znak,Preambuła Znak,Dot pt Znak,F5 List Paragraph Znak,lp1 Znak"/>
    <w:link w:val="Akapitzlist"/>
    <w:uiPriority w:val="34"/>
    <w:qFormat/>
    <w:locked/>
    <w:rsid w:val="00222D90"/>
  </w:style>
  <w:style w:type="character" w:styleId="Nierozpoznanawzmianka">
    <w:name w:val="Unresolved Mention"/>
    <w:basedOn w:val="Domylnaczcionkaakapitu"/>
    <w:uiPriority w:val="99"/>
    <w:semiHidden/>
    <w:unhideWhenUsed/>
    <w:rsid w:val="00BA1B1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4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42E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rsid w:val="00C7142E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styleId="Uwydatnienie">
    <w:name w:val="Emphasis"/>
    <w:basedOn w:val="Domylnaczcionkaakapitu"/>
    <w:uiPriority w:val="20"/>
    <w:qFormat/>
    <w:rsid w:val="00CA023F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CA023F"/>
  </w:style>
  <w:style w:type="character" w:customStyle="1" w:styleId="Teksttreci2">
    <w:name w:val="Tekst treści (2)"/>
    <w:basedOn w:val="Domylnaczcionkaakapitu"/>
    <w:rsid w:val="008A63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AB2B-CFEF-4234-84DF-DBFED883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2</Pages>
  <Words>2856</Words>
  <Characters>1713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urawska</dc:creator>
  <cp:keywords/>
  <dc:description/>
  <cp:lastModifiedBy>Magdalena Żurawska</cp:lastModifiedBy>
  <cp:revision>33</cp:revision>
  <cp:lastPrinted>2024-02-21T08:49:00Z</cp:lastPrinted>
  <dcterms:created xsi:type="dcterms:W3CDTF">2024-02-02T11:21:00Z</dcterms:created>
  <dcterms:modified xsi:type="dcterms:W3CDTF">2024-02-28T10:14:00Z</dcterms:modified>
</cp:coreProperties>
</file>